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C6393A" w:rsidRPr="003676DA" w:rsidTr="000F563E">
        <w:tc>
          <w:tcPr>
            <w:tcW w:w="9571" w:type="dxa"/>
          </w:tcPr>
          <w:p w:rsidR="00C6393A" w:rsidRPr="004C0D20" w:rsidRDefault="00C6393A" w:rsidP="00C6393A">
            <w:pPr>
              <w:jc w:val="center"/>
              <w:rPr>
                <w:rFonts w:ascii="PT Astra Serif" w:hAnsi="PT Astra Serif"/>
                <w:b/>
                <w:sz w:val="28"/>
              </w:rPr>
            </w:pPr>
            <w:r w:rsidRPr="004C0D20">
              <w:rPr>
                <w:rFonts w:ascii="PT Astra Serif" w:hAnsi="PT Astra Serif"/>
                <w:noProof/>
                <w:sz w:val="28"/>
                <w:szCs w:val="28"/>
              </w:rPr>
              <w:drawing>
                <wp:inline distT="0" distB="0" distL="0" distR="0" wp14:anchorId="5FE4E1EA" wp14:editId="6ABBB8A1">
                  <wp:extent cx="72390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 contrast="1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144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93A" w:rsidRPr="003676DA" w:rsidTr="000F563E">
        <w:tc>
          <w:tcPr>
            <w:tcW w:w="9571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68"/>
              <w:gridCol w:w="4587"/>
            </w:tblGrid>
            <w:tr w:rsidR="00C6393A" w:rsidRPr="004C0D20" w:rsidTr="00BE285A">
              <w:tc>
                <w:tcPr>
                  <w:tcW w:w="10137" w:type="dxa"/>
                  <w:gridSpan w:val="2"/>
                  <w:hideMark/>
                </w:tcPr>
                <w:p w:rsidR="00C6393A" w:rsidRPr="004C0D20" w:rsidRDefault="00C6393A" w:rsidP="00C6393A">
                  <w:pPr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4C0D20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C6393A" w:rsidRPr="004C0D20" w:rsidRDefault="00C6393A" w:rsidP="00C6393A">
                  <w:pPr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4C0D20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</w:tc>
            </w:tr>
            <w:tr w:rsidR="00C6393A" w:rsidRPr="004C0D20" w:rsidTr="00BE285A">
              <w:tc>
                <w:tcPr>
                  <w:tcW w:w="10137" w:type="dxa"/>
                  <w:gridSpan w:val="2"/>
                  <w:hideMark/>
                </w:tcPr>
                <w:p w:rsidR="00C6393A" w:rsidRPr="004C0D20" w:rsidRDefault="00C6393A" w:rsidP="00C6393A">
                  <w:pPr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4C0D20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ЮГО-ВОСТОЧНОЕ СУВОРОВСКОГО РАЙОНА</w:t>
                  </w:r>
                </w:p>
              </w:tc>
            </w:tr>
            <w:tr w:rsidR="00C6393A" w:rsidRPr="004C0D20" w:rsidTr="00BE285A">
              <w:tc>
                <w:tcPr>
                  <w:tcW w:w="10137" w:type="dxa"/>
                  <w:gridSpan w:val="2"/>
                </w:tcPr>
                <w:p w:rsidR="00C6393A" w:rsidRPr="004C0D20" w:rsidRDefault="00C6393A" w:rsidP="00C6393A">
                  <w:pPr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</w:p>
              </w:tc>
            </w:tr>
            <w:tr w:rsidR="00C6393A" w:rsidRPr="004C0D20" w:rsidTr="00BE285A">
              <w:tc>
                <w:tcPr>
                  <w:tcW w:w="10137" w:type="dxa"/>
                  <w:gridSpan w:val="2"/>
                  <w:hideMark/>
                </w:tcPr>
                <w:p w:rsidR="00C6393A" w:rsidRPr="004C0D20" w:rsidRDefault="00C6393A" w:rsidP="00C6393A">
                  <w:pPr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4C0D20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ПОСТАНОВЛЕНИЕ</w:t>
                  </w:r>
                </w:p>
              </w:tc>
            </w:tr>
            <w:tr w:rsidR="00C6393A" w:rsidRPr="004C0D20" w:rsidTr="00BE285A">
              <w:tc>
                <w:tcPr>
                  <w:tcW w:w="10137" w:type="dxa"/>
                  <w:gridSpan w:val="2"/>
                </w:tcPr>
                <w:p w:rsidR="00C6393A" w:rsidRPr="004C0D20" w:rsidRDefault="00C6393A" w:rsidP="00C6393A">
                  <w:pPr>
                    <w:jc w:val="center"/>
                    <w:rPr>
                      <w:rFonts w:ascii="PT Astra Serif" w:hAnsi="PT Astra Serif"/>
                      <w:sz w:val="28"/>
                      <w:szCs w:val="28"/>
                    </w:rPr>
                  </w:pPr>
                </w:p>
              </w:tc>
            </w:tr>
            <w:tr w:rsidR="00C6393A" w:rsidRPr="004C0D20" w:rsidTr="00BE285A">
              <w:tc>
                <w:tcPr>
                  <w:tcW w:w="5100" w:type="dxa"/>
                  <w:hideMark/>
                </w:tcPr>
                <w:p w:rsidR="00C6393A" w:rsidRPr="004C0D20" w:rsidRDefault="00C6393A" w:rsidP="00C6393A">
                  <w:pPr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4C0D20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01 ноября</w:t>
                  </w:r>
                  <w:r w:rsidRPr="004C0D20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2023 г.</w:t>
                  </w:r>
                </w:p>
              </w:tc>
              <w:tc>
                <w:tcPr>
                  <w:tcW w:w="5037" w:type="dxa"/>
                  <w:hideMark/>
                </w:tcPr>
                <w:p w:rsidR="00C6393A" w:rsidRPr="004C0D20" w:rsidRDefault="00C6393A" w:rsidP="00C6393A">
                  <w:pPr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№ 69</w:t>
                  </w:r>
                </w:p>
              </w:tc>
            </w:tr>
          </w:tbl>
          <w:p w:rsidR="00C6393A" w:rsidRDefault="00C6393A" w:rsidP="00C6393A"/>
        </w:tc>
      </w:tr>
      <w:tr w:rsidR="00C6393A" w:rsidRPr="003676DA" w:rsidTr="000F563E">
        <w:tc>
          <w:tcPr>
            <w:tcW w:w="9571" w:type="dxa"/>
          </w:tcPr>
          <w:p w:rsidR="00C6393A" w:rsidRPr="004C0D20" w:rsidRDefault="00C6393A" w:rsidP="00C6393A">
            <w:pPr>
              <w:jc w:val="center"/>
              <w:rPr>
                <w:rFonts w:ascii="PT Astra Serif" w:hAnsi="PT Astra Serif"/>
                <w:b/>
                <w:sz w:val="28"/>
              </w:rPr>
            </w:pPr>
          </w:p>
        </w:tc>
      </w:tr>
    </w:tbl>
    <w:p w:rsidR="002E5E59" w:rsidRDefault="002E5E59" w:rsidP="002E5E59">
      <w:pPr>
        <w:ind w:left="-180" w:firstLine="889"/>
        <w:jc w:val="right"/>
        <w:rPr>
          <w:b/>
          <w:sz w:val="28"/>
          <w:szCs w:val="28"/>
        </w:rPr>
      </w:pPr>
    </w:p>
    <w:p w:rsidR="002E5E59" w:rsidRDefault="002E5E59" w:rsidP="002E5E59">
      <w:pPr>
        <w:ind w:firstLine="709"/>
        <w:jc w:val="center"/>
        <w:rPr>
          <w:b/>
          <w:sz w:val="28"/>
          <w:szCs w:val="28"/>
        </w:rPr>
      </w:pPr>
      <w:r w:rsidRPr="00AA3A6E"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t xml:space="preserve"> </w:t>
      </w:r>
      <w:r w:rsidRPr="0098134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культуры муниципального образования Юго-Восточное Суворовского района</w:t>
      </w:r>
      <w:r w:rsidRPr="00981345">
        <w:rPr>
          <w:b/>
          <w:sz w:val="28"/>
          <w:szCs w:val="28"/>
        </w:rPr>
        <w:t>»</w:t>
      </w:r>
    </w:p>
    <w:p w:rsidR="002E5E59" w:rsidRDefault="002E5E59" w:rsidP="002E5E59">
      <w:pPr>
        <w:pStyle w:val="2"/>
        <w:tabs>
          <w:tab w:val="left" w:pos="9360"/>
        </w:tabs>
        <w:ind w:right="0" w:firstLine="709"/>
        <w:jc w:val="both"/>
        <w:rPr>
          <w:sz w:val="28"/>
          <w:szCs w:val="28"/>
        </w:rPr>
      </w:pPr>
    </w:p>
    <w:p w:rsidR="002E5E59" w:rsidRPr="00C511FB" w:rsidRDefault="002E5E59" w:rsidP="002E5E59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6977EF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муниципального образования Суворовский район от 04.12.2014 № 260 </w:t>
      </w:r>
      <w:r w:rsidRPr="006977EF">
        <w:rPr>
          <w:b/>
          <w:sz w:val="28"/>
          <w:szCs w:val="28"/>
        </w:rPr>
        <w:t>«</w:t>
      </w:r>
      <w:r w:rsidRPr="006977EF">
        <w:rPr>
          <w:rStyle w:val="FontStyle14"/>
          <w:b w:val="0"/>
          <w:sz w:val="28"/>
          <w:szCs w:val="28"/>
        </w:rPr>
        <w:t>Об утверждении Порядка разработки, реализации и оценки эффективности муниципальных программ</w:t>
      </w:r>
      <w:r w:rsidRPr="006977EF">
        <w:rPr>
          <w:b/>
          <w:sz w:val="28"/>
          <w:szCs w:val="28"/>
        </w:rPr>
        <w:t xml:space="preserve">» </w:t>
      </w:r>
      <w:r w:rsidRPr="006977EF">
        <w:rPr>
          <w:sz w:val="28"/>
          <w:szCs w:val="28"/>
        </w:rPr>
        <w:t xml:space="preserve">на </w:t>
      </w:r>
      <w:r w:rsidRPr="00C511FB">
        <w:rPr>
          <w:sz w:val="28"/>
          <w:szCs w:val="28"/>
        </w:rPr>
        <w:t>основании Устава муниципального образования Юго-Восточное Суворовского района, администрация муниципального образования Юго-Восточное Суворовского района ПОСТАНОВЛЯЕТ:</w:t>
      </w:r>
    </w:p>
    <w:p w:rsidR="002E5E59" w:rsidRPr="00C511FB" w:rsidRDefault="002E5E59" w:rsidP="002E5E59">
      <w:pPr>
        <w:ind w:firstLine="709"/>
        <w:jc w:val="both"/>
        <w:rPr>
          <w:sz w:val="28"/>
          <w:szCs w:val="28"/>
        </w:rPr>
      </w:pPr>
      <w:r w:rsidRPr="00C511FB">
        <w:rPr>
          <w:sz w:val="28"/>
          <w:szCs w:val="28"/>
        </w:rPr>
        <w:t>1. Утвердить муниципальную программу «Развитие культуры муниципального образования Юго-Восточное Суворовского района» (приложение).</w:t>
      </w:r>
    </w:p>
    <w:p w:rsidR="002E5E59" w:rsidRPr="00C511FB" w:rsidRDefault="002E5E59" w:rsidP="002E5E59">
      <w:pPr>
        <w:ind w:firstLine="709"/>
        <w:jc w:val="both"/>
        <w:rPr>
          <w:sz w:val="28"/>
          <w:szCs w:val="28"/>
        </w:rPr>
      </w:pPr>
      <w:r w:rsidRPr="00C511FB">
        <w:rPr>
          <w:sz w:val="28"/>
          <w:szCs w:val="28"/>
        </w:rPr>
        <w:t>2. Признать утратившим силу:</w:t>
      </w:r>
    </w:p>
    <w:p w:rsidR="002E5E59" w:rsidRPr="00C511FB" w:rsidRDefault="002E5E59" w:rsidP="002E5E59">
      <w:pPr>
        <w:ind w:firstLine="709"/>
        <w:jc w:val="both"/>
        <w:rPr>
          <w:sz w:val="28"/>
          <w:szCs w:val="28"/>
        </w:rPr>
      </w:pPr>
      <w:r w:rsidRPr="00C511FB">
        <w:rPr>
          <w:sz w:val="28"/>
          <w:szCs w:val="28"/>
        </w:rPr>
        <w:t>- Постановление администрации муниципального образования Юго-Восточное Суворовского района от 20.03.2017 № 34 «Об утверждении муниципальной программы «Развитие культуры муниципального образования Юго-Восточное Суворовского района»</w:t>
      </w:r>
    </w:p>
    <w:p w:rsidR="002E5E59" w:rsidRPr="00C511FB" w:rsidRDefault="002E5E59" w:rsidP="002E5E59">
      <w:pPr>
        <w:ind w:firstLine="709"/>
        <w:jc w:val="both"/>
        <w:rPr>
          <w:sz w:val="28"/>
          <w:szCs w:val="28"/>
        </w:rPr>
      </w:pPr>
      <w:r w:rsidRPr="00C511FB">
        <w:rPr>
          <w:sz w:val="28"/>
          <w:szCs w:val="28"/>
        </w:rPr>
        <w:t>- Постановление администрации муниципального образования Юго-Восточное Суворовского района от 27.03.2023 № 31 «Об утверждении муниципальной программы «Развитие культуры муниципального образования Юго-Восточное Суворовского района»</w:t>
      </w:r>
    </w:p>
    <w:p w:rsidR="002E5E59" w:rsidRPr="006977EF" w:rsidRDefault="002E5E59" w:rsidP="002E5E59">
      <w:pPr>
        <w:ind w:firstLine="709"/>
        <w:jc w:val="both"/>
        <w:rPr>
          <w:sz w:val="28"/>
          <w:szCs w:val="28"/>
        </w:rPr>
      </w:pPr>
      <w:r w:rsidRPr="00C511FB">
        <w:rPr>
          <w:sz w:val="28"/>
          <w:szCs w:val="28"/>
        </w:rPr>
        <w:t>3. Настоящее постановление опубликовать в средствах массовой информации и разместить на сайте муниципального образования</w:t>
      </w:r>
      <w:r w:rsidRPr="006977EF">
        <w:rPr>
          <w:sz w:val="28"/>
          <w:szCs w:val="28"/>
        </w:rPr>
        <w:t xml:space="preserve"> Юго-Восточное Суворовского района в сети интернет.</w:t>
      </w:r>
    </w:p>
    <w:p w:rsidR="002E5E59" w:rsidRPr="006977EF" w:rsidRDefault="002E5E59" w:rsidP="002E5E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977EF">
        <w:rPr>
          <w:sz w:val="28"/>
          <w:szCs w:val="28"/>
        </w:rPr>
        <w:t>.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2E5E59" w:rsidRDefault="002E5E59" w:rsidP="002E5E59">
      <w:pPr>
        <w:rPr>
          <w:sz w:val="28"/>
          <w:szCs w:val="28"/>
        </w:rPr>
      </w:pPr>
    </w:p>
    <w:p w:rsidR="002E5E59" w:rsidRDefault="002E5E59" w:rsidP="002E5E59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2E5E59" w:rsidTr="000F563E">
        <w:tc>
          <w:tcPr>
            <w:tcW w:w="5353" w:type="dxa"/>
          </w:tcPr>
          <w:p w:rsidR="002E5E59" w:rsidRDefault="002E5E59" w:rsidP="000F56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администрации</w:t>
            </w:r>
          </w:p>
          <w:p w:rsidR="002E5E59" w:rsidRDefault="002E5E59" w:rsidP="000F563E">
            <w:pPr>
              <w:jc w:val="center"/>
              <w:rPr>
                <w:b/>
                <w:sz w:val="28"/>
                <w:szCs w:val="28"/>
              </w:rPr>
            </w:pPr>
            <w:r w:rsidRPr="00C0650A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2E5E59" w:rsidRPr="00C0650A" w:rsidRDefault="002E5E59" w:rsidP="000F563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Юго-Восточное </w:t>
            </w:r>
            <w:r w:rsidRPr="00C0650A">
              <w:rPr>
                <w:b/>
                <w:sz w:val="28"/>
                <w:szCs w:val="28"/>
              </w:rPr>
              <w:t>Суворовск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0650A">
              <w:rPr>
                <w:b/>
                <w:sz w:val="28"/>
                <w:szCs w:val="28"/>
              </w:rPr>
              <w:t>района</w:t>
            </w:r>
          </w:p>
        </w:tc>
        <w:tc>
          <w:tcPr>
            <w:tcW w:w="4218" w:type="dxa"/>
          </w:tcPr>
          <w:p w:rsidR="002E5E59" w:rsidRDefault="002E5E59" w:rsidP="000F563E">
            <w:pPr>
              <w:jc w:val="right"/>
              <w:rPr>
                <w:b/>
                <w:sz w:val="28"/>
                <w:szCs w:val="28"/>
              </w:rPr>
            </w:pPr>
          </w:p>
          <w:p w:rsidR="002E5E59" w:rsidRDefault="002E5E59" w:rsidP="000F563E">
            <w:pPr>
              <w:jc w:val="right"/>
              <w:rPr>
                <w:b/>
                <w:sz w:val="28"/>
                <w:szCs w:val="28"/>
              </w:rPr>
            </w:pPr>
          </w:p>
          <w:p w:rsidR="002E5E59" w:rsidRPr="00C0650A" w:rsidRDefault="002E5E59" w:rsidP="000F563E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.А. Грибкова</w:t>
            </w:r>
          </w:p>
        </w:tc>
      </w:tr>
    </w:tbl>
    <w:p w:rsidR="002E5E59" w:rsidRDefault="002E5E59" w:rsidP="002E5E59">
      <w:pPr>
        <w:ind w:firstLine="709"/>
      </w:pPr>
    </w:p>
    <w:p w:rsidR="002E5E59" w:rsidRDefault="002E5E59" w:rsidP="00672B87">
      <w:pPr>
        <w:ind w:firstLine="709"/>
        <w:jc w:val="right"/>
      </w:pPr>
    </w:p>
    <w:p w:rsidR="002E5E59" w:rsidRDefault="002E5E59" w:rsidP="00672B87">
      <w:pPr>
        <w:ind w:firstLine="709"/>
        <w:jc w:val="right"/>
      </w:pPr>
    </w:p>
    <w:p w:rsidR="002E5E59" w:rsidRDefault="002E5E59" w:rsidP="00672B87">
      <w:pPr>
        <w:ind w:firstLine="709"/>
        <w:jc w:val="right"/>
      </w:pPr>
    </w:p>
    <w:p w:rsidR="002E5E59" w:rsidRDefault="002E5E59" w:rsidP="00672B87">
      <w:pPr>
        <w:ind w:firstLine="709"/>
        <w:jc w:val="right"/>
      </w:pPr>
    </w:p>
    <w:p w:rsidR="002E5E59" w:rsidRDefault="002E5E59" w:rsidP="00672B87">
      <w:pPr>
        <w:ind w:firstLine="709"/>
        <w:jc w:val="right"/>
      </w:pPr>
    </w:p>
    <w:p w:rsidR="002E5E59" w:rsidRDefault="002E5E59" w:rsidP="00672B87">
      <w:pPr>
        <w:ind w:firstLine="709"/>
        <w:jc w:val="right"/>
      </w:pPr>
    </w:p>
    <w:p w:rsidR="002E5E59" w:rsidRDefault="002E5E59" w:rsidP="00672B87">
      <w:pPr>
        <w:ind w:firstLine="709"/>
        <w:jc w:val="right"/>
      </w:pPr>
    </w:p>
    <w:p w:rsidR="00C511FB" w:rsidRDefault="00C511FB" w:rsidP="00672B87">
      <w:pPr>
        <w:ind w:firstLine="709"/>
        <w:jc w:val="right"/>
      </w:pPr>
    </w:p>
    <w:p w:rsidR="00C511FB" w:rsidRDefault="00C511FB" w:rsidP="00672B87">
      <w:pPr>
        <w:ind w:firstLine="709"/>
        <w:jc w:val="right"/>
      </w:pPr>
    </w:p>
    <w:p w:rsidR="006808E6" w:rsidRPr="00201194" w:rsidRDefault="006808E6" w:rsidP="00672B87">
      <w:pPr>
        <w:ind w:firstLine="709"/>
        <w:jc w:val="right"/>
      </w:pPr>
      <w:r w:rsidRPr="00201194">
        <w:t>Приложение</w:t>
      </w:r>
    </w:p>
    <w:p w:rsidR="006808E6" w:rsidRPr="00201194" w:rsidRDefault="0053099A" w:rsidP="00672B87">
      <w:pPr>
        <w:ind w:firstLine="709"/>
        <w:jc w:val="right"/>
      </w:pPr>
      <w:r w:rsidRPr="00201194">
        <w:t>к</w:t>
      </w:r>
      <w:r w:rsidR="00AB5056" w:rsidRPr="00201194">
        <w:t xml:space="preserve"> </w:t>
      </w:r>
      <w:r w:rsidR="006808E6" w:rsidRPr="00201194">
        <w:t>постановлению администрации</w:t>
      </w:r>
    </w:p>
    <w:p w:rsidR="006808E6" w:rsidRPr="00201194" w:rsidRDefault="006808E6" w:rsidP="00672B87">
      <w:pPr>
        <w:ind w:firstLine="709"/>
        <w:jc w:val="right"/>
      </w:pPr>
      <w:r w:rsidRPr="00201194">
        <w:t>муниципального образования</w:t>
      </w:r>
    </w:p>
    <w:p w:rsidR="006808E6" w:rsidRPr="00201194" w:rsidRDefault="006808E6" w:rsidP="00672B87">
      <w:pPr>
        <w:ind w:firstLine="709"/>
        <w:jc w:val="right"/>
      </w:pPr>
      <w:r w:rsidRPr="00201194">
        <w:t>Юго-Восточное Суворовского</w:t>
      </w:r>
      <w:r w:rsidR="0053099A" w:rsidRPr="00201194">
        <w:t xml:space="preserve"> </w:t>
      </w:r>
      <w:r w:rsidRPr="00201194">
        <w:t xml:space="preserve">района </w:t>
      </w:r>
    </w:p>
    <w:p w:rsidR="0053099A" w:rsidRPr="00201194" w:rsidRDefault="002E5E59" w:rsidP="00672B87">
      <w:pPr>
        <w:ind w:firstLine="709"/>
        <w:jc w:val="right"/>
      </w:pPr>
      <w:r w:rsidRPr="00201194">
        <w:t>О</w:t>
      </w:r>
      <w:r w:rsidR="0053099A" w:rsidRPr="00201194">
        <w:t>т</w:t>
      </w:r>
      <w:r>
        <w:t xml:space="preserve">    </w:t>
      </w:r>
      <w:r w:rsidR="00C6393A">
        <w:t>01.11.2023</w:t>
      </w:r>
      <w:r>
        <w:t xml:space="preserve">      </w:t>
      </w:r>
      <w:r w:rsidR="00201194">
        <w:t xml:space="preserve"> № </w:t>
      </w:r>
      <w:r w:rsidR="00C6393A">
        <w:t>69</w:t>
      </w:r>
    </w:p>
    <w:p w:rsidR="006808E6" w:rsidRPr="008B0805" w:rsidRDefault="006808E6" w:rsidP="00672B87">
      <w:pPr>
        <w:ind w:firstLine="709"/>
        <w:jc w:val="center"/>
        <w:rPr>
          <w:b/>
          <w:sz w:val="28"/>
          <w:szCs w:val="28"/>
        </w:rPr>
      </w:pPr>
    </w:p>
    <w:p w:rsidR="006808E6" w:rsidRPr="008B0805" w:rsidRDefault="006808E6" w:rsidP="00672B87">
      <w:pPr>
        <w:ind w:firstLine="709"/>
        <w:jc w:val="center"/>
        <w:rPr>
          <w:b/>
          <w:sz w:val="28"/>
          <w:szCs w:val="28"/>
        </w:rPr>
      </w:pPr>
      <w:r w:rsidRPr="008B0805">
        <w:rPr>
          <w:b/>
          <w:sz w:val="28"/>
          <w:szCs w:val="28"/>
        </w:rPr>
        <w:t>Муниципальная программа</w:t>
      </w:r>
      <w:r w:rsidR="00B1567E" w:rsidRPr="008B0805">
        <w:rPr>
          <w:b/>
          <w:sz w:val="28"/>
          <w:szCs w:val="28"/>
        </w:rPr>
        <w:t xml:space="preserve"> </w:t>
      </w:r>
      <w:r w:rsidRPr="008B0805">
        <w:rPr>
          <w:b/>
          <w:sz w:val="28"/>
          <w:szCs w:val="28"/>
        </w:rPr>
        <w:t>«</w:t>
      </w:r>
      <w:r w:rsidR="004E45AC" w:rsidRPr="008B0805">
        <w:rPr>
          <w:b/>
          <w:sz w:val="28"/>
          <w:szCs w:val="28"/>
        </w:rPr>
        <w:t>Развитие к</w:t>
      </w:r>
      <w:r w:rsidR="005B6B94" w:rsidRPr="008B0805">
        <w:rPr>
          <w:b/>
          <w:sz w:val="28"/>
          <w:szCs w:val="28"/>
        </w:rPr>
        <w:t>ультур</w:t>
      </w:r>
      <w:r w:rsidR="004E45AC" w:rsidRPr="008B0805">
        <w:rPr>
          <w:b/>
          <w:sz w:val="28"/>
          <w:szCs w:val="28"/>
        </w:rPr>
        <w:t>ы</w:t>
      </w:r>
      <w:r w:rsidR="007F4BBA" w:rsidRPr="008B0805">
        <w:rPr>
          <w:b/>
          <w:sz w:val="28"/>
          <w:szCs w:val="28"/>
        </w:rPr>
        <w:t xml:space="preserve"> </w:t>
      </w:r>
      <w:r w:rsidRPr="008B0805">
        <w:rPr>
          <w:b/>
          <w:sz w:val="28"/>
          <w:szCs w:val="28"/>
        </w:rPr>
        <w:t>муниципального образования Юго-Восточное</w:t>
      </w:r>
      <w:r w:rsidR="007F4BBA" w:rsidRPr="008B0805">
        <w:rPr>
          <w:b/>
          <w:sz w:val="28"/>
          <w:szCs w:val="28"/>
        </w:rPr>
        <w:t xml:space="preserve"> </w:t>
      </w:r>
      <w:r w:rsidR="00F80CA3" w:rsidRPr="008B0805">
        <w:rPr>
          <w:b/>
          <w:sz w:val="28"/>
          <w:szCs w:val="28"/>
        </w:rPr>
        <w:t>Суворовского района</w:t>
      </w:r>
      <w:r w:rsidRPr="008B0805">
        <w:rPr>
          <w:b/>
          <w:sz w:val="28"/>
          <w:szCs w:val="28"/>
        </w:rPr>
        <w:t>»</w:t>
      </w:r>
    </w:p>
    <w:p w:rsidR="006808E6" w:rsidRPr="008B0805" w:rsidRDefault="006808E6" w:rsidP="00672B87">
      <w:pPr>
        <w:ind w:firstLine="709"/>
        <w:jc w:val="center"/>
        <w:rPr>
          <w:b/>
          <w:sz w:val="28"/>
          <w:szCs w:val="28"/>
        </w:rPr>
      </w:pPr>
    </w:p>
    <w:p w:rsidR="00F80CA3" w:rsidRPr="008B0805" w:rsidRDefault="00F80CA3" w:rsidP="00672B87">
      <w:pPr>
        <w:ind w:firstLine="709"/>
        <w:jc w:val="center"/>
        <w:rPr>
          <w:b/>
          <w:sz w:val="28"/>
          <w:szCs w:val="28"/>
        </w:rPr>
      </w:pPr>
      <w:r w:rsidRPr="008B0805">
        <w:rPr>
          <w:b/>
          <w:sz w:val="28"/>
          <w:szCs w:val="28"/>
        </w:rPr>
        <w:t>Паспорт</w:t>
      </w:r>
      <w:r w:rsidR="007F4BBA" w:rsidRPr="008B0805">
        <w:rPr>
          <w:b/>
          <w:sz w:val="28"/>
          <w:szCs w:val="28"/>
        </w:rPr>
        <w:t xml:space="preserve"> </w:t>
      </w:r>
      <w:r w:rsidRPr="008B0805">
        <w:rPr>
          <w:b/>
          <w:sz w:val="28"/>
          <w:szCs w:val="28"/>
        </w:rPr>
        <w:t>муниципальной программы «Развитие культуры муниципального образования Юго-Восточное</w:t>
      </w:r>
      <w:r w:rsidR="007F4BBA" w:rsidRPr="008B0805">
        <w:rPr>
          <w:b/>
          <w:sz w:val="28"/>
          <w:szCs w:val="28"/>
        </w:rPr>
        <w:t xml:space="preserve"> </w:t>
      </w:r>
      <w:r w:rsidRPr="008B0805">
        <w:rPr>
          <w:b/>
          <w:sz w:val="28"/>
          <w:szCs w:val="28"/>
        </w:rPr>
        <w:t>Суворовского района»</w:t>
      </w:r>
    </w:p>
    <w:p w:rsidR="00F80CA3" w:rsidRPr="008B0805" w:rsidRDefault="00F80CA3" w:rsidP="00672B87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"/>
        <w:gridCol w:w="3949"/>
        <w:gridCol w:w="6120"/>
      </w:tblGrid>
      <w:tr w:rsidR="00D456B9" w:rsidRPr="008B0805" w:rsidTr="00621891">
        <w:trPr>
          <w:trHeight w:val="976"/>
        </w:trPr>
        <w:tc>
          <w:tcPr>
            <w:tcW w:w="3960" w:type="dxa"/>
            <w:gridSpan w:val="2"/>
          </w:tcPr>
          <w:p w:rsidR="00D456B9" w:rsidRPr="008B0805" w:rsidRDefault="005601A3" w:rsidP="00672B87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Н</w:t>
            </w:r>
            <w:r w:rsidR="00D456B9" w:rsidRPr="008B0805">
              <w:rPr>
                <w:sz w:val="28"/>
                <w:szCs w:val="28"/>
              </w:rPr>
              <w:t>аименование программы</w:t>
            </w:r>
          </w:p>
        </w:tc>
        <w:tc>
          <w:tcPr>
            <w:tcW w:w="6120" w:type="dxa"/>
          </w:tcPr>
          <w:p w:rsidR="00D456B9" w:rsidRPr="008B0805" w:rsidRDefault="00D456B9" w:rsidP="00672B87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«Развитие культуры муниципального образования Юго-Восточное Суворовского района»</w:t>
            </w:r>
          </w:p>
        </w:tc>
      </w:tr>
      <w:tr w:rsidR="0033042A" w:rsidRPr="008B0805" w:rsidTr="00621891">
        <w:trPr>
          <w:trHeight w:val="628"/>
        </w:trPr>
        <w:tc>
          <w:tcPr>
            <w:tcW w:w="3960" w:type="dxa"/>
            <w:gridSpan w:val="2"/>
          </w:tcPr>
          <w:p w:rsidR="0033042A" w:rsidRPr="008B0805" w:rsidRDefault="0033042A" w:rsidP="00672B87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20" w:type="dxa"/>
          </w:tcPr>
          <w:p w:rsidR="0033042A" w:rsidRPr="008B0805" w:rsidRDefault="0033042A" w:rsidP="00672B87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Администрация муниципального образования Юго-Восточное Суворовского района</w:t>
            </w:r>
          </w:p>
        </w:tc>
      </w:tr>
      <w:tr w:rsidR="00D456B9" w:rsidRPr="008B0805" w:rsidTr="00621891">
        <w:trPr>
          <w:trHeight w:val="628"/>
        </w:trPr>
        <w:tc>
          <w:tcPr>
            <w:tcW w:w="3960" w:type="dxa"/>
            <w:gridSpan w:val="2"/>
          </w:tcPr>
          <w:p w:rsidR="00D456B9" w:rsidRPr="008B0805" w:rsidRDefault="0033042A" w:rsidP="00672B87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20" w:type="dxa"/>
          </w:tcPr>
          <w:p w:rsidR="00D456B9" w:rsidRPr="008B0805" w:rsidRDefault="00D456B9" w:rsidP="00672B87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МБУК «КДО Юго-Восточное»</w:t>
            </w:r>
          </w:p>
        </w:tc>
      </w:tr>
      <w:tr w:rsidR="0033042A" w:rsidRPr="008B0805" w:rsidTr="00621891">
        <w:trPr>
          <w:trHeight w:val="256"/>
        </w:trPr>
        <w:tc>
          <w:tcPr>
            <w:tcW w:w="3960" w:type="dxa"/>
            <w:gridSpan w:val="2"/>
          </w:tcPr>
          <w:p w:rsidR="0033042A" w:rsidRPr="008B0805" w:rsidRDefault="0033042A" w:rsidP="00672B87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 xml:space="preserve">Цель муниципальной программы </w:t>
            </w:r>
          </w:p>
        </w:tc>
        <w:tc>
          <w:tcPr>
            <w:tcW w:w="6120" w:type="dxa"/>
          </w:tcPr>
          <w:p w:rsidR="0033042A" w:rsidRPr="008B0805" w:rsidRDefault="00CD15FA" w:rsidP="00672B87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Обеспечение устойчивого функционирования МБУК «КДО Юго-Восточное», обеспечение потребностей населения территории в услугах, предоставляемых учреждениями культуры.</w:t>
            </w:r>
          </w:p>
        </w:tc>
      </w:tr>
      <w:tr w:rsidR="0033042A" w:rsidRPr="008B0805" w:rsidTr="00C511FB">
        <w:trPr>
          <w:trHeight w:val="256"/>
        </w:trPr>
        <w:tc>
          <w:tcPr>
            <w:tcW w:w="3960" w:type="dxa"/>
            <w:gridSpan w:val="2"/>
          </w:tcPr>
          <w:p w:rsidR="0033042A" w:rsidRPr="008B0805" w:rsidRDefault="0033042A" w:rsidP="00672B87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80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20" w:type="dxa"/>
            <w:vAlign w:val="center"/>
          </w:tcPr>
          <w:p w:rsidR="0033042A" w:rsidRPr="008B0805" w:rsidRDefault="00381B46" w:rsidP="00672B87">
            <w:pPr>
              <w:pStyle w:val="ad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8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3042A" w:rsidRPr="008B0805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организации досуга и обеспечение жителей муниципального образования услугами учреждений культуры;</w:t>
            </w:r>
          </w:p>
          <w:p w:rsidR="0033042A" w:rsidRPr="00D91F9E" w:rsidRDefault="00381B46" w:rsidP="00D91F9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805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33042A" w:rsidRPr="008B0805">
              <w:rPr>
                <w:rFonts w:ascii="Times New Roman" w:hAnsi="Times New Roman" w:cs="Times New Roman"/>
                <w:sz w:val="28"/>
                <w:szCs w:val="28"/>
              </w:rPr>
              <w:t>рганизация и проведение культурно-массовых мероприятий на территории муниципального образования;</w:t>
            </w:r>
          </w:p>
        </w:tc>
      </w:tr>
      <w:tr w:rsidR="00260743" w:rsidRPr="008B0805" w:rsidTr="00621891">
        <w:trPr>
          <w:trHeight w:val="256"/>
        </w:trPr>
        <w:tc>
          <w:tcPr>
            <w:tcW w:w="3960" w:type="dxa"/>
            <w:gridSpan w:val="2"/>
          </w:tcPr>
          <w:p w:rsidR="00260743" w:rsidRPr="008B0805" w:rsidRDefault="00260743" w:rsidP="00672B87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 xml:space="preserve">Показатели муниципальной программы </w:t>
            </w:r>
          </w:p>
        </w:tc>
        <w:tc>
          <w:tcPr>
            <w:tcW w:w="6120" w:type="dxa"/>
          </w:tcPr>
          <w:p w:rsidR="00260743" w:rsidRPr="008B0805" w:rsidRDefault="00260743" w:rsidP="00672B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-</w:t>
            </w:r>
            <w:r w:rsidR="00B1567E" w:rsidRPr="008B0805">
              <w:rPr>
                <w:sz w:val="28"/>
                <w:szCs w:val="28"/>
              </w:rPr>
              <w:t xml:space="preserve"> количество посещений </w:t>
            </w:r>
            <w:r w:rsidRPr="008B0805">
              <w:rPr>
                <w:sz w:val="28"/>
                <w:szCs w:val="28"/>
              </w:rPr>
              <w:t>культурно-досуговых мероприятиях</w:t>
            </w:r>
            <w:r w:rsidR="002C7FFD" w:rsidRPr="008B0805">
              <w:rPr>
                <w:sz w:val="28"/>
                <w:szCs w:val="28"/>
              </w:rPr>
              <w:t>,</w:t>
            </w:r>
            <w:r w:rsidRPr="008B0805">
              <w:rPr>
                <w:sz w:val="28"/>
                <w:szCs w:val="28"/>
              </w:rPr>
              <w:t xml:space="preserve"> чел; </w:t>
            </w:r>
          </w:p>
          <w:p w:rsidR="00D91F9E" w:rsidRDefault="00260743" w:rsidP="00672B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-</w:t>
            </w:r>
            <w:r w:rsidR="00B1567E" w:rsidRPr="008B0805">
              <w:rPr>
                <w:sz w:val="28"/>
                <w:szCs w:val="28"/>
              </w:rPr>
              <w:t xml:space="preserve"> </w:t>
            </w:r>
            <w:r w:rsidRPr="008B0805">
              <w:rPr>
                <w:sz w:val="28"/>
                <w:szCs w:val="28"/>
              </w:rPr>
              <w:t>количество клубных формирований</w:t>
            </w:r>
            <w:r w:rsidR="0099204F" w:rsidRPr="008B0805">
              <w:rPr>
                <w:sz w:val="28"/>
                <w:szCs w:val="28"/>
              </w:rPr>
              <w:t xml:space="preserve"> </w:t>
            </w:r>
            <w:r w:rsidRPr="008B0805">
              <w:rPr>
                <w:sz w:val="28"/>
                <w:szCs w:val="28"/>
              </w:rPr>
              <w:t>шт;</w:t>
            </w:r>
            <w:r w:rsidRPr="008B0805">
              <w:rPr>
                <w:color w:val="000000"/>
                <w:sz w:val="28"/>
                <w:szCs w:val="28"/>
              </w:rPr>
              <w:t xml:space="preserve"> </w:t>
            </w:r>
          </w:p>
          <w:p w:rsidR="00260743" w:rsidRPr="008B0805" w:rsidRDefault="00D91F9E" w:rsidP="00672B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260743" w:rsidRPr="008B0805">
              <w:rPr>
                <w:color w:val="000000"/>
                <w:sz w:val="28"/>
                <w:szCs w:val="28"/>
              </w:rPr>
              <w:t>количеств</w:t>
            </w:r>
            <w:r w:rsidR="002C6408" w:rsidRPr="008B0805">
              <w:rPr>
                <w:color w:val="000000"/>
                <w:sz w:val="28"/>
                <w:szCs w:val="28"/>
              </w:rPr>
              <w:t>о</w:t>
            </w:r>
            <w:r w:rsidR="00260743" w:rsidRPr="008B0805">
              <w:rPr>
                <w:color w:val="000000"/>
                <w:sz w:val="28"/>
                <w:szCs w:val="28"/>
              </w:rPr>
              <w:t xml:space="preserve"> культурно-досуговых мероприятий</w:t>
            </w:r>
            <w:r w:rsidR="002C7FFD" w:rsidRPr="008B0805">
              <w:rPr>
                <w:color w:val="000000"/>
                <w:sz w:val="28"/>
                <w:szCs w:val="28"/>
              </w:rPr>
              <w:t>,</w:t>
            </w:r>
            <w:r w:rsidR="0099204F" w:rsidRPr="008B0805">
              <w:rPr>
                <w:color w:val="000000"/>
                <w:sz w:val="28"/>
                <w:szCs w:val="28"/>
              </w:rPr>
              <w:t xml:space="preserve"> </w:t>
            </w:r>
            <w:r w:rsidR="00260743" w:rsidRPr="008B0805">
              <w:rPr>
                <w:color w:val="000000"/>
                <w:sz w:val="28"/>
                <w:szCs w:val="28"/>
              </w:rPr>
              <w:t xml:space="preserve">шт; </w:t>
            </w:r>
          </w:p>
          <w:p w:rsidR="00260743" w:rsidRPr="00D91F9E" w:rsidRDefault="00260743" w:rsidP="00672B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B0805">
              <w:rPr>
                <w:color w:val="000000"/>
                <w:sz w:val="28"/>
                <w:szCs w:val="28"/>
              </w:rPr>
              <w:t>-</w:t>
            </w:r>
            <w:r w:rsidR="00B1567E" w:rsidRPr="008B0805">
              <w:rPr>
                <w:color w:val="000000"/>
                <w:sz w:val="28"/>
                <w:szCs w:val="28"/>
              </w:rPr>
              <w:t xml:space="preserve"> </w:t>
            </w:r>
            <w:r w:rsidRPr="008B0805">
              <w:rPr>
                <w:color w:val="000000"/>
                <w:sz w:val="28"/>
                <w:szCs w:val="28"/>
              </w:rPr>
              <w:t>среднее число участников в клубных формированиях</w:t>
            </w:r>
            <w:r w:rsidR="002C7FFD" w:rsidRPr="008B0805">
              <w:rPr>
                <w:color w:val="000000"/>
                <w:sz w:val="28"/>
                <w:szCs w:val="28"/>
              </w:rPr>
              <w:t>,</w:t>
            </w:r>
            <w:r w:rsidRPr="008B0805">
              <w:rPr>
                <w:color w:val="000000"/>
                <w:sz w:val="28"/>
                <w:szCs w:val="28"/>
              </w:rPr>
              <w:t xml:space="preserve"> чел;</w:t>
            </w:r>
          </w:p>
        </w:tc>
      </w:tr>
      <w:tr w:rsidR="00260743" w:rsidRPr="008B0805" w:rsidTr="00621891">
        <w:trPr>
          <w:trHeight w:val="256"/>
        </w:trPr>
        <w:tc>
          <w:tcPr>
            <w:tcW w:w="3960" w:type="dxa"/>
            <w:gridSpan w:val="2"/>
          </w:tcPr>
          <w:p w:rsidR="00260743" w:rsidRPr="008B0805" w:rsidRDefault="00260743" w:rsidP="00672B87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120" w:type="dxa"/>
          </w:tcPr>
          <w:p w:rsidR="00260743" w:rsidRPr="008B0805" w:rsidRDefault="002E5E59" w:rsidP="00E53A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27395B" w:rsidRPr="008B080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  <w:r w:rsidR="00260743" w:rsidRPr="008B0805">
              <w:rPr>
                <w:sz w:val="28"/>
                <w:szCs w:val="28"/>
              </w:rPr>
              <w:t xml:space="preserve"> годы</w:t>
            </w:r>
          </w:p>
        </w:tc>
      </w:tr>
      <w:tr w:rsidR="00260743" w:rsidRPr="008B0805" w:rsidTr="00B1567E">
        <w:trPr>
          <w:gridBefore w:val="1"/>
          <w:wBefore w:w="11" w:type="dxa"/>
          <w:trHeight w:val="274"/>
        </w:trPr>
        <w:tc>
          <w:tcPr>
            <w:tcW w:w="3949" w:type="dxa"/>
          </w:tcPr>
          <w:p w:rsidR="00260743" w:rsidRPr="008B0805" w:rsidRDefault="00140F5B" w:rsidP="00672B87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Ресурсное обеспечение</w:t>
            </w:r>
            <w:r w:rsidR="00260743" w:rsidRPr="008B0805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120" w:type="dxa"/>
          </w:tcPr>
          <w:p w:rsidR="002E5E59" w:rsidRPr="002E5E59" w:rsidRDefault="002E5E59" w:rsidP="002E5E59">
            <w:pPr>
              <w:jc w:val="both"/>
              <w:rPr>
                <w:color w:val="000000"/>
                <w:sz w:val="28"/>
                <w:szCs w:val="28"/>
              </w:rPr>
            </w:pPr>
            <w:r w:rsidRPr="002E5E59">
              <w:rPr>
                <w:color w:val="000000"/>
                <w:sz w:val="28"/>
                <w:szCs w:val="28"/>
              </w:rPr>
              <w:t>Объем финансирования программы – 9415,56507 тыс. руб.</w:t>
            </w:r>
            <w:r w:rsidR="009B6B9F">
              <w:rPr>
                <w:color w:val="000000"/>
                <w:sz w:val="28"/>
                <w:szCs w:val="28"/>
              </w:rPr>
              <w:t>,в т.ч по годам:</w:t>
            </w:r>
          </w:p>
          <w:p w:rsidR="002E5E59" w:rsidRPr="002E5E59" w:rsidRDefault="002E5E59" w:rsidP="002E5E59">
            <w:pPr>
              <w:jc w:val="both"/>
              <w:rPr>
                <w:color w:val="000000"/>
                <w:sz w:val="28"/>
                <w:szCs w:val="28"/>
              </w:rPr>
            </w:pPr>
            <w:r w:rsidRPr="002E5E59">
              <w:rPr>
                <w:color w:val="000000"/>
                <w:sz w:val="28"/>
                <w:szCs w:val="28"/>
              </w:rPr>
              <w:t>2023 г. – 3150,00000 тыс. руб., в т.ч. 334,08400 тыс. руб. из областного бюджета ТО;</w:t>
            </w:r>
            <w:r w:rsidR="009B6B9F">
              <w:rPr>
                <w:color w:val="000000"/>
                <w:sz w:val="28"/>
                <w:szCs w:val="28"/>
              </w:rPr>
              <w:t xml:space="preserve"> 2815,9160 тыс.руб. из бюджета МО Юго-Восточное Суворовского района</w:t>
            </w:r>
          </w:p>
          <w:p w:rsidR="002E5E59" w:rsidRPr="002E5E59" w:rsidRDefault="002E5E59" w:rsidP="002E5E59">
            <w:pPr>
              <w:jc w:val="both"/>
              <w:rPr>
                <w:color w:val="000000"/>
                <w:sz w:val="28"/>
                <w:szCs w:val="28"/>
              </w:rPr>
            </w:pPr>
            <w:r w:rsidRPr="002E5E59">
              <w:rPr>
                <w:color w:val="000000"/>
                <w:sz w:val="28"/>
                <w:szCs w:val="28"/>
              </w:rPr>
              <w:t>2024 г. – 3 037,1</w:t>
            </w:r>
            <w:r w:rsidR="00276495">
              <w:rPr>
                <w:color w:val="000000"/>
                <w:sz w:val="28"/>
                <w:szCs w:val="28"/>
              </w:rPr>
              <w:t>1</w:t>
            </w:r>
            <w:r w:rsidRPr="002E5E59">
              <w:rPr>
                <w:color w:val="000000"/>
                <w:sz w:val="28"/>
                <w:szCs w:val="28"/>
              </w:rPr>
              <w:t>276 тыс. руб., в т.ч. 357,46900 тыс. руб. из областного бюджета ТО.</w:t>
            </w:r>
            <w:r w:rsidR="009B6B9F">
              <w:rPr>
                <w:color w:val="000000"/>
                <w:sz w:val="28"/>
                <w:szCs w:val="28"/>
              </w:rPr>
              <w:t>;</w:t>
            </w:r>
            <w:r w:rsidR="009B6B9F">
              <w:t xml:space="preserve"> 2679,64376 </w:t>
            </w:r>
            <w:r w:rsidR="009B6B9F" w:rsidRPr="009B6B9F">
              <w:rPr>
                <w:color w:val="000000"/>
                <w:sz w:val="28"/>
                <w:szCs w:val="28"/>
              </w:rPr>
              <w:t>тыс.руб. из бюджета МО Юго-Восточное Суворовского района</w:t>
            </w:r>
          </w:p>
          <w:p w:rsidR="002E5E59" w:rsidRPr="002E5E59" w:rsidRDefault="002E5E59" w:rsidP="002E5E59">
            <w:pPr>
              <w:jc w:val="both"/>
              <w:rPr>
                <w:color w:val="000000"/>
                <w:sz w:val="28"/>
                <w:szCs w:val="28"/>
              </w:rPr>
            </w:pPr>
            <w:r w:rsidRPr="002E5E59">
              <w:rPr>
                <w:color w:val="000000"/>
                <w:sz w:val="28"/>
                <w:szCs w:val="28"/>
              </w:rPr>
              <w:t>2025 г. – 3 228,45231 тыс. руб., в т.ч. 379,99100 тыс. руб. из областного бюджета ТО;</w:t>
            </w:r>
            <w:r w:rsidR="009B6B9F">
              <w:t xml:space="preserve">  2848,46131 </w:t>
            </w:r>
            <w:r w:rsidR="009B6B9F" w:rsidRPr="009B6B9F">
              <w:rPr>
                <w:color w:val="000000"/>
                <w:sz w:val="28"/>
                <w:szCs w:val="28"/>
              </w:rPr>
              <w:t>тыс.руб. из бюджета МО Юго-Восточное Суворовского района</w:t>
            </w:r>
          </w:p>
          <w:p w:rsidR="002E5E59" w:rsidRPr="002E5E59" w:rsidRDefault="002E5E59" w:rsidP="002E5E59">
            <w:pPr>
              <w:jc w:val="both"/>
              <w:rPr>
                <w:color w:val="000000"/>
                <w:sz w:val="28"/>
                <w:szCs w:val="28"/>
              </w:rPr>
            </w:pPr>
            <w:r w:rsidRPr="002E5E59">
              <w:rPr>
                <w:color w:val="000000"/>
                <w:sz w:val="28"/>
                <w:szCs w:val="28"/>
              </w:rPr>
              <w:t>2026 г. –        0,00000 тыс. руб.</w:t>
            </w:r>
          </w:p>
          <w:p w:rsidR="00260743" w:rsidRPr="008B0805" w:rsidRDefault="002E5E59" w:rsidP="002E5E59">
            <w:pPr>
              <w:jc w:val="both"/>
              <w:rPr>
                <w:sz w:val="28"/>
                <w:szCs w:val="28"/>
              </w:rPr>
            </w:pPr>
            <w:r w:rsidRPr="002E5E59">
              <w:rPr>
                <w:color w:val="000000"/>
                <w:sz w:val="28"/>
                <w:szCs w:val="28"/>
              </w:rPr>
              <w:t>2027 г. –        0,00000 тыс. руб.</w:t>
            </w:r>
          </w:p>
        </w:tc>
      </w:tr>
      <w:tr w:rsidR="00260743" w:rsidRPr="008B0805" w:rsidTr="00621891">
        <w:trPr>
          <w:gridBefore w:val="1"/>
          <w:wBefore w:w="11" w:type="dxa"/>
          <w:trHeight w:val="1549"/>
        </w:trPr>
        <w:tc>
          <w:tcPr>
            <w:tcW w:w="3949" w:type="dxa"/>
          </w:tcPr>
          <w:p w:rsidR="00260743" w:rsidRPr="008B0805" w:rsidRDefault="00260743" w:rsidP="00672B87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120" w:type="dxa"/>
          </w:tcPr>
          <w:p w:rsidR="00260743" w:rsidRPr="008B0805" w:rsidRDefault="00994598" w:rsidP="00672B87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- с</w:t>
            </w:r>
            <w:r w:rsidR="00260743" w:rsidRPr="008B0805">
              <w:rPr>
                <w:sz w:val="28"/>
                <w:szCs w:val="28"/>
              </w:rPr>
              <w:t>оздание благоприятных условий для творческой деятельности населения, эстетического воспитания молодежи;</w:t>
            </w:r>
          </w:p>
          <w:p w:rsidR="00B75D6D" w:rsidRPr="008B0805" w:rsidRDefault="00994598" w:rsidP="00672B87">
            <w:pPr>
              <w:jc w:val="both"/>
              <w:rPr>
                <w:color w:val="000000"/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- у</w:t>
            </w:r>
            <w:r w:rsidR="00260743" w:rsidRPr="008B0805">
              <w:rPr>
                <w:sz w:val="28"/>
                <w:szCs w:val="28"/>
              </w:rPr>
              <w:t>лучшение материально-технической базы учреждений культуры, техническое и технологическое оснащение</w:t>
            </w:r>
            <w:r w:rsidR="005773D9" w:rsidRPr="008B0805">
              <w:rPr>
                <w:color w:val="000000"/>
                <w:sz w:val="28"/>
                <w:szCs w:val="28"/>
              </w:rPr>
              <w:t>;</w:t>
            </w:r>
          </w:p>
          <w:p w:rsidR="00681BB7" w:rsidRPr="008B0805" w:rsidRDefault="00994598" w:rsidP="00672B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- у</w:t>
            </w:r>
            <w:r w:rsidR="00B75D6D" w:rsidRPr="008B0805">
              <w:rPr>
                <w:sz w:val="28"/>
                <w:szCs w:val="28"/>
              </w:rPr>
              <w:t>велич</w:t>
            </w:r>
            <w:r w:rsidR="00ED2478" w:rsidRPr="008B0805">
              <w:rPr>
                <w:sz w:val="28"/>
                <w:szCs w:val="28"/>
              </w:rPr>
              <w:t>ение</w:t>
            </w:r>
            <w:r w:rsidR="00B75D6D" w:rsidRPr="008B0805">
              <w:rPr>
                <w:sz w:val="28"/>
                <w:szCs w:val="28"/>
              </w:rPr>
              <w:t xml:space="preserve"> </w:t>
            </w:r>
            <w:r w:rsidR="005773D9" w:rsidRPr="008B0805">
              <w:rPr>
                <w:sz w:val="28"/>
                <w:szCs w:val="28"/>
              </w:rPr>
              <w:t>количеств</w:t>
            </w:r>
            <w:r w:rsidR="00ED2478" w:rsidRPr="008B0805">
              <w:rPr>
                <w:sz w:val="28"/>
                <w:szCs w:val="28"/>
              </w:rPr>
              <w:t>а</w:t>
            </w:r>
            <w:r w:rsidR="005773D9" w:rsidRPr="008B0805">
              <w:rPr>
                <w:sz w:val="28"/>
                <w:szCs w:val="28"/>
              </w:rPr>
              <w:t xml:space="preserve"> посещений </w:t>
            </w:r>
            <w:r w:rsidR="00201194">
              <w:rPr>
                <w:sz w:val="28"/>
                <w:szCs w:val="28"/>
              </w:rPr>
              <w:t>культурно-досуговых мероприяти</w:t>
            </w:r>
            <w:r w:rsidR="00ED2478" w:rsidRPr="008B0805">
              <w:rPr>
                <w:sz w:val="28"/>
                <w:szCs w:val="28"/>
              </w:rPr>
              <w:t>й</w:t>
            </w:r>
            <w:r w:rsidR="00B75D6D" w:rsidRPr="008B0805">
              <w:rPr>
                <w:sz w:val="28"/>
                <w:szCs w:val="28"/>
              </w:rPr>
              <w:t xml:space="preserve"> с 2100 до 2300 человек;</w:t>
            </w:r>
          </w:p>
          <w:p w:rsidR="00B75D6D" w:rsidRPr="008B0805" w:rsidRDefault="00994598" w:rsidP="00672B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- у</w:t>
            </w:r>
            <w:r w:rsidR="00B75D6D" w:rsidRPr="008B0805">
              <w:rPr>
                <w:sz w:val="28"/>
                <w:szCs w:val="28"/>
              </w:rPr>
              <w:t>велич</w:t>
            </w:r>
            <w:r w:rsidR="00ED2478" w:rsidRPr="008B0805">
              <w:rPr>
                <w:sz w:val="28"/>
                <w:szCs w:val="28"/>
              </w:rPr>
              <w:t>ение</w:t>
            </w:r>
            <w:r w:rsidR="00B75D6D" w:rsidRPr="008B0805">
              <w:rPr>
                <w:sz w:val="28"/>
                <w:szCs w:val="28"/>
              </w:rPr>
              <w:t xml:space="preserve"> количеств</w:t>
            </w:r>
            <w:r w:rsidR="00ED2478" w:rsidRPr="008B0805">
              <w:rPr>
                <w:sz w:val="28"/>
                <w:szCs w:val="28"/>
              </w:rPr>
              <w:t>а</w:t>
            </w:r>
            <w:r w:rsidR="00B75D6D" w:rsidRPr="008B0805">
              <w:rPr>
                <w:sz w:val="28"/>
                <w:szCs w:val="28"/>
              </w:rPr>
              <w:t xml:space="preserve"> клубных формирований с</w:t>
            </w:r>
            <w:r w:rsidR="00C511FB">
              <w:rPr>
                <w:sz w:val="28"/>
                <w:szCs w:val="28"/>
              </w:rPr>
              <w:t xml:space="preserve"> </w:t>
            </w:r>
            <w:r w:rsidR="00B75D6D" w:rsidRPr="008B0805">
              <w:rPr>
                <w:sz w:val="28"/>
                <w:szCs w:val="28"/>
              </w:rPr>
              <w:t>14 по 16 шт</w:t>
            </w:r>
            <w:r w:rsidR="005773D9" w:rsidRPr="008B0805">
              <w:rPr>
                <w:sz w:val="28"/>
                <w:szCs w:val="28"/>
              </w:rPr>
              <w:t>.</w:t>
            </w:r>
            <w:r w:rsidR="00B75D6D" w:rsidRPr="008B0805">
              <w:rPr>
                <w:sz w:val="28"/>
                <w:szCs w:val="28"/>
              </w:rPr>
              <w:t>;</w:t>
            </w:r>
          </w:p>
          <w:p w:rsidR="00B75D6D" w:rsidRPr="008B0805" w:rsidRDefault="00ED2478" w:rsidP="00672B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B0805">
              <w:rPr>
                <w:color w:val="000000"/>
                <w:sz w:val="28"/>
                <w:szCs w:val="28"/>
              </w:rPr>
              <w:t>- у</w:t>
            </w:r>
            <w:r w:rsidR="00B75D6D" w:rsidRPr="008B0805">
              <w:rPr>
                <w:color w:val="000000"/>
                <w:sz w:val="28"/>
                <w:szCs w:val="28"/>
              </w:rPr>
              <w:t>велич</w:t>
            </w:r>
            <w:r w:rsidRPr="008B0805">
              <w:rPr>
                <w:color w:val="000000"/>
                <w:sz w:val="28"/>
                <w:szCs w:val="28"/>
              </w:rPr>
              <w:t>ение</w:t>
            </w:r>
            <w:r w:rsidR="00B75D6D" w:rsidRPr="008B0805">
              <w:rPr>
                <w:color w:val="000000"/>
                <w:sz w:val="28"/>
                <w:szCs w:val="28"/>
              </w:rPr>
              <w:t xml:space="preserve"> количеств</w:t>
            </w:r>
            <w:r w:rsidRPr="008B0805">
              <w:rPr>
                <w:color w:val="000000"/>
                <w:sz w:val="28"/>
                <w:szCs w:val="28"/>
              </w:rPr>
              <w:t>а</w:t>
            </w:r>
            <w:r w:rsidR="00B75D6D" w:rsidRPr="008B0805">
              <w:rPr>
                <w:color w:val="000000"/>
                <w:sz w:val="28"/>
                <w:szCs w:val="28"/>
              </w:rPr>
              <w:t xml:space="preserve"> культурно-досуговых мероприятий с </w:t>
            </w:r>
            <w:r w:rsidR="00B75D6D" w:rsidRPr="008B0805">
              <w:rPr>
                <w:sz w:val="28"/>
                <w:szCs w:val="28"/>
              </w:rPr>
              <w:t>46 до 50 шт</w:t>
            </w:r>
            <w:r w:rsidR="005773D9" w:rsidRPr="008B0805">
              <w:rPr>
                <w:sz w:val="28"/>
                <w:szCs w:val="28"/>
              </w:rPr>
              <w:t>.</w:t>
            </w:r>
            <w:r w:rsidR="00681BB7" w:rsidRPr="008B0805">
              <w:rPr>
                <w:color w:val="000000"/>
                <w:sz w:val="28"/>
                <w:szCs w:val="28"/>
              </w:rPr>
              <w:t>;</w:t>
            </w:r>
          </w:p>
          <w:p w:rsidR="00B75D6D" w:rsidRPr="008B0805" w:rsidRDefault="00ED2478" w:rsidP="00672B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B0805">
              <w:rPr>
                <w:color w:val="000000"/>
                <w:sz w:val="28"/>
                <w:szCs w:val="28"/>
              </w:rPr>
              <w:t>- у</w:t>
            </w:r>
            <w:r w:rsidR="00B75D6D" w:rsidRPr="008B0805">
              <w:rPr>
                <w:color w:val="000000"/>
                <w:sz w:val="28"/>
                <w:szCs w:val="28"/>
              </w:rPr>
              <w:t>велич</w:t>
            </w:r>
            <w:r w:rsidRPr="008B0805">
              <w:rPr>
                <w:color w:val="000000"/>
                <w:sz w:val="28"/>
                <w:szCs w:val="28"/>
              </w:rPr>
              <w:t>ение</w:t>
            </w:r>
            <w:r w:rsidR="00B75D6D" w:rsidRPr="008B0805">
              <w:rPr>
                <w:color w:val="000000"/>
                <w:sz w:val="28"/>
                <w:szCs w:val="28"/>
              </w:rPr>
              <w:t xml:space="preserve"> средне</w:t>
            </w:r>
            <w:r w:rsidRPr="008B0805">
              <w:rPr>
                <w:color w:val="000000"/>
                <w:sz w:val="28"/>
                <w:szCs w:val="28"/>
              </w:rPr>
              <w:t>го</w:t>
            </w:r>
            <w:r w:rsidR="00B75D6D" w:rsidRPr="008B0805">
              <w:rPr>
                <w:color w:val="000000"/>
                <w:sz w:val="28"/>
                <w:szCs w:val="28"/>
              </w:rPr>
              <w:t xml:space="preserve"> числ</w:t>
            </w:r>
            <w:r w:rsidRPr="008B0805">
              <w:rPr>
                <w:color w:val="000000"/>
                <w:sz w:val="28"/>
                <w:szCs w:val="28"/>
              </w:rPr>
              <w:t>а</w:t>
            </w:r>
            <w:r w:rsidR="00B75D6D" w:rsidRPr="008B0805">
              <w:rPr>
                <w:color w:val="000000"/>
                <w:sz w:val="28"/>
                <w:szCs w:val="28"/>
              </w:rPr>
              <w:t xml:space="preserve"> участников в клубных формированиях с 110 до 120 человек;</w:t>
            </w:r>
          </w:p>
        </w:tc>
      </w:tr>
    </w:tbl>
    <w:p w:rsidR="00D456B9" w:rsidRPr="008B0805" w:rsidRDefault="00D456B9" w:rsidP="007C7FFA">
      <w:pPr>
        <w:ind w:firstLine="709"/>
        <w:jc w:val="center"/>
        <w:rPr>
          <w:sz w:val="28"/>
          <w:szCs w:val="28"/>
        </w:rPr>
      </w:pPr>
    </w:p>
    <w:p w:rsidR="006808E6" w:rsidRPr="008B0805" w:rsidRDefault="006808E6" w:rsidP="007C7FFA">
      <w:pPr>
        <w:ind w:firstLine="709"/>
        <w:jc w:val="center"/>
        <w:rPr>
          <w:b/>
          <w:sz w:val="28"/>
          <w:szCs w:val="28"/>
        </w:rPr>
      </w:pPr>
      <w:r w:rsidRPr="008B0805">
        <w:rPr>
          <w:b/>
          <w:sz w:val="28"/>
          <w:szCs w:val="28"/>
        </w:rPr>
        <w:t>1.</w:t>
      </w:r>
      <w:r w:rsidR="00681BB7" w:rsidRPr="008B0805">
        <w:rPr>
          <w:b/>
          <w:sz w:val="28"/>
          <w:szCs w:val="28"/>
        </w:rPr>
        <w:t xml:space="preserve"> </w:t>
      </w:r>
      <w:r w:rsidRPr="008B0805">
        <w:rPr>
          <w:b/>
          <w:sz w:val="28"/>
          <w:szCs w:val="28"/>
        </w:rPr>
        <w:t>Характеристика проблемы, решение которой</w:t>
      </w:r>
      <w:r w:rsidR="00681BB7" w:rsidRPr="008B0805">
        <w:rPr>
          <w:b/>
          <w:sz w:val="28"/>
          <w:szCs w:val="28"/>
        </w:rPr>
        <w:t xml:space="preserve"> </w:t>
      </w:r>
      <w:r w:rsidRPr="008B0805">
        <w:rPr>
          <w:b/>
          <w:sz w:val="28"/>
          <w:szCs w:val="28"/>
        </w:rPr>
        <w:t>осуществляется путем</w:t>
      </w:r>
      <w:r w:rsidR="00681BB7" w:rsidRPr="008B0805">
        <w:rPr>
          <w:b/>
          <w:sz w:val="28"/>
          <w:szCs w:val="28"/>
        </w:rPr>
        <w:t xml:space="preserve"> </w:t>
      </w:r>
      <w:r w:rsidR="00743506" w:rsidRPr="008B0805">
        <w:rPr>
          <w:b/>
          <w:sz w:val="28"/>
          <w:szCs w:val="28"/>
        </w:rPr>
        <w:t xml:space="preserve">реализации </w:t>
      </w:r>
      <w:r w:rsidR="002C7FFD" w:rsidRPr="008B0805">
        <w:rPr>
          <w:b/>
          <w:sz w:val="28"/>
          <w:szCs w:val="28"/>
        </w:rPr>
        <w:t xml:space="preserve">муниципальной </w:t>
      </w:r>
      <w:r w:rsidRPr="008B0805">
        <w:rPr>
          <w:b/>
          <w:sz w:val="28"/>
          <w:szCs w:val="28"/>
        </w:rPr>
        <w:t>программы</w:t>
      </w:r>
    </w:p>
    <w:p w:rsidR="006808E6" w:rsidRPr="008B0805" w:rsidRDefault="006808E6" w:rsidP="007C7FFA">
      <w:pPr>
        <w:ind w:firstLine="709"/>
        <w:jc w:val="center"/>
        <w:rPr>
          <w:sz w:val="28"/>
          <w:szCs w:val="28"/>
        </w:rPr>
      </w:pPr>
    </w:p>
    <w:p w:rsidR="006808E6" w:rsidRPr="008B0805" w:rsidRDefault="006808E6" w:rsidP="007C7FFA">
      <w:pPr>
        <w:ind w:firstLine="709"/>
        <w:jc w:val="both"/>
        <w:rPr>
          <w:sz w:val="28"/>
          <w:szCs w:val="28"/>
        </w:rPr>
      </w:pPr>
      <w:r w:rsidRPr="008B0805">
        <w:rPr>
          <w:sz w:val="28"/>
          <w:szCs w:val="28"/>
        </w:rPr>
        <w:t>Статья 44 Конституции Российской Федера</w:t>
      </w:r>
      <w:r w:rsidR="00167F1D" w:rsidRPr="008B0805">
        <w:rPr>
          <w:sz w:val="28"/>
          <w:szCs w:val="28"/>
        </w:rPr>
        <w:t xml:space="preserve">ции </w:t>
      </w:r>
      <w:r w:rsidRPr="008B0805">
        <w:rPr>
          <w:sz w:val="28"/>
          <w:szCs w:val="28"/>
        </w:rPr>
        <w:t>определила, что каждый человек, находящийся на территории России, имеет право на участие в культурной жизни и пользование</w:t>
      </w:r>
      <w:r w:rsidR="00681BB7" w:rsidRPr="008B0805">
        <w:rPr>
          <w:sz w:val="28"/>
          <w:szCs w:val="28"/>
        </w:rPr>
        <w:t xml:space="preserve"> </w:t>
      </w:r>
      <w:r w:rsidRPr="008B0805">
        <w:rPr>
          <w:sz w:val="28"/>
          <w:szCs w:val="28"/>
        </w:rPr>
        <w:t>учреждениями культуры, а также на доступ к культ</w:t>
      </w:r>
      <w:r w:rsidR="00167F1D" w:rsidRPr="008B0805">
        <w:rPr>
          <w:sz w:val="28"/>
          <w:szCs w:val="28"/>
        </w:rPr>
        <w:t xml:space="preserve">урным ценностям. Право граждан </w:t>
      </w:r>
      <w:r w:rsidRPr="008B0805">
        <w:rPr>
          <w:sz w:val="28"/>
          <w:szCs w:val="28"/>
        </w:rPr>
        <w:t>на качественное удовлетворение культурно - информационных потребностей должно подкрепляться соответствующим финансовым обеспечением, поэтому разработка и реализации государственной политики финансирования культуры имеет чрезвычайно важное значение, как на федеральном уровне, так и в муниципальных образованиях.</w:t>
      </w:r>
    </w:p>
    <w:p w:rsidR="006808E6" w:rsidRPr="008B0805" w:rsidRDefault="006808E6" w:rsidP="007C7FFA">
      <w:pPr>
        <w:ind w:firstLine="709"/>
        <w:jc w:val="both"/>
        <w:rPr>
          <w:sz w:val="28"/>
          <w:szCs w:val="28"/>
        </w:rPr>
      </w:pPr>
      <w:r w:rsidRPr="008B0805">
        <w:rPr>
          <w:sz w:val="28"/>
          <w:szCs w:val="28"/>
        </w:rPr>
        <w:lastRenderedPageBreak/>
        <w:t>Деятельность культурно - досуговых учрежден</w:t>
      </w:r>
      <w:r w:rsidR="00167F1D" w:rsidRPr="008B0805">
        <w:rPr>
          <w:sz w:val="28"/>
          <w:szCs w:val="28"/>
        </w:rPr>
        <w:t xml:space="preserve">ий является одной из важнейших </w:t>
      </w:r>
      <w:r w:rsidRPr="008B0805">
        <w:rPr>
          <w:sz w:val="28"/>
          <w:szCs w:val="28"/>
        </w:rPr>
        <w:t>составляющих современной к</w:t>
      </w:r>
      <w:r w:rsidR="008B0010" w:rsidRPr="008B0805">
        <w:rPr>
          <w:sz w:val="28"/>
          <w:szCs w:val="28"/>
        </w:rPr>
        <w:t>ультурной жизни в поселении, МБ</w:t>
      </w:r>
      <w:r w:rsidRPr="008B0805">
        <w:rPr>
          <w:sz w:val="28"/>
          <w:szCs w:val="28"/>
        </w:rPr>
        <w:t>УК «КДО Юго-Восточное» выполняет образовательные, воспитательные, информационные, досуговые функции, способствует формированию нравственно-эстетических основ, духовных потребностей и ценностных ориентаций населения.</w:t>
      </w:r>
    </w:p>
    <w:p w:rsidR="006808E6" w:rsidRPr="008B0805" w:rsidRDefault="006808E6" w:rsidP="007C7FFA">
      <w:pPr>
        <w:ind w:firstLine="709"/>
        <w:jc w:val="both"/>
        <w:rPr>
          <w:sz w:val="28"/>
          <w:szCs w:val="28"/>
        </w:rPr>
      </w:pPr>
      <w:r w:rsidRPr="008B0805">
        <w:rPr>
          <w:sz w:val="28"/>
          <w:szCs w:val="28"/>
        </w:rPr>
        <w:t>Из-за отсутствия материальных и моральных стимулов меценатство культуры развивается крайне медленно и не оказывает влияние на ее состояние. В то же время возможность увеличения собственных доходов учреждения культуры ограничена их социальными целями, недостаточным уровнем благосостояния населения.</w:t>
      </w:r>
    </w:p>
    <w:p w:rsidR="006808E6" w:rsidRPr="008B0805" w:rsidRDefault="006808E6" w:rsidP="007C7FFA">
      <w:pPr>
        <w:ind w:firstLine="709"/>
        <w:jc w:val="both"/>
        <w:rPr>
          <w:sz w:val="28"/>
          <w:szCs w:val="28"/>
        </w:rPr>
      </w:pPr>
      <w:r w:rsidRPr="008B0805">
        <w:rPr>
          <w:sz w:val="28"/>
          <w:szCs w:val="28"/>
        </w:rPr>
        <w:t>Программа содержит комплекс мероприятий, направленных на организацию досуга населения муниципального образования Юго-Восточное Суворовского района, повышения качества проводимых мероприятий, обеспечение условий для творчества и инновационной деятельности; мероприятий, направленных на укрепление социального статуса культработника, повышение уровня профессионального мастерства.</w:t>
      </w:r>
    </w:p>
    <w:p w:rsidR="006808E6" w:rsidRPr="008B0805" w:rsidRDefault="006808E6" w:rsidP="00C511FB">
      <w:pPr>
        <w:ind w:firstLine="709"/>
        <w:jc w:val="both"/>
        <w:rPr>
          <w:sz w:val="28"/>
          <w:szCs w:val="28"/>
        </w:rPr>
      </w:pPr>
      <w:r w:rsidRPr="008B0805">
        <w:rPr>
          <w:sz w:val="28"/>
          <w:szCs w:val="28"/>
        </w:rPr>
        <w:t>Реализация программных мероприятий позволит сохранить творческий потенциал трудового коллектива и коллективов ху</w:t>
      </w:r>
      <w:r w:rsidR="008B0010" w:rsidRPr="008B0805">
        <w:rPr>
          <w:sz w:val="28"/>
          <w:szCs w:val="28"/>
        </w:rPr>
        <w:t>дожественной самодеятельности МБ</w:t>
      </w:r>
      <w:r w:rsidRPr="008B0805">
        <w:rPr>
          <w:sz w:val="28"/>
          <w:szCs w:val="28"/>
        </w:rPr>
        <w:t xml:space="preserve">УК «КДО Юго-Восточное». </w:t>
      </w:r>
    </w:p>
    <w:p w:rsidR="006808E6" w:rsidRPr="008B0805" w:rsidRDefault="006808E6" w:rsidP="00212C7F">
      <w:pPr>
        <w:ind w:firstLine="709"/>
        <w:jc w:val="center"/>
        <w:rPr>
          <w:sz w:val="28"/>
          <w:szCs w:val="28"/>
        </w:rPr>
      </w:pPr>
    </w:p>
    <w:p w:rsidR="006808E6" w:rsidRPr="008B0805" w:rsidRDefault="006808E6" w:rsidP="00212C7F">
      <w:pPr>
        <w:ind w:firstLine="709"/>
        <w:jc w:val="center"/>
        <w:rPr>
          <w:b/>
          <w:sz w:val="28"/>
          <w:szCs w:val="28"/>
        </w:rPr>
      </w:pPr>
      <w:r w:rsidRPr="008B0805">
        <w:rPr>
          <w:b/>
          <w:sz w:val="28"/>
          <w:szCs w:val="28"/>
        </w:rPr>
        <w:t>2. Цели и задачи муниципальной программы</w:t>
      </w:r>
      <w:r w:rsidR="005D1C46" w:rsidRPr="008B0805">
        <w:rPr>
          <w:b/>
          <w:sz w:val="28"/>
          <w:szCs w:val="28"/>
        </w:rPr>
        <w:t>, ожидаемые результаты реализации муниципальной программы</w:t>
      </w:r>
    </w:p>
    <w:p w:rsidR="00681BB7" w:rsidRPr="008B0805" w:rsidRDefault="00681BB7" w:rsidP="00212C7F">
      <w:pPr>
        <w:ind w:firstLine="709"/>
        <w:jc w:val="center"/>
        <w:rPr>
          <w:b/>
          <w:sz w:val="28"/>
          <w:szCs w:val="28"/>
        </w:rPr>
      </w:pPr>
    </w:p>
    <w:p w:rsidR="00C511FB" w:rsidRDefault="004E45AC" w:rsidP="00212C7F">
      <w:pPr>
        <w:ind w:firstLine="709"/>
        <w:jc w:val="both"/>
        <w:rPr>
          <w:sz w:val="28"/>
          <w:szCs w:val="28"/>
        </w:rPr>
      </w:pPr>
      <w:r w:rsidRPr="008B0805">
        <w:rPr>
          <w:sz w:val="28"/>
          <w:szCs w:val="28"/>
        </w:rPr>
        <w:t>Цель п</w:t>
      </w:r>
      <w:r w:rsidR="006808E6" w:rsidRPr="008B0805">
        <w:rPr>
          <w:sz w:val="28"/>
          <w:szCs w:val="28"/>
        </w:rPr>
        <w:t>рограмм</w:t>
      </w:r>
      <w:r w:rsidRPr="008B0805">
        <w:rPr>
          <w:sz w:val="28"/>
          <w:szCs w:val="28"/>
        </w:rPr>
        <w:t xml:space="preserve">ы - </w:t>
      </w:r>
      <w:r w:rsidR="006808E6" w:rsidRPr="008B0805">
        <w:rPr>
          <w:sz w:val="28"/>
          <w:szCs w:val="28"/>
        </w:rPr>
        <w:t>обеспечение устойчивого функциониро</w:t>
      </w:r>
      <w:r w:rsidR="008E6550" w:rsidRPr="008B0805">
        <w:rPr>
          <w:sz w:val="28"/>
          <w:szCs w:val="28"/>
        </w:rPr>
        <w:t>вания МБ</w:t>
      </w:r>
      <w:r w:rsidR="005D1C46" w:rsidRPr="008B0805">
        <w:rPr>
          <w:sz w:val="28"/>
          <w:szCs w:val="28"/>
        </w:rPr>
        <w:t xml:space="preserve">УК «КДО Юго-Восточное», </w:t>
      </w:r>
    </w:p>
    <w:p w:rsidR="006808E6" w:rsidRPr="008B0805" w:rsidRDefault="00C511FB" w:rsidP="00212C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1C46" w:rsidRPr="008B0805">
        <w:rPr>
          <w:sz w:val="28"/>
          <w:szCs w:val="28"/>
        </w:rPr>
        <w:t xml:space="preserve">обеспечение потребностей населения </w:t>
      </w:r>
      <w:r w:rsidR="00CD15FA" w:rsidRPr="008B0805">
        <w:rPr>
          <w:sz w:val="28"/>
          <w:szCs w:val="28"/>
        </w:rPr>
        <w:t>территории</w:t>
      </w:r>
      <w:r w:rsidR="005D1C46" w:rsidRPr="008B0805">
        <w:rPr>
          <w:sz w:val="28"/>
          <w:szCs w:val="28"/>
        </w:rPr>
        <w:t xml:space="preserve"> в услугах, предоставляемых учреждениями культуры</w:t>
      </w:r>
      <w:r w:rsidR="00681BB7" w:rsidRPr="008B0805">
        <w:rPr>
          <w:sz w:val="28"/>
          <w:szCs w:val="28"/>
        </w:rPr>
        <w:t>.</w:t>
      </w:r>
    </w:p>
    <w:p w:rsidR="006808E6" w:rsidRPr="008B0805" w:rsidRDefault="006808E6" w:rsidP="00212C7F">
      <w:pPr>
        <w:ind w:firstLine="709"/>
        <w:jc w:val="both"/>
        <w:rPr>
          <w:sz w:val="28"/>
          <w:szCs w:val="28"/>
        </w:rPr>
      </w:pPr>
      <w:r w:rsidRPr="008B0805">
        <w:rPr>
          <w:sz w:val="28"/>
          <w:szCs w:val="28"/>
        </w:rPr>
        <w:t>Достижение цел</w:t>
      </w:r>
      <w:r w:rsidR="004E45AC" w:rsidRPr="008B0805">
        <w:rPr>
          <w:sz w:val="28"/>
          <w:szCs w:val="28"/>
        </w:rPr>
        <w:t>и</w:t>
      </w:r>
      <w:r w:rsidRPr="008B0805">
        <w:rPr>
          <w:sz w:val="28"/>
          <w:szCs w:val="28"/>
        </w:rPr>
        <w:t xml:space="preserve"> будет обеспечено решением следующих задач:</w:t>
      </w:r>
    </w:p>
    <w:p w:rsidR="00CD15FA" w:rsidRPr="008B0805" w:rsidRDefault="00CD15FA" w:rsidP="00212C7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05">
        <w:rPr>
          <w:rFonts w:ascii="Times New Roman" w:hAnsi="Times New Roman" w:cs="Times New Roman"/>
          <w:sz w:val="28"/>
          <w:szCs w:val="28"/>
        </w:rPr>
        <w:t>- создание условий для организации досуга и обеспечение жителей муниципального образования услугами учреждений культуры;</w:t>
      </w:r>
    </w:p>
    <w:p w:rsidR="00CD15FA" w:rsidRPr="008B0805" w:rsidRDefault="00CD15FA" w:rsidP="00212C7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05">
        <w:rPr>
          <w:rFonts w:ascii="Times New Roman" w:hAnsi="Times New Roman" w:cs="Times New Roman"/>
          <w:sz w:val="28"/>
          <w:szCs w:val="28"/>
        </w:rPr>
        <w:t xml:space="preserve"> - организация и проведение культурно-массовых мероприятий на территории муниципального образования;</w:t>
      </w:r>
    </w:p>
    <w:p w:rsidR="00CD15FA" w:rsidRPr="008B0805" w:rsidRDefault="00CD15FA" w:rsidP="00212C7F">
      <w:pPr>
        <w:ind w:firstLine="709"/>
        <w:jc w:val="both"/>
        <w:rPr>
          <w:sz w:val="28"/>
          <w:szCs w:val="28"/>
          <w:lang w:eastAsia="en-US"/>
        </w:rPr>
      </w:pPr>
      <w:r w:rsidRPr="008B0805">
        <w:rPr>
          <w:sz w:val="28"/>
          <w:szCs w:val="28"/>
        </w:rPr>
        <w:t xml:space="preserve"> </w:t>
      </w:r>
      <w:r w:rsidRPr="008B0805">
        <w:rPr>
          <w:sz w:val="28"/>
          <w:szCs w:val="28"/>
          <w:lang w:eastAsia="en-US"/>
        </w:rPr>
        <w:t>Реализация мероприятий программы позволит:</w:t>
      </w:r>
    </w:p>
    <w:p w:rsidR="00B75D6D" w:rsidRPr="008B0805" w:rsidRDefault="00CD15FA" w:rsidP="00212C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805">
        <w:rPr>
          <w:sz w:val="28"/>
          <w:szCs w:val="28"/>
        </w:rPr>
        <w:t>- у</w:t>
      </w:r>
      <w:r w:rsidR="00681BB7" w:rsidRPr="008B0805">
        <w:rPr>
          <w:sz w:val="28"/>
          <w:szCs w:val="28"/>
        </w:rPr>
        <w:t xml:space="preserve">величить количество посещений </w:t>
      </w:r>
      <w:r w:rsidR="00B75D6D" w:rsidRPr="008B0805">
        <w:rPr>
          <w:sz w:val="28"/>
          <w:szCs w:val="28"/>
        </w:rPr>
        <w:t>культурно-досуговых мероп</w:t>
      </w:r>
      <w:r w:rsidR="00681BB7" w:rsidRPr="008B0805">
        <w:rPr>
          <w:sz w:val="28"/>
          <w:szCs w:val="28"/>
        </w:rPr>
        <w:t>рияти</w:t>
      </w:r>
      <w:r w:rsidR="00381B46" w:rsidRPr="008B0805">
        <w:rPr>
          <w:sz w:val="28"/>
          <w:szCs w:val="28"/>
        </w:rPr>
        <w:t>й</w:t>
      </w:r>
      <w:r w:rsidR="00681BB7" w:rsidRPr="008B0805">
        <w:rPr>
          <w:sz w:val="28"/>
          <w:szCs w:val="28"/>
        </w:rPr>
        <w:t xml:space="preserve"> с 2100 до 2300 человек;</w:t>
      </w:r>
    </w:p>
    <w:p w:rsidR="00B75D6D" w:rsidRPr="008B0805" w:rsidRDefault="00CD15FA" w:rsidP="00212C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B0805">
        <w:rPr>
          <w:sz w:val="28"/>
          <w:szCs w:val="28"/>
        </w:rPr>
        <w:t>- у</w:t>
      </w:r>
      <w:r w:rsidR="00B75D6D" w:rsidRPr="008B0805">
        <w:rPr>
          <w:sz w:val="28"/>
          <w:szCs w:val="28"/>
        </w:rPr>
        <w:t>величить количество клубных формирований с14 по 16 шт</w:t>
      </w:r>
      <w:r w:rsidR="005773D9" w:rsidRPr="008B0805">
        <w:rPr>
          <w:sz w:val="28"/>
          <w:szCs w:val="28"/>
        </w:rPr>
        <w:t>.</w:t>
      </w:r>
      <w:r w:rsidR="00B75D6D" w:rsidRPr="008B0805">
        <w:rPr>
          <w:sz w:val="28"/>
          <w:szCs w:val="28"/>
        </w:rPr>
        <w:t>;</w:t>
      </w:r>
    </w:p>
    <w:p w:rsidR="00B75D6D" w:rsidRPr="008B0805" w:rsidRDefault="00CD15FA" w:rsidP="00212C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B0805">
        <w:rPr>
          <w:color w:val="000000"/>
          <w:sz w:val="28"/>
          <w:szCs w:val="28"/>
        </w:rPr>
        <w:t>- у</w:t>
      </w:r>
      <w:r w:rsidR="00B75D6D" w:rsidRPr="008B0805">
        <w:rPr>
          <w:color w:val="000000"/>
          <w:sz w:val="28"/>
          <w:szCs w:val="28"/>
        </w:rPr>
        <w:t>величить количество культурно</w:t>
      </w:r>
      <w:r w:rsidR="00681BB7" w:rsidRPr="008B0805">
        <w:rPr>
          <w:color w:val="000000"/>
          <w:sz w:val="28"/>
          <w:szCs w:val="28"/>
        </w:rPr>
        <w:t xml:space="preserve"> </w:t>
      </w:r>
      <w:r w:rsidR="00B75D6D" w:rsidRPr="008B0805">
        <w:rPr>
          <w:color w:val="000000"/>
          <w:sz w:val="28"/>
          <w:szCs w:val="28"/>
        </w:rPr>
        <w:t>-</w:t>
      </w:r>
      <w:r w:rsidR="00681BB7" w:rsidRPr="008B0805">
        <w:rPr>
          <w:color w:val="000000"/>
          <w:sz w:val="28"/>
          <w:szCs w:val="28"/>
        </w:rPr>
        <w:t xml:space="preserve"> досуговых </w:t>
      </w:r>
      <w:r w:rsidR="00B75D6D" w:rsidRPr="008B0805">
        <w:rPr>
          <w:color w:val="000000"/>
          <w:sz w:val="28"/>
          <w:szCs w:val="28"/>
        </w:rPr>
        <w:t xml:space="preserve">мероприятий с </w:t>
      </w:r>
      <w:r w:rsidR="00B75D6D" w:rsidRPr="008B0805">
        <w:rPr>
          <w:sz w:val="28"/>
          <w:szCs w:val="28"/>
        </w:rPr>
        <w:t>46 до 50 шт</w:t>
      </w:r>
      <w:r w:rsidR="005773D9" w:rsidRPr="008B0805">
        <w:rPr>
          <w:sz w:val="28"/>
          <w:szCs w:val="28"/>
        </w:rPr>
        <w:t>.</w:t>
      </w:r>
      <w:r w:rsidR="00681BB7" w:rsidRPr="008B0805">
        <w:rPr>
          <w:color w:val="000000"/>
          <w:sz w:val="28"/>
          <w:szCs w:val="28"/>
        </w:rPr>
        <w:t>;</w:t>
      </w:r>
    </w:p>
    <w:p w:rsidR="00B75D6D" w:rsidRPr="008B0805" w:rsidRDefault="00CD15FA" w:rsidP="00212C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B0805">
        <w:rPr>
          <w:color w:val="000000"/>
          <w:sz w:val="28"/>
          <w:szCs w:val="28"/>
        </w:rPr>
        <w:t>- у</w:t>
      </w:r>
      <w:r w:rsidR="00B75D6D" w:rsidRPr="008B0805">
        <w:rPr>
          <w:color w:val="000000"/>
          <w:sz w:val="28"/>
          <w:szCs w:val="28"/>
        </w:rPr>
        <w:t>величить среднее число участников в клубных формированиях с 110 до 120 человек;</w:t>
      </w:r>
    </w:p>
    <w:p w:rsidR="00167F1D" w:rsidRPr="008B0805" w:rsidRDefault="00CD15FA" w:rsidP="00212C7F">
      <w:pPr>
        <w:ind w:firstLine="709"/>
        <w:jc w:val="both"/>
        <w:rPr>
          <w:color w:val="000000"/>
          <w:sz w:val="28"/>
          <w:szCs w:val="28"/>
        </w:rPr>
      </w:pPr>
      <w:r w:rsidRPr="008B0805">
        <w:rPr>
          <w:sz w:val="28"/>
          <w:szCs w:val="28"/>
        </w:rPr>
        <w:t xml:space="preserve">- </w:t>
      </w:r>
      <w:r w:rsidR="00994598" w:rsidRPr="008B0805">
        <w:rPr>
          <w:sz w:val="28"/>
          <w:szCs w:val="28"/>
        </w:rPr>
        <w:t>у</w:t>
      </w:r>
      <w:r w:rsidR="00B75D6D" w:rsidRPr="008B0805">
        <w:rPr>
          <w:sz w:val="28"/>
          <w:szCs w:val="28"/>
        </w:rPr>
        <w:t>лучш</w:t>
      </w:r>
      <w:r w:rsidR="00381B46" w:rsidRPr="008B0805">
        <w:rPr>
          <w:sz w:val="28"/>
          <w:szCs w:val="28"/>
        </w:rPr>
        <w:t>ить</w:t>
      </w:r>
      <w:r w:rsidR="00B75D6D" w:rsidRPr="008B0805">
        <w:rPr>
          <w:sz w:val="28"/>
          <w:szCs w:val="28"/>
        </w:rPr>
        <w:t xml:space="preserve"> материально-техническ</w:t>
      </w:r>
      <w:r w:rsidR="00381B46" w:rsidRPr="008B0805">
        <w:rPr>
          <w:sz w:val="28"/>
          <w:szCs w:val="28"/>
        </w:rPr>
        <w:t>ую</w:t>
      </w:r>
      <w:r w:rsidR="00B75D6D" w:rsidRPr="008B0805">
        <w:rPr>
          <w:sz w:val="28"/>
          <w:szCs w:val="28"/>
        </w:rPr>
        <w:t xml:space="preserve"> баз</w:t>
      </w:r>
      <w:r w:rsidR="00381B46" w:rsidRPr="008B0805">
        <w:rPr>
          <w:sz w:val="28"/>
          <w:szCs w:val="28"/>
        </w:rPr>
        <w:t>у</w:t>
      </w:r>
      <w:r w:rsidR="00B75D6D" w:rsidRPr="008B0805">
        <w:rPr>
          <w:sz w:val="28"/>
          <w:szCs w:val="28"/>
        </w:rPr>
        <w:t xml:space="preserve"> учреждений культуры, техническое и технологическое оснащение</w:t>
      </w:r>
      <w:r w:rsidR="00B75D6D" w:rsidRPr="008B0805">
        <w:rPr>
          <w:color w:val="000000"/>
          <w:sz w:val="28"/>
          <w:szCs w:val="28"/>
        </w:rPr>
        <w:t>.</w:t>
      </w:r>
    </w:p>
    <w:p w:rsidR="00C042EF" w:rsidRPr="008B0805" w:rsidRDefault="00C042EF" w:rsidP="00212C7F">
      <w:pPr>
        <w:ind w:firstLine="709"/>
        <w:jc w:val="center"/>
        <w:rPr>
          <w:color w:val="000000"/>
          <w:sz w:val="28"/>
          <w:szCs w:val="28"/>
        </w:rPr>
      </w:pPr>
    </w:p>
    <w:p w:rsidR="00C042EF" w:rsidRPr="008B0805" w:rsidRDefault="00C042EF" w:rsidP="00212C7F">
      <w:pPr>
        <w:ind w:firstLine="709"/>
        <w:jc w:val="center"/>
        <w:rPr>
          <w:b/>
          <w:sz w:val="28"/>
          <w:szCs w:val="28"/>
        </w:rPr>
      </w:pPr>
      <w:r w:rsidRPr="008B0805">
        <w:rPr>
          <w:b/>
          <w:sz w:val="28"/>
          <w:szCs w:val="28"/>
        </w:rPr>
        <w:t>3. Этапы и сроки реализации муниципальной программы</w:t>
      </w:r>
    </w:p>
    <w:p w:rsidR="00C042EF" w:rsidRPr="008B0805" w:rsidRDefault="00C042EF" w:rsidP="00212C7F">
      <w:pPr>
        <w:ind w:firstLine="709"/>
        <w:jc w:val="center"/>
        <w:rPr>
          <w:sz w:val="28"/>
          <w:szCs w:val="28"/>
        </w:rPr>
      </w:pPr>
    </w:p>
    <w:p w:rsidR="00C042EF" w:rsidRPr="008B0805" w:rsidRDefault="00C042EF" w:rsidP="00212C7F">
      <w:pPr>
        <w:ind w:firstLine="709"/>
        <w:jc w:val="both"/>
        <w:rPr>
          <w:sz w:val="28"/>
          <w:szCs w:val="28"/>
        </w:rPr>
      </w:pPr>
      <w:r w:rsidRPr="008B0805">
        <w:rPr>
          <w:sz w:val="28"/>
          <w:szCs w:val="28"/>
        </w:rPr>
        <w:t>Программа</w:t>
      </w:r>
      <w:r w:rsidR="00C846E6" w:rsidRPr="008B0805">
        <w:rPr>
          <w:sz w:val="28"/>
          <w:szCs w:val="28"/>
        </w:rPr>
        <w:t xml:space="preserve"> </w:t>
      </w:r>
      <w:r w:rsidR="002E5E59">
        <w:rPr>
          <w:sz w:val="28"/>
          <w:szCs w:val="28"/>
        </w:rPr>
        <w:t>будет реализована в 1 этап: 2023</w:t>
      </w:r>
      <w:r w:rsidR="00C846E6" w:rsidRPr="008B0805">
        <w:rPr>
          <w:sz w:val="28"/>
          <w:szCs w:val="28"/>
        </w:rPr>
        <w:t xml:space="preserve"> – 202</w:t>
      </w:r>
      <w:r w:rsidR="002E5E59">
        <w:rPr>
          <w:sz w:val="28"/>
          <w:szCs w:val="28"/>
        </w:rPr>
        <w:t>7</w:t>
      </w:r>
      <w:r w:rsidRPr="008B0805">
        <w:rPr>
          <w:sz w:val="28"/>
          <w:szCs w:val="28"/>
        </w:rPr>
        <w:t xml:space="preserve"> годы.</w:t>
      </w:r>
    </w:p>
    <w:p w:rsidR="00C042EF" w:rsidRPr="008B0805" w:rsidRDefault="00C042EF" w:rsidP="00492CC0">
      <w:pPr>
        <w:ind w:firstLine="709"/>
        <w:jc w:val="center"/>
        <w:rPr>
          <w:sz w:val="28"/>
          <w:szCs w:val="28"/>
        </w:rPr>
      </w:pPr>
    </w:p>
    <w:p w:rsidR="00C042EF" w:rsidRPr="008B0805" w:rsidRDefault="00C042EF" w:rsidP="00492CC0">
      <w:pPr>
        <w:pStyle w:val="1TimesNewRoman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B0805">
        <w:rPr>
          <w:rFonts w:ascii="Times New Roman" w:hAnsi="Times New Roman"/>
          <w:b/>
          <w:sz w:val="28"/>
          <w:szCs w:val="28"/>
        </w:rPr>
        <w:t>4. Основные меры правового регулирования муниципальной программы</w:t>
      </w:r>
    </w:p>
    <w:p w:rsidR="00212C7F" w:rsidRPr="008B0805" w:rsidRDefault="00212C7F" w:rsidP="00492CC0">
      <w:pPr>
        <w:pStyle w:val="1TimesNewRoman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042EF" w:rsidRPr="008B0805" w:rsidRDefault="00681BB7" w:rsidP="00492CC0">
      <w:pPr>
        <w:ind w:firstLine="709"/>
        <w:jc w:val="both"/>
        <w:rPr>
          <w:sz w:val="28"/>
          <w:szCs w:val="28"/>
          <w:lang w:eastAsia="en-US"/>
        </w:rPr>
      </w:pPr>
      <w:r w:rsidRPr="008B0805">
        <w:rPr>
          <w:sz w:val="28"/>
          <w:szCs w:val="28"/>
          <w:lang w:eastAsia="en-US"/>
        </w:rPr>
        <w:t xml:space="preserve">Реализация </w:t>
      </w:r>
      <w:r w:rsidR="007E150A" w:rsidRPr="008B0805">
        <w:rPr>
          <w:sz w:val="28"/>
          <w:szCs w:val="28"/>
          <w:lang w:eastAsia="en-US"/>
        </w:rPr>
        <w:t>п</w:t>
      </w:r>
      <w:r w:rsidR="00C042EF" w:rsidRPr="008B0805">
        <w:rPr>
          <w:sz w:val="28"/>
          <w:szCs w:val="28"/>
          <w:lang w:eastAsia="en-US"/>
        </w:rPr>
        <w:t>рограммы осуществляется в соответствии с федеральным законодательством, и муниципальными правовыми актами администрации муниципального образования Юго-Восточного Суворовского района.</w:t>
      </w:r>
    </w:p>
    <w:p w:rsidR="00C042EF" w:rsidRPr="008B0805" w:rsidRDefault="00C042EF" w:rsidP="00492CC0">
      <w:pPr>
        <w:ind w:firstLine="709"/>
        <w:jc w:val="both"/>
        <w:rPr>
          <w:sz w:val="28"/>
          <w:szCs w:val="28"/>
          <w:lang w:eastAsia="en-US"/>
        </w:rPr>
      </w:pPr>
      <w:r w:rsidRPr="008B0805">
        <w:rPr>
          <w:sz w:val="28"/>
          <w:szCs w:val="28"/>
          <w:lang w:eastAsia="en-US"/>
        </w:rPr>
        <w:t xml:space="preserve">Достижение цели </w:t>
      </w:r>
      <w:r w:rsidR="007E150A" w:rsidRPr="008B0805">
        <w:rPr>
          <w:sz w:val="28"/>
          <w:szCs w:val="28"/>
          <w:lang w:eastAsia="en-US"/>
        </w:rPr>
        <w:t>п</w:t>
      </w:r>
      <w:r w:rsidRPr="008B0805">
        <w:rPr>
          <w:sz w:val="28"/>
          <w:szCs w:val="28"/>
          <w:lang w:eastAsia="en-US"/>
        </w:rPr>
        <w:t>рограммы будет обеспечено за счет применения следующих мер правового регулирования:</w:t>
      </w:r>
    </w:p>
    <w:p w:rsidR="00C042EF" w:rsidRPr="008B0805" w:rsidRDefault="00C042EF" w:rsidP="00492CC0">
      <w:pPr>
        <w:ind w:firstLine="709"/>
        <w:jc w:val="both"/>
        <w:rPr>
          <w:sz w:val="28"/>
          <w:szCs w:val="28"/>
          <w:lang w:eastAsia="en-US"/>
        </w:rPr>
      </w:pPr>
      <w:r w:rsidRPr="008B0805">
        <w:rPr>
          <w:sz w:val="28"/>
          <w:szCs w:val="28"/>
          <w:lang w:eastAsia="en-US"/>
        </w:rPr>
        <w:t>корректировка размера средств администрации муниципального образования Юго-Восточное Суворовского района на реализацию переданных полномочий;</w:t>
      </w:r>
    </w:p>
    <w:p w:rsidR="00C042EF" w:rsidRPr="008B0805" w:rsidRDefault="00C042EF" w:rsidP="00492CC0">
      <w:pPr>
        <w:ind w:firstLine="709"/>
        <w:jc w:val="both"/>
        <w:rPr>
          <w:sz w:val="28"/>
          <w:szCs w:val="28"/>
          <w:lang w:eastAsia="en-US"/>
        </w:rPr>
      </w:pPr>
      <w:r w:rsidRPr="008B0805">
        <w:rPr>
          <w:sz w:val="28"/>
          <w:szCs w:val="28"/>
          <w:lang w:eastAsia="en-US"/>
        </w:rPr>
        <w:t>уточнение финансового обеспечения подведомственных учреждений;</w:t>
      </w:r>
    </w:p>
    <w:p w:rsidR="00C042EF" w:rsidRPr="008B0805" w:rsidRDefault="00C042EF" w:rsidP="00492CC0">
      <w:pPr>
        <w:ind w:firstLine="709"/>
        <w:jc w:val="both"/>
        <w:rPr>
          <w:sz w:val="28"/>
          <w:szCs w:val="28"/>
          <w:lang w:eastAsia="en-US"/>
        </w:rPr>
      </w:pPr>
      <w:r w:rsidRPr="008B0805">
        <w:rPr>
          <w:sz w:val="28"/>
          <w:szCs w:val="28"/>
          <w:lang w:eastAsia="en-US"/>
        </w:rPr>
        <w:t>подготовка проектов муниципальных правовых актов</w:t>
      </w:r>
      <w:r w:rsidR="00621891" w:rsidRPr="008B0805">
        <w:rPr>
          <w:sz w:val="28"/>
          <w:szCs w:val="28"/>
          <w:lang w:eastAsia="en-US"/>
        </w:rPr>
        <w:t xml:space="preserve"> администрации</w:t>
      </w:r>
      <w:r w:rsidRPr="008B0805">
        <w:rPr>
          <w:sz w:val="28"/>
          <w:szCs w:val="28"/>
          <w:lang w:eastAsia="en-US"/>
        </w:rPr>
        <w:t xml:space="preserve"> муниципального образования </w:t>
      </w:r>
      <w:r w:rsidR="00621891" w:rsidRPr="008B0805">
        <w:rPr>
          <w:sz w:val="28"/>
          <w:szCs w:val="28"/>
          <w:lang w:eastAsia="en-US"/>
        </w:rPr>
        <w:t>Юго-Восточное Суворовского</w:t>
      </w:r>
      <w:r w:rsidRPr="008B0805">
        <w:rPr>
          <w:sz w:val="28"/>
          <w:szCs w:val="28"/>
          <w:lang w:eastAsia="en-US"/>
        </w:rPr>
        <w:t xml:space="preserve"> район</w:t>
      </w:r>
      <w:r w:rsidR="00621891" w:rsidRPr="008B0805">
        <w:rPr>
          <w:sz w:val="28"/>
          <w:szCs w:val="28"/>
          <w:lang w:eastAsia="en-US"/>
        </w:rPr>
        <w:t>а</w:t>
      </w:r>
      <w:r w:rsidRPr="008B0805">
        <w:rPr>
          <w:sz w:val="28"/>
          <w:szCs w:val="28"/>
          <w:lang w:eastAsia="en-US"/>
        </w:rPr>
        <w:t>, необходимых для реализации мероприятий программы:</w:t>
      </w:r>
    </w:p>
    <w:p w:rsidR="00116CD6" w:rsidRPr="008B0805" w:rsidRDefault="00116CD6" w:rsidP="0099204F">
      <w:pPr>
        <w:ind w:firstLine="567"/>
        <w:jc w:val="both"/>
        <w:rPr>
          <w:sz w:val="28"/>
          <w:szCs w:val="28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050"/>
        <w:gridCol w:w="1344"/>
        <w:gridCol w:w="2410"/>
      </w:tblGrid>
      <w:tr w:rsidR="00C042EF" w:rsidRPr="008B0805" w:rsidTr="00525F21">
        <w:tc>
          <w:tcPr>
            <w:tcW w:w="2694" w:type="dxa"/>
          </w:tcPr>
          <w:p w:rsidR="00C042EF" w:rsidRPr="008B0805" w:rsidRDefault="00C042EF" w:rsidP="00BB3F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8B0805">
              <w:rPr>
                <w:b/>
                <w:sz w:val="28"/>
                <w:szCs w:val="28"/>
                <w:lang w:eastAsia="en-US"/>
              </w:rPr>
              <w:t>Направление мероприятия</w:t>
            </w:r>
          </w:p>
        </w:tc>
        <w:tc>
          <w:tcPr>
            <w:tcW w:w="3050" w:type="dxa"/>
          </w:tcPr>
          <w:p w:rsidR="00C042EF" w:rsidRPr="008B0805" w:rsidRDefault="00C042EF" w:rsidP="00BB3F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8B0805">
              <w:rPr>
                <w:b/>
                <w:sz w:val="28"/>
                <w:szCs w:val="28"/>
                <w:lang w:eastAsia="en-US"/>
              </w:rPr>
              <w:t>Содержание мероприятия</w:t>
            </w:r>
          </w:p>
        </w:tc>
        <w:tc>
          <w:tcPr>
            <w:tcW w:w="1344" w:type="dxa"/>
          </w:tcPr>
          <w:p w:rsidR="00C042EF" w:rsidRPr="008B0805" w:rsidRDefault="00C042EF" w:rsidP="00BB3F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8B0805"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410" w:type="dxa"/>
          </w:tcPr>
          <w:p w:rsidR="00C042EF" w:rsidRPr="008B0805" w:rsidRDefault="00C042EF" w:rsidP="00BB3F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8B0805">
              <w:rPr>
                <w:b/>
                <w:sz w:val="28"/>
                <w:szCs w:val="28"/>
                <w:lang w:eastAsia="en-US"/>
              </w:rPr>
              <w:t>Исполнитель</w:t>
            </w:r>
          </w:p>
        </w:tc>
      </w:tr>
      <w:tr w:rsidR="00C042EF" w:rsidRPr="008B0805" w:rsidTr="00525F21">
        <w:tc>
          <w:tcPr>
            <w:tcW w:w="2694" w:type="dxa"/>
          </w:tcPr>
          <w:p w:rsidR="00C042EF" w:rsidRPr="008B0805" w:rsidRDefault="00C042EF" w:rsidP="00BB3F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 xml:space="preserve">Уточнение состава мероприятий </w:t>
            </w:r>
            <w:r w:rsidR="00116CD6" w:rsidRPr="008B0805">
              <w:rPr>
                <w:sz w:val="28"/>
                <w:szCs w:val="28"/>
                <w:lang w:eastAsia="en-US"/>
              </w:rPr>
              <w:t>п</w:t>
            </w:r>
            <w:r w:rsidRPr="008B0805">
              <w:rPr>
                <w:sz w:val="28"/>
                <w:szCs w:val="28"/>
                <w:lang w:eastAsia="en-US"/>
              </w:rPr>
              <w:t>рограммы и объема финансирования на очередной финансовый год и на плановый период</w:t>
            </w:r>
          </w:p>
        </w:tc>
        <w:tc>
          <w:tcPr>
            <w:tcW w:w="3050" w:type="dxa"/>
          </w:tcPr>
          <w:p w:rsidR="00C042EF" w:rsidRPr="008B0805" w:rsidRDefault="00C042EF" w:rsidP="00BB3F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 xml:space="preserve">Подготовка проекта постановления администрации муниципального образования </w:t>
            </w:r>
            <w:r w:rsidR="00621891" w:rsidRPr="008B0805">
              <w:rPr>
                <w:sz w:val="28"/>
                <w:szCs w:val="28"/>
                <w:lang w:eastAsia="en-US"/>
              </w:rPr>
              <w:t>Юго-Восточное Суворовского</w:t>
            </w:r>
            <w:r w:rsidRPr="008B0805">
              <w:rPr>
                <w:sz w:val="28"/>
                <w:szCs w:val="28"/>
                <w:lang w:eastAsia="en-US"/>
              </w:rPr>
              <w:t xml:space="preserve"> район</w:t>
            </w:r>
            <w:r w:rsidR="00621891" w:rsidRPr="008B0805">
              <w:rPr>
                <w:sz w:val="28"/>
                <w:szCs w:val="28"/>
                <w:lang w:eastAsia="en-US"/>
              </w:rPr>
              <w:t>а</w:t>
            </w:r>
            <w:r w:rsidRPr="008B0805">
              <w:rPr>
                <w:sz w:val="28"/>
                <w:szCs w:val="28"/>
                <w:lang w:eastAsia="en-US"/>
              </w:rPr>
              <w:t xml:space="preserve"> о внесении изменений в </w:t>
            </w:r>
            <w:r w:rsidR="00116CD6" w:rsidRPr="008B0805">
              <w:rPr>
                <w:sz w:val="28"/>
                <w:szCs w:val="28"/>
                <w:lang w:eastAsia="en-US"/>
              </w:rPr>
              <w:t>п</w:t>
            </w:r>
            <w:r w:rsidRPr="008B0805">
              <w:rPr>
                <w:sz w:val="28"/>
                <w:szCs w:val="28"/>
                <w:lang w:eastAsia="en-US"/>
              </w:rPr>
              <w:t>рограмму</w:t>
            </w:r>
          </w:p>
        </w:tc>
        <w:tc>
          <w:tcPr>
            <w:tcW w:w="1344" w:type="dxa"/>
          </w:tcPr>
          <w:p w:rsidR="00C042EF" w:rsidRPr="008B0805" w:rsidRDefault="00C042EF" w:rsidP="00BB3F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410" w:type="dxa"/>
          </w:tcPr>
          <w:p w:rsidR="00C042EF" w:rsidRPr="008B0805" w:rsidRDefault="00621891" w:rsidP="00782FA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B0805">
              <w:rPr>
                <w:rFonts w:eastAsia="Calibri"/>
                <w:sz w:val="28"/>
                <w:szCs w:val="28"/>
              </w:rPr>
              <w:t>А</w:t>
            </w:r>
            <w:r w:rsidR="00C042EF" w:rsidRPr="008B0805">
              <w:rPr>
                <w:rFonts w:eastAsia="Calibri"/>
                <w:sz w:val="28"/>
                <w:szCs w:val="28"/>
              </w:rPr>
              <w:t xml:space="preserve">дминистрации муниципального образования </w:t>
            </w:r>
            <w:r w:rsidRPr="008B0805">
              <w:rPr>
                <w:rFonts w:eastAsia="Calibri"/>
                <w:sz w:val="28"/>
                <w:szCs w:val="28"/>
              </w:rPr>
              <w:t>Юго-Восточное Суворовского</w:t>
            </w:r>
            <w:r w:rsidR="00C042EF" w:rsidRPr="008B0805">
              <w:rPr>
                <w:rFonts w:eastAsia="Calibri"/>
                <w:sz w:val="28"/>
                <w:szCs w:val="28"/>
              </w:rPr>
              <w:t xml:space="preserve"> район</w:t>
            </w:r>
            <w:r w:rsidRPr="008B0805">
              <w:rPr>
                <w:rFonts w:eastAsia="Calibri"/>
                <w:sz w:val="28"/>
                <w:szCs w:val="28"/>
              </w:rPr>
              <w:t>а</w:t>
            </w:r>
          </w:p>
        </w:tc>
      </w:tr>
    </w:tbl>
    <w:p w:rsidR="008B0805" w:rsidRDefault="008B0805" w:rsidP="00C511FB">
      <w:pPr>
        <w:rPr>
          <w:sz w:val="28"/>
          <w:szCs w:val="28"/>
        </w:rPr>
      </w:pPr>
    </w:p>
    <w:p w:rsidR="008B0805" w:rsidRPr="008B0805" w:rsidRDefault="008B0805" w:rsidP="00BB3FFE">
      <w:pPr>
        <w:ind w:firstLine="709"/>
        <w:jc w:val="center"/>
        <w:rPr>
          <w:sz w:val="28"/>
          <w:szCs w:val="28"/>
        </w:rPr>
      </w:pPr>
    </w:p>
    <w:p w:rsidR="00F5507B" w:rsidRPr="008B0805" w:rsidRDefault="00A32EAB" w:rsidP="00BB3FFE">
      <w:pPr>
        <w:ind w:firstLine="709"/>
        <w:jc w:val="center"/>
        <w:rPr>
          <w:sz w:val="28"/>
          <w:szCs w:val="28"/>
        </w:rPr>
      </w:pPr>
      <w:r w:rsidRPr="008B0805">
        <w:rPr>
          <w:b/>
          <w:sz w:val="28"/>
          <w:szCs w:val="28"/>
        </w:rPr>
        <w:t>5</w:t>
      </w:r>
      <w:r w:rsidR="00F5507B" w:rsidRPr="008B0805">
        <w:rPr>
          <w:b/>
          <w:sz w:val="28"/>
          <w:szCs w:val="28"/>
        </w:rPr>
        <w:t>. Расписание занятий творческих коллективов МБУК КДО «Юго-Восточное»</w:t>
      </w:r>
    </w:p>
    <w:p w:rsidR="00F5507B" w:rsidRPr="008B0805" w:rsidRDefault="00F5507B" w:rsidP="00BB3FFE">
      <w:pPr>
        <w:ind w:firstLine="709"/>
        <w:jc w:val="center"/>
        <w:rPr>
          <w:sz w:val="28"/>
          <w:szCs w:val="28"/>
        </w:rPr>
      </w:pPr>
    </w:p>
    <w:p w:rsidR="00F5507B" w:rsidRPr="008B0805" w:rsidRDefault="00F5507B" w:rsidP="00BB3FFE">
      <w:pPr>
        <w:ind w:firstLine="709"/>
        <w:jc w:val="center"/>
        <w:rPr>
          <w:sz w:val="28"/>
          <w:szCs w:val="28"/>
        </w:rPr>
      </w:pPr>
      <w:r w:rsidRPr="008B0805">
        <w:rPr>
          <w:sz w:val="28"/>
          <w:szCs w:val="28"/>
        </w:rPr>
        <w:t>Ханинский СДК</w:t>
      </w:r>
    </w:p>
    <w:p w:rsidR="00F5507B" w:rsidRPr="008B0805" w:rsidRDefault="00F5507B" w:rsidP="00BB3FFE">
      <w:pPr>
        <w:ind w:firstLine="709"/>
        <w:rPr>
          <w:sz w:val="28"/>
          <w:szCs w:val="28"/>
        </w:rPr>
      </w:pPr>
      <w:r w:rsidRPr="008B0805">
        <w:rPr>
          <w:sz w:val="28"/>
          <w:szCs w:val="28"/>
        </w:rPr>
        <w:t>Взрослые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4678"/>
      </w:tblGrid>
      <w:tr w:rsidR="009303C1" w:rsidRPr="008B0805" w:rsidTr="00525F21">
        <w:tc>
          <w:tcPr>
            <w:tcW w:w="568" w:type="dxa"/>
          </w:tcPr>
          <w:p w:rsidR="009303C1" w:rsidRPr="008B0805" w:rsidRDefault="009303C1" w:rsidP="00BB3FFE">
            <w:pPr>
              <w:jc w:val="both"/>
              <w:rPr>
                <w:b/>
                <w:sz w:val="28"/>
                <w:szCs w:val="28"/>
              </w:rPr>
            </w:pPr>
            <w:r w:rsidRPr="008B0805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4394" w:type="dxa"/>
          </w:tcPr>
          <w:p w:rsidR="009303C1" w:rsidRPr="008B0805" w:rsidRDefault="009303C1" w:rsidP="00BB3FFE">
            <w:pPr>
              <w:jc w:val="both"/>
              <w:rPr>
                <w:b/>
                <w:sz w:val="28"/>
                <w:szCs w:val="28"/>
              </w:rPr>
            </w:pPr>
            <w:r w:rsidRPr="008B0805">
              <w:rPr>
                <w:b/>
                <w:sz w:val="28"/>
                <w:szCs w:val="28"/>
              </w:rPr>
              <w:t>Название коллектива</w:t>
            </w:r>
          </w:p>
        </w:tc>
        <w:tc>
          <w:tcPr>
            <w:tcW w:w="4678" w:type="dxa"/>
          </w:tcPr>
          <w:p w:rsidR="009303C1" w:rsidRPr="008B0805" w:rsidRDefault="009303C1" w:rsidP="00BB3FFE">
            <w:pPr>
              <w:jc w:val="both"/>
              <w:rPr>
                <w:b/>
                <w:sz w:val="28"/>
                <w:szCs w:val="28"/>
              </w:rPr>
            </w:pPr>
            <w:r w:rsidRPr="008B0805">
              <w:rPr>
                <w:b/>
                <w:sz w:val="28"/>
                <w:szCs w:val="28"/>
              </w:rPr>
              <w:t>Дни и часы занятий</w:t>
            </w:r>
          </w:p>
        </w:tc>
      </w:tr>
      <w:tr w:rsidR="009303C1" w:rsidRPr="008B0805" w:rsidTr="00525F21">
        <w:tc>
          <w:tcPr>
            <w:tcW w:w="568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9303C1" w:rsidRPr="008B0805" w:rsidRDefault="00681BB7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 xml:space="preserve">Кружок сольного </w:t>
            </w:r>
            <w:r w:rsidR="009303C1" w:rsidRPr="008B0805">
              <w:rPr>
                <w:sz w:val="28"/>
                <w:szCs w:val="28"/>
              </w:rPr>
              <w:t>пения</w:t>
            </w:r>
          </w:p>
        </w:tc>
        <w:tc>
          <w:tcPr>
            <w:tcW w:w="4678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Среда, пятница - 18-00</w:t>
            </w:r>
          </w:p>
        </w:tc>
      </w:tr>
      <w:tr w:rsidR="009303C1" w:rsidRPr="008B0805" w:rsidTr="00525F21">
        <w:tc>
          <w:tcPr>
            <w:tcW w:w="568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 xml:space="preserve">Вокально-инструментальный ансамбль </w:t>
            </w:r>
          </w:p>
        </w:tc>
        <w:tc>
          <w:tcPr>
            <w:tcW w:w="4678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Суббота, воскресенье -16-00</w:t>
            </w:r>
          </w:p>
        </w:tc>
      </w:tr>
      <w:tr w:rsidR="009303C1" w:rsidRPr="008B0805" w:rsidTr="00525F21">
        <w:tc>
          <w:tcPr>
            <w:tcW w:w="568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Клуб «Игроман»</w:t>
            </w:r>
          </w:p>
        </w:tc>
        <w:tc>
          <w:tcPr>
            <w:tcW w:w="4678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Понедельник, среда, четверг, пятница, суббота, воскресенье -  16-</w:t>
            </w:r>
            <w:r w:rsidRPr="008B0805">
              <w:rPr>
                <w:sz w:val="28"/>
                <w:szCs w:val="28"/>
              </w:rPr>
              <w:lastRenderedPageBreak/>
              <w:t>00</w:t>
            </w:r>
          </w:p>
        </w:tc>
      </w:tr>
      <w:tr w:rsidR="009303C1" w:rsidRPr="008B0805" w:rsidTr="00525F21">
        <w:tc>
          <w:tcPr>
            <w:tcW w:w="568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4394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 xml:space="preserve">Женский вокальный коллектив </w:t>
            </w:r>
          </w:p>
        </w:tc>
        <w:tc>
          <w:tcPr>
            <w:tcW w:w="4678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Воскресенье - 16-00</w:t>
            </w:r>
          </w:p>
        </w:tc>
      </w:tr>
    </w:tbl>
    <w:p w:rsidR="00F5507B" w:rsidRPr="008B0805" w:rsidRDefault="00F5507B" w:rsidP="00BB3FFE">
      <w:pPr>
        <w:jc w:val="both"/>
        <w:rPr>
          <w:sz w:val="28"/>
          <w:szCs w:val="28"/>
        </w:rPr>
      </w:pPr>
      <w:r w:rsidRPr="008B0805">
        <w:rPr>
          <w:sz w:val="28"/>
          <w:szCs w:val="28"/>
        </w:rPr>
        <w:t>Детские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4678"/>
      </w:tblGrid>
      <w:tr w:rsidR="009303C1" w:rsidRPr="008B0805" w:rsidTr="00525F21">
        <w:trPr>
          <w:trHeight w:val="383"/>
        </w:trPr>
        <w:tc>
          <w:tcPr>
            <w:tcW w:w="568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Кружок сольного пения</w:t>
            </w:r>
          </w:p>
        </w:tc>
        <w:tc>
          <w:tcPr>
            <w:tcW w:w="4678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Понедельник, среда, пятница - 15-00</w:t>
            </w:r>
          </w:p>
        </w:tc>
      </w:tr>
      <w:tr w:rsidR="009303C1" w:rsidRPr="008B0805" w:rsidTr="00525F21">
        <w:trPr>
          <w:trHeight w:val="660"/>
        </w:trPr>
        <w:tc>
          <w:tcPr>
            <w:tcW w:w="568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Вокальный ансамбль «Маленькие, да удаленькие»</w:t>
            </w:r>
          </w:p>
        </w:tc>
        <w:tc>
          <w:tcPr>
            <w:tcW w:w="4678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понедельник, среда, пятница - 16-00</w:t>
            </w:r>
          </w:p>
        </w:tc>
      </w:tr>
      <w:tr w:rsidR="009303C1" w:rsidRPr="008B0805" w:rsidTr="00525F21">
        <w:trPr>
          <w:trHeight w:val="611"/>
        </w:trPr>
        <w:tc>
          <w:tcPr>
            <w:tcW w:w="568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 xml:space="preserve">Кружок кукольного театра «Марионетки» </w:t>
            </w:r>
          </w:p>
        </w:tc>
        <w:tc>
          <w:tcPr>
            <w:tcW w:w="4678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Среда, суббота - 15-00</w:t>
            </w:r>
          </w:p>
        </w:tc>
      </w:tr>
      <w:tr w:rsidR="009303C1" w:rsidRPr="008B0805" w:rsidTr="00525F21">
        <w:trPr>
          <w:trHeight w:val="301"/>
        </w:trPr>
        <w:tc>
          <w:tcPr>
            <w:tcW w:w="568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Клуб «Патриот»</w:t>
            </w:r>
          </w:p>
        </w:tc>
        <w:tc>
          <w:tcPr>
            <w:tcW w:w="4678" w:type="dxa"/>
          </w:tcPr>
          <w:p w:rsidR="009303C1" w:rsidRPr="008B0805" w:rsidRDefault="009303C1" w:rsidP="00BB3FFE">
            <w:pPr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Четверг - 15-00</w:t>
            </w:r>
          </w:p>
        </w:tc>
      </w:tr>
    </w:tbl>
    <w:p w:rsidR="009C2335" w:rsidRDefault="009C2335" w:rsidP="000B606D">
      <w:pPr>
        <w:ind w:firstLine="709"/>
        <w:jc w:val="center"/>
        <w:rPr>
          <w:sz w:val="28"/>
          <w:szCs w:val="28"/>
        </w:rPr>
      </w:pPr>
    </w:p>
    <w:p w:rsidR="00C511FB" w:rsidRDefault="00C511FB" w:rsidP="000B606D">
      <w:pPr>
        <w:ind w:firstLine="709"/>
        <w:jc w:val="center"/>
        <w:rPr>
          <w:sz w:val="28"/>
          <w:szCs w:val="28"/>
        </w:rPr>
      </w:pPr>
    </w:p>
    <w:p w:rsidR="00C511FB" w:rsidRDefault="00C511FB" w:rsidP="000B606D">
      <w:pPr>
        <w:ind w:firstLine="709"/>
        <w:jc w:val="center"/>
        <w:rPr>
          <w:sz w:val="28"/>
          <w:szCs w:val="28"/>
        </w:rPr>
      </w:pPr>
    </w:p>
    <w:p w:rsidR="00C511FB" w:rsidRPr="008B0805" w:rsidRDefault="00C511FB" w:rsidP="000B606D">
      <w:pPr>
        <w:ind w:firstLine="709"/>
        <w:jc w:val="center"/>
        <w:rPr>
          <w:sz w:val="28"/>
          <w:szCs w:val="28"/>
        </w:rPr>
      </w:pPr>
    </w:p>
    <w:p w:rsidR="00F5507B" w:rsidRPr="008B0805" w:rsidRDefault="00F5507B" w:rsidP="000B606D">
      <w:pPr>
        <w:ind w:firstLine="709"/>
        <w:jc w:val="center"/>
        <w:rPr>
          <w:sz w:val="28"/>
          <w:szCs w:val="28"/>
        </w:rPr>
      </w:pPr>
      <w:r w:rsidRPr="008B0805">
        <w:rPr>
          <w:sz w:val="28"/>
          <w:szCs w:val="28"/>
        </w:rPr>
        <w:t>Березовский СДК</w:t>
      </w:r>
    </w:p>
    <w:p w:rsidR="009C2335" w:rsidRPr="008B0805" w:rsidRDefault="009C2335" w:rsidP="000B606D">
      <w:pPr>
        <w:ind w:firstLine="709"/>
        <w:jc w:val="center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677"/>
        <w:gridCol w:w="4395"/>
      </w:tblGrid>
      <w:tr w:rsidR="009303C1" w:rsidRPr="008B0805" w:rsidTr="00525F21">
        <w:tc>
          <w:tcPr>
            <w:tcW w:w="568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Название коллектива</w:t>
            </w:r>
          </w:p>
        </w:tc>
        <w:tc>
          <w:tcPr>
            <w:tcW w:w="4395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Дни и часы занятий</w:t>
            </w:r>
          </w:p>
        </w:tc>
      </w:tr>
      <w:tr w:rsidR="009303C1" w:rsidRPr="008B0805" w:rsidTr="00525F21">
        <w:tc>
          <w:tcPr>
            <w:tcW w:w="568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КЛО «Чудо клубок»</w:t>
            </w:r>
          </w:p>
        </w:tc>
        <w:tc>
          <w:tcPr>
            <w:tcW w:w="4395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Понедельник, 2 раза в месяц</w:t>
            </w:r>
          </w:p>
        </w:tc>
      </w:tr>
      <w:tr w:rsidR="009303C1" w:rsidRPr="008B0805" w:rsidTr="00525F21">
        <w:tc>
          <w:tcPr>
            <w:tcW w:w="568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КЛО «Аленький цветочек»</w:t>
            </w:r>
          </w:p>
        </w:tc>
        <w:tc>
          <w:tcPr>
            <w:tcW w:w="4395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Воскресенье, 2 раза в месяц</w:t>
            </w:r>
          </w:p>
        </w:tc>
      </w:tr>
      <w:tr w:rsidR="009303C1" w:rsidRPr="008B0805" w:rsidTr="00525F21">
        <w:tc>
          <w:tcPr>
            <w:tcW w:w="568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 xml:space="preserve">Кружок «Русское слово» </w:t>
            </w:r>
          </w:p>
        </w:tc>
        <w:tc>
          <w:tcPr>
            <w:tcW w:w="4395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Среда, 16-00</w:t>
            </w:r>
          </w:p>
        </w:tc>
      </w:tr>
      <w:tr w:rsidR="009303C1" w:rsidRPr="008B0805" w:rsidTr="00525F21">
        <w:tc>
          <w:tcPr>
            <w:tcW w:w="568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 xml:space="preserve">Хоровой кружок «Родничок» </w:t>
            </w:r>
          </w:p>
        </w:tc>
        <w:tc>
          <w:tcPr>
            <w:tcW w:w="4395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Пятница, 20-00</w:t>
            </w:r>
          </w:p>
        </w:tc>
      </w:tr>
      <w:tr w:rsidR="009303C1" w:rsidRPr="008B0805" w:rsidTr="00525F21">
        <w:tc>
          <w:tcPr>
            <w:tcW w:w="568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 xml:space="preserve">Кружок «Солнышко» </w:t>
            </w:r>
          </w:p>
        </w:tc>
        <w:tc>
          <w:tcPr>
            <w:tcW w:w="4395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Четверг, 16-00</w:t>
            </w:r>
          </w:p>
        </w:tc>
      </w:tr>
      <w:tr w:rsidR="009303C1" w:rsidRPr="008B0805" w:rsidTr="00525F21">
        <w:tc>
          <w:tcPr>
            <w:tcW w:w="568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Кружок настольных игр «Белое и черное»</w:t>
            </w:r>
          </w:p>
        </w:tc>
        <w:tc>
          <w:tcPr>
            <w:tcW w:w="4395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Суббота, 20-00</w:t>
            </w:r>
          </w:p>
        </w:tc>
      </w:tr>
    </w:tbl>
    <w:p w:rsidR="009C2335" w:rsidRPr="008B0805" w:rsidRDefault="009C2335" w:rsidP="00EA3FD1">
      <w:pPr>
        <w:ind w:firstLine="709"/>
        <w:jc w:val="center"/>
        <w:rPr>
          <w:sz w:val="28"/>
          <w:szCs w:val="28"/>
        </w:rPr>
      </w:pPr>
    </w:p>
    <w:p w:rsidR="00F5507B" w:rsidRPr="008B0805" w:rsidRDefault="00F5507B" w:rsidP="00EA3FD1">
      <w:pPr>
        <w:ind w:firstLine="709"/>
        <w:jc w:val="center"/>
        <w:rPr>
          <w:sz w:val="28"/>
          <w:szCs w:val="28"/>
        </w:rPr>
      </w:pPr>
      <w:r w:rsidRPr="008B0805">
        <w:rPr>
          <w:sz w:val="28"/>
          <w:szCs w:val="28"/>
        </w:rPr>
        <w:t>Кулешовский С</w:t>
      </w:r>
      <w:r w:rsidR="00381B46" w:rsidRPr="008B0805">
        <w:rPr>
          <w:sz w:val="28"/>
          <w:szCs w:val="28"/>
        </w:rPr>
        <w:t>Д</w:t>
      </w:r>
      <w:r w:rsidRPr="008B0805">
        <w:rPr>
          <w:sz w:val="28"/>
          <w:szCs w:val="28"/>
        </w:rPr>
        <w:t>К</w:t>
      </w:r>
    </w:p>
    <w:p w:rsidR="009C2335" w:rsidRPr="008B0805" w:rsidRDefault="009C2335" w:rsidP="00EA3FD1">
      <w:pPr>
        <w:ind w:firstLine="709"/>
        <w:jc w:val="center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677"/>
        <w:gridCol w:w="4395"/>
      </w:tblGrid>
      <w:tr w:rsidR="009303C1" w:rsidRPr="008B0805" w:rsidTr="00525F21">
        <w:tc>
          <w:tcPr>
            <w:tcW w:w="568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Название коллектива</w:t>
            </w:r>
          </w:p>
        </w:tc>
        <w:tc>
          <w:tcPr>
            <w:tcW w:w="4395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Дни и часы занятий</w:t>
            </w:r>
          </w:p>
        </w:tc>
      </w:tr>
      <w:tr w:rsidR="009303C1" w:rsidRPr="008B0805" w:rsidTr="00525F21">
        <w:trPr>
          <w:trHeight w:val="379"/>
        </w:trPr>
        <w:tc>
          <w:tcPr>
            <w:tcW w:w="568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КЛО «Цветик семицветик»</w:t>
            </w:r>
          </w:p>
        </w:tc>
        <w:tc>
          <w:tcPr>
            <w:tcW w:w="4395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Суббота, 16-00</w:t>
            </w:r>
          </w:p>
        </w:tc>
      </w:tr>
      <w:tr w:rsidR="009303C1" w:rsidRPr="008B0805" w:rsidTr="00525F21">
        <w:tc>
          <w:tcPr>
            <w:tcW w:w="568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Кружок «Художественное слово»</w:t>
            </w:r>
          </w:p>
        </w:tc>
        <w:tc>
          <w:tcPr>
            <w:tcW w:w="4395" w:type="dxa"/>
          </w:tcPr>
          <w:p w:rsidR="009303C1" w:rsidRPr="008B0805" w:rsidRDefault="009303C1" w:rsidP="00EA3FD1">
            <w:pPr>
              <w:tabs>
                <w:tab w:val="left" w:pos="3525"/>
              </w:tabs>
              <w:jc w:val="both"/>
              <w:rPr>
                <w:sz w:val="28"/>
                <w:szCs w:val="28"/>
              </w:rPr>
            </w:pPr>
            <w:r w:rsidRPr="008B0805">
              <w:rPr>
                <w:sz w:val="28"/>
                <w:szCs w:val="28"/>
              </w:rPr>
              <w:t>Воскресенье, 15-00</w:t>
            </w:r>
          </w:p>
        </w:tc>
      </w:tr>
    </w:tbl>
    <w:p w:rsidR="00A32EAB" w:rsidRDefault="00A32EAB" w:rsidP="00F5507B">
      <w:pPr>
        <w:ind w:firstLine="709"/>
        <w:jc w:val="center"/>
        <w:rPr>
          <w:b/>
          <w:sz w:val="28"/>
          <w:szCs w:val="28"/>
        </w:rPr>
      </w:pPr>
    </w:p>
    <w:p w:rsidR="008B0805" w:rsidRDefault="008B0805" w:rsidP="00F5507B">
      <w:pPr>
        <w:ind w:firstLine="709"/>
        <w:jc w:val="center"/>
        <w:rPr>
          <w:b/>
          <w:sz w:val="28"/>
          <w:szCs w:val="28"/>
        </w:rPr>
      </w:pPr>
    </w:p>
    <w:p w:rsidR="008B0805" w:rsidRDefault="008B0805" w:rsidP="00F5507B">
      <w:pPr>
        <w:ind w:firstLine="709"/>
        <w:jc w:val="center"/>
        <w:rPr>
          <w:b/>
          <w:sz w:val="28"/>
          <w:szCs w:val="28"/>
        </w:rPr>
      </w:pPr>
    </w:p>
    <w:p w:rsidR="008B0805" w:rsidRDefault="008B0805" w:rsidP="00F5507B">
      <w:pPr>
        <w:ind w:firstLine="709"/>
        <w:jc w:val="center"/>
        <w:rPr>
          <w:b/>
          <w:sz w:val="28"/>
          <w:szCs w:val="28"/>
        </w:rPr>
      </w:pPr>
    </w:p>
    <w:p w:rsidR="008B0805" w:rsidRPr="008B0805" w:rsidRDefault="008B0805" w:rsidP="00F5507B">
      <w:pPr>
        <w:ind w:firstLine="709"/>
        <w:jc w:val="center"/>
        <w:rPr>
          <w:b/>
          <w:sz w:val="28"/>
          <w:szCs w:val="28"/>
        </w:rPr>
      </w:pPr>
    </w:p>
    <w:p w:rsidR="008B0805" w:rsidRDefault="008B0805" w:rsidP="00273AE1">
      <w:pPr>
        <w:ind w:firstLine="709"/>
        <w:jc w:val="center"/>
        <w:rPr>
          <w:b/>
          <w:sz w:val="28"/>
          <w:szCs w:val="28"/>
        </w:rPr>
        <w:sectPr w:rsidR="008B0805" w:rsidSect="00454E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0B95" w:rsidRPr="00520B95" w:rsidRDefault="00520B95" w:rsidP="00520B95">
      <w:pPr>
        <w:ind w:left="7938"/>
        <w:jc w:val="right"/>
        <w:rPr>
          <w:rFonts w:ascii="PT Astra Serif" w:eastAsia="Calibri" w:hAnsi="PT Astra Serif" w:cs="Arial"/>
          <w:lang w:eastAsia="en-US"/>
        </w:rPr>
      </w:pPr>
      <w:r>
        <w:rPr>
          <w:rFonts w:ascii="PT Astra Serif" w:eastAsia="Calibri" w:hAnsi="PT Astra Serif" w:cs="Arial"/>
          <w:lang w:eastAsia="en-US"/>
        </w:rPr>
        <w:lastRenderedPageBreak/>
        <w:t>Приложение № 1</w:t>
      </w:r>
    </w:p>
    <w:p w:rsidR="00520B95" w:rsidRPr="00520B95" w:rsidRDefault="00520B95" w:rsidP="00520B95">
      <w:pPr>
        <w:overflowPunct w:val="0"/>
        <w:autoSpaceDE w:val="0"/>
        <w:autoSpaceDN w:val="0"/>
        <w:adjustRightInd w:val="0"/>
        <w:ind w:left="7938"/>
        <w:jc w:val="right"/>
        <w:rPr>
          <w:rFonts w:ascii="PT Astra Serif" w:hAnsi="PT Astra Serif" w:cs="Arial"/>
          <w:bCs/>
        </w:rPr>
      </w:pPr>
      <w:r w:rsidRPr="00520B95">
        <w:rPr>
          <w:rFonts w:ascii="PT Astra Serif" w:hAnsi="PT Astra Serif" w:cs="Arial"/>
          <w:bCs/>
        </w:rPr>
        <w:t>к постановлению администрации</w:t>
      </w:r>
    </w:p>
    <w:p w:rsidR="00520B95" w:rsidRPr="00520B95" w:rsidRDefault="00520B95" w:rsidP="00520B95">
      <w:pPr>
        <w:overflowPunct w:val="0"/>
        <w:autoSpaceDE w:val="0"/>
        <w:autoSpaceDN w:val="0"/>
        <w:adjustRightInd w:val="0"/>
        <w:ind w:left="7938"/>
        <w:jc w:val="right"/>
        <w:rPr>
          <w:rFonts w:ascii="PT Astra Serif" w:hAnsi="PT Astra Serif" w:cs="Arial"/>
          <w:bCs/>
        </w:rPr>
      </w:pPr>
      <w:r w:rsidRPr="00520B95">
        <w:rPr>
          <w:rFonts w:ascii="PT Astra Serif" w:hAnsi="PT Astra Serif" w:cs="Arial"/>
          <w:bCs/>
        </w:rPr>
        <w:t>муниципального образования</w:t>
      </w:r>
    </w:p>
    <w:p w:rsidR="00520B95" w:rsidRPr="00520B95" w:rsidRDefault="00520B95" w:rsidP="00520B95">
      <w:pPr>
        <w:overflowPunct w:val="0"/>
        <w:autoSpaceDE w:val="0"/>
        <w:autoSpaceDN w:val="0"/>
        <w:adjustRightInd w:val="0"/>
        <w:ind w:left="7938"/>
        <w:jc w:val="right"/>
        <w:rPr>
          <w:rFonts w:ascii="PT Astra Serif" w:hAnsi="PT Astra Serif" w:cs="Arial"/>
          <w:bCs/>
        </w:rPr>
      </w:pPr>
      <w:r>
        <w:rPr>
          <w:rFonts w:ascii="PT Astra Serif" w:hAnsi="PT Astra Serif" w:cs="Arial"/>
          <w:bCs/>
        </w:rPr>
        <w:t>Юго-Восточное</w:t>
      </w:r>
      <w:r w:rsidRPr="00520B95">
        <w:rPr>
          <w:rFonts w:ascii="PT Astra Serif" w:hAnsi="PT Astra Serif" w:cs="Arial"/>
          <w:bCs/>
        </w:rPr>
        <w:t xml:space="preserve"> Суворовского района</w:t>
      </w:r>
    </w:p>
    <w:p w:rsidR="00520B95" w:rsidRPr="00520B95" w:rsidRDefault="00C6393A" w:rsidP="00520B95">
      <w:pPr>
        <w:overflowPunct w:val="0"/>
        <w:autoSpaceDE w:val="0"/>
        <w:autoSpaceDN w:val="0"/>
        <w:adjustRightInd w:val="0"/>
        <w:ind w:left="7938"/>
        <w:jc w:val="right"/>
        <w:rPr>
          <w:rFonts w:ascii="PT Astra Serif" w:hAnsi="PT Astra Serif" w:cs="Arial"/>
          <w:bCs/>
        </w:rPr>
      </w:pPr>
      <w:r w:rsidRPr="00520B95">
        <w:rPr>
          <w:rFonts w:ascii="PT Astra Serif" w:hAnsi="PT Astra Serif" w:cs="Arial"/>
          <w:bCs/>
        </w:rPr>
        <w:t>О</w:t>
      </w:r>
      <w:r w:rsidR="00520B95" w:rsidRPr="00520B95">
        <w:rPr>
          <w:rFonts w:ascii="PT Astra Serif" w:hAnsi="PT Astra Serif" w:cs="Arial"/>
          <w:bCs/>
        </w:rPr>
        <w:t>т</w:t>
      </w:r>
      <w:r>
        <w:rPr>
          <w:rFonts w:ascii="PT Astra Serif" w:hAnsi="PT Astra Serif" w:cs="Arial"/>
          <w:bCs/>
        </w:rPr>
        <w:t xml:space="preserve"> 01.11.2023</w:t>
      </w:r>
      <w:r w:rsidR="00520B95" w:rsidRPr="00520B95">
        <w:rPr>
          <w:rFonts w:ascii="PT Astra Serif" w:hAnsi="PT Astra Serif" w:cs="Arial"/>
          <w:bCs/>
        </w:rPr>
        <w:t xml:space="preserve"> </w:t>
      </w:r>
      <w:r w:rsidR="00520B95">
        <w:rPr>
          <w:rFonts w:ascii="PT Astra Serif" w:hAnsi="PT Astra Serif" w:cs="Arial"/>
          <w:bCs/>
        </w:rPr>
        <w:t xml:space="preserve">№ </w:t>
      </w:r>
      <w:r>
        <w:rPr>
          <w:rFonts w:ascii="PT Astra Serif" w:hAnsi="PT Astra Serif" w:cs="Arial"/>
          <w:bCs/>
        </w:rPr>
        <w:t>69</w:t>
      </w:r>
    </w:p>
    <w:p w:rsidR="00520B95" w:rsidRDefault="00520B95" w:rsidP="00273AE1">
      <w:pPr>
        <w:ind w:firstLine="709"/>
        <w:jc w:val="center"/>
        <w:rPr>
          <w:b/>
          <w:sz w:val="28"/>
          <w:szCs w:val="28"/>
        </w:rPr>
      </w:pPr>
    </w:p>
    <w:p w:rsidR="00520B95" w:rsidRDefault="00520B95" w:rsidP="00273AE1">
      <w:pPr>
        <w:ind w:firstLine="709"/>
        <w:jc w:val="center"/>
        <w:rPr>
          <w:b/>
          <w:sz w:val="28"/>
          <w:szCs w:val="28"/>
        </w:rPr>
      </w:pPr>
    </w:p>
    <w:p w:rsidR="006460F8" w:rsidRPr="008B0805" w:rsidRDefault="006460F8" w:rsidP="00273AE1">
      <w:pPr>
        <w:ind w:firstLine="709"/>
        <w:jc w:val="center"/>
        <w:rPr>
          <w:b/>
          <w:sz w:val="28"/>
          <w:szCs w:val="28"/>
        </w:rPr>
      </w:pPr>
      <w:r w:rsidRPr="008B0805">
        <w:rPr>
          <w:b/>
          <w:sz w:val="28"/>
          <w:szCs w:val="28"/>
        </w:rPr>
        <w:t>ПЕРЕЧЕНЬ ПРОГРАММНЫХ МЕРОПРИЯТИЙ</w:t>
      </w:r>
    </w:p>
    <w:p w:rsidR="006460F8" w:rsidRPr="008B0805" w:rsidRDefault="006460F8" w:rsidP="00F5507B">
      <w:pPr>
        <w:ind w:firstLine="709"/>
        <w:jc w:val="center"/>
        <w:rPr>
          <w:b/>
          <w:sz w:val="28"/>
          <w:szCs w:val="28"/>
        </w:rPr>
      </w:pPr>
    </w:p>
    <w:tbl>
      <w:tblPr>
        <w:tblW w:w="5011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2270"/>
        <w:gridCol w:w="1698"/>
        <w:gridCol w:w="1701"/>
        <w:gridCol w:w="1843"/>
        <w:gridCol w:w="1984"/>
        <w:gridCol w:w="1701"/>
      </w:tblGrid>
      <w:tr w:rsidR="00690D9E" w:rsidRPr="008F7F33" w:rsidTr="008F7F33">
        <w:trPr>
          <w:cantSplit/>
          <w:trHeight w:val="240"/>
        </w:trPr>
        <w:tc>
          <w:tcPr>
            <w:tcW w:w="12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D9E" w:rsidRPr="008F7F33" w:rsidRDefault="00690D9E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F33">
              <w:rPr>
                <w:rFonts w:ascii="Times New Roman" w:hAnsi="Times New Roman"/>
                <w:sz w:val="28"/>
                <w:szCs w:val="28"/>
              </w:rPr>
              <w:t>Наименование напра</w:t>
            </w:r>
            <w:r w:rsidR="00A55568" w:rsidRPr="008F7F33">
              <w:rPr>
                <w:rFonts w:ascii="Times New Roman" w:hAnsi="Times New Roman"/>
                <w:sz w:val="28"/>
                <w:szCs w:val="28"/>
              </w:rPr>
              <w:t>влений использования средств про</w:t>
            </w:r>
            <w:r w:rsidRPr="008F7F33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379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D9E" w:rsidRPr="008F7F33" w:rsidRDefault="00690D9E" w:rsidP="008F7F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33">
              <w:rPr>
                <w:rFonts w:ascii="Times New Roman" w:hAnsi="Times New Roman"/>
                <w:sz w:val="28"/>
                <w:szCs w:val="28"/>
              </w:rPr>
              <w:t>Потребность</w:t>
            </w:r>
          </w:p>
        </w:tc>
      </w:tr>
      <w:tr w:rsidR="009C2335" w:rsidRPr="008F7F33" w:rsidTr="008F7F33">
        <w:trPr>
          <w:cantSplit/>
          <w:trHeight w:val="240"/>
        </w:trPr>
        <w:tc>
          <w:tcPr>
            <w:tcW w:w="120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0D9E" w:rsidRPr="008F7F33" w:rsidRDefault="00690D9E" w:rsidP="0027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D9E" w:rsidRPr="008F7F33" w:rsidRDefault="00690D9E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F33">
              <w:rPr>
                <w:rFonts w:ascii="Times New Roman" w:hAnsi="Times New Roman"/>
                <w:sz w:val="28"/>
                <w:szCs w:val="28"/>
              </w:rPr>
              <w:t>Всего, тыс.</w:t>
            </w:r>
            <w:r w:rsidR="005773D9" w:rsidRPr="008F7F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7F33">
              <w:rPr>
                <w:rFonts w:ascii="Times New Roman" w:hAnsi="Times New Roman"/>
                <w:sz w:val="28"/>
                <w:szCs w:val="28"/>
              </w:rPr>
              <w:t>руб</w:t>
            </w:r>
            <w:r w:rsidR="005773D9" w:rsidRPr="008F7F3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D9E" w:rsidRPr="008F7F33" w:rsidRDefault="00690D9E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F33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</w:tc>
      </w:tr>
      <w:tr w:rsidR="00782FAB" w:rsidRPr="008F7F33" w:rsidTr="008F7F33">
        <w:trPr>
          <w:cantSplit/>
          <w:trHeight w:val="240"/>
        </w:trPr>
        <w:tc>
          <w:tcPr>
            <w:tcW w:w="120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395B" w:rsidRPr="008F7F33" w:rsidRDefault="0027395B" w:rsidP="0027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395B" w:rsidRPr="008F7F33" w:rsidRDefault="0027395B" w:rsidP="00273A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F7F33" w:rsidRDefault="006D18CA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F33">
              <w:rPr>
                <w:rFonts w:ascii="Times New Roman" w:hAnsi="Times New Roman"/>
                <w:sz w:val="28"/>
                <w:szCs w:val="28"/>
              </w:rPr>
              <w:t>202</w:t>
            </w:r>
            <w:r w:rsidR="008F7F33" w:rsidRPr="008F7F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95B" w:rsidRPr="008F7F33" w:rsidRDefault="006D18CA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F33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F7F33" w:rsidRDefault="006D18CA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F33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F7F33" w:rsidRDefault="006D18CA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F33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F7F33" w:rsidRDefault="006D18CA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F33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</w:tr>
      <w:tr w:rsidR="00782FAB" w:rsidRPr="008F7F33" w:rsidTr="008F7F33">
        <w:trPr>
          <w:cantSplit/>
          <w:trHeight w:val="240"/>
        </w:trPr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95B" w:rsidRPr="008F7F33" w:rsidRDefault="006D18CA" w:rsidP="006D18C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F33">
              <w:rPr>
                <w:rFonts w:ascii="PT Astra Serif" w:hAnsi="PT Astra Serif"/>
                <w:sz w:val="28"/>
                <w:szCs w:val="28"/>
              </w:rPr>
              <w:t>Р</w:t>
            </w:r>
            <w:r w:rsidRPr="008F7F33">
              <w:rPr>
                <w:rFonts w:ascii="PT Astra Serif" w:hAnsi="PT Astra Serif"/>
                <w:bCs/>
                <w:sz w:val="28"/>
                <w:szCs w:val="28"/>
              </w:rPr>
              <w:t xml:space="preserve">асходы на выплаты персоналу 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F7F33" w:rsidRDefault="008F7F33" w:rsidP="00A964F3">
            <w:pPr>
              <w:jc w:val="both"/>
              <w:rPr>
                <w:sz w:val="28"/>
                <w:szCs w:val="28"/>
              </w:rPr>
            </w:pPr>
            <w:r w:rsidRPr="008F7F33">
              <w:rPr>
                <w:sz w:val="28"/>
                <w:szCs w:val="28"/>
              </w:rPr>
              <w:t>8114,07870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F7F33" w:rsidRDefault="008F7F33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F33">
              <w:rPr>
                <w:rFonts w:ascii="Times New Roman" w:hAnsi="Times New Roman"/>
                <w:sz w:val="28"/>
                <w:szCs w:val="28"/>
              </w:rPr>
              <w:t>2716,17121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F7F33" w:rsidRDefault="008F7F33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F33">
              <w:rPr>
                <w:rFonts w:ascii="Times New Roman" w:hAnsi="Times New Roman"/>
                <w:sz w:val="28"/>
                <w:szCs w:val="28"/>
              </w:rPr>
              <w:t>2603,28397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F7F33" w:rsidRDefault="008F7F33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F33">
              <w:rPr>
                <w:rFonts w:ascii="Times New Roman" w:hAnsi="Times New Roman"/>
                <w:sz w:val="28"/>
                <w:szCs w:val="28"/>
              </w:rPr>
              <w:t>2794,62352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F7F33" w:rsidRDefault="006D18CA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F33">
              <w:rPr>
                <w:rFonts w:ascii="Times New Roman" w:hAnsi="Times New Roman"/>
                <w:sz w:val="28"/>
                <w:szCs w:val="28"/>
              </w:rPr>
              <w:t>0,000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95B" w:rsidRPr="008F7F33" w:rsidRDefault="006D18CA" w:rsidP="00273AE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F33">
              <w:rPr>
                <w:rFonts w:ascii="Times New Roman" w:hAnsi="Times New Roman"/>
                <w:sz w:val="28"/>
                <w:szCs w:val="28"/>
              </w:rPr>
              <w:t>0,000000</w:t>
            </w:r>
          </w:p>
        </w:tc>
      </w:tr>
      <w:tr w:rsidR="006D18CA" w:rsidRPr="008F7F33" w:rsidTr="008F7F33">
        <w:trPr>
          <w:cantSplit/>
          <w:trHeight w:val="240"/>
        </w:trPr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CA" w:rsidRPr="008F7F33" w:rsidRDefault="006D18CA" w:rsidP="006D18C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F33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CA" w:rsidRPr="008F7F33" w:rsidRDefault="008F7F33" w:rsidP="006D18CA">
            <w:pPr>
              <w:jc w:val="both"/>
              <w:rPr>
                <w:color w:val="000000"/>
                <w:sz w:val="28"/>
                <w:szCs w:val="28"/>
              </w:rPr>
            </w:pPr>
            <w:r w:rsidRPr="008F7F33">
              <w:rPr>
                <w:color w:val="000000"/>
                <w:sz w:val="28"/>
                <w:szCs w:val="28"/>
              </w:rPr>
              <w:t>1301,486,37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CA" w:rsidRPr="008F7F33" w:rsidRDefault="008F7F33" w:rsidP="006D18CA">
            <w:pPr>
              <w:jc w:val="both"/>
              <w:rPr>
                <w:color w:val="000000"/>
                <w:sz w:val="28"/>
                <w:szCs w:val="28"/>
              </w:rPr>
            </w:pPr>
            <w:r w:rsidRPr="008F7F33">
              <w:rPr>
                <w:color w:val="000000"/>
                <w:sz w:val="28"/>
                <w:szCs w:val="28"/>
              </w:rPr>
              <w:t>433,82879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CA" w:rsidRPr="008F7F33" w:rsidRDefault="008F7F33" w:rsidP="006D18CA">
            <w:pPr>
              <w:jc w:val="both"/>
              <w:rPr>
                <w:color w:val="000000"/>
                <w:sz w:val="28"/>
                <w:szCs w:val="28"/>
              </w:rPr>
            </w:pPr>
            <w:r w:rsidRPr="008F7F33">
              <w:rPr>
                <w:color w:val="000000"/>
                <w:sz w:val="28"/>
                <w:szCs w:val="28"/>
              </w:rPr>
              <w:t>433,82879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CA" w:rsidRPr="008F7F33" w:rsidRDefault="008F7F33" w:rsidP="006D18C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F33">
              <w:rPr>
                <w:rFonts w:ascii="Times New Roman" w:hAnsi="Times New Roman"/>
                <w:sz w:val="28"/>
                <w:szCs w:val="28"/>
              </w:rPr>
              <w:t>433,82879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CA" w:rsidRPr="008F7F33" w:rsidRDefault="006D18CA" w:rsidP="006D18CA">
            <w:pPr>
              <w:rPr>
                <w:sz w:val="28"/>
                <w:szCs w:val="28"/>
              </w:rPr>
            </w:pPr>
            <w:r w:rsidRPr="008F7F33">
              <w:rPr>
                <w:sz w:val="28"/>
                <w:szCs w:val="28"/>
              </w:rPr>
              <w:t>0,000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CA" w:rsidRPr="008F7F33" w:rsidRDefault="006D18CA" w:rsidP="006D18CA">
            <w:pPr>
              <w:rPr>
                <w:sz w:val="28"/>
                <w:szCs w:val="28"/>
              </w:rPr>
            </w:pPr>
            <w:r w:rsidRPr="008F7F33">
              <w:rPr>
                <w:sz w:val="28"/>
                <w:szCs w:val="28"/>
              </w:rPr>
              <w:t>0,000000</w:t>
            </w:r>
          </w:p>
        </w:tc>
      </w:tr>
      <w:tr w:rsidR="008F7F33" w:rsidRPr="008F7F33" w:rsidTr="008F7F33">
        <w:trPr>
          <w:cantSplit/>
          <w:trHeight w:val="240"/>
        </w:trPr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33" w:rsidRPr="008F7F33" w:rsidRDefault="008F7F33" w:rsidP="008F7F3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7F33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33" w:rsidRPr="008F7F33" w:rsidRDefault="008F7F33" w:rsidP="008F7F33">
            <w:pPr>
              <w:jc w:val="both"/>
              <w:rPr>
                <w:b/>
                <w:sz w:val="28"/>
                <w:szCs w:val="28"/>
              </w:rPr>
            </w:pPr>
            <w:r w:rsidRPr="008F7F33">
              <w:rPr>
                <w:b/>
                <w:sz w:val="28"/>
                <w:szCs w:val="28"/>
              </w:rPr>
              <w:t>9415,56507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33" w:rsidRPr="008F7F33" w:rsidRDefault="008F7F33" w:rsidP="008F7F3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7F33">
              <w:rPr>
                <w:rFonts w:ascii="Times New Roman" w:hAnsi="Times New Roman"/>
                <w:b/>
                <w:sz w:val="28"/>
                <w:szCs w:val="28"/>
              </w:rPr>
              <w:t>3150,00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33" w:rsidRPr="008F7F33" w:rsidRDefault="008F7F33" w:rsidP="008F7F3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7F33">
              <w:rPr>
                <w:rFonts w:ascii="Times New Roman" w:hAnsi="Times New Roman"/>
                <w:b/>
                <w:sz w:val="28"/>
                <w:szCs w:val="28"/>
              </w:rPr>
              <w:t>3037,11276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33" w:rsidRPr="008F7F33" w:rsidRDefault="008F7F33" w:rsidP="008F7F3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7F33">
              <w:rPr>
                <w:rFonts w:ascii="Times New Roman" w:hAnsi="Times New Roman"/>
                <w:b/>
                <w:sz w:val="28"/>
                <w:szCs w:val="28"/>
              </w:rPr>
              <w:t>3228,45231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33" w:rsidRPr="008F7F33" w:rsidRDefault="008F7F33" w:rsidP="008F7F33">
            <w:pPr>
              <w:rPr>
                <w:b/>
                <w:sz w:val="28"/>
                <w:szCs w:val="28"/>
              </w:rPr>
            </w:pPr>
            <w:r w:rsidRPr="008F7F33">
              <w:rPr>
                <w:b/>
                <w:sz w:val="28"/>
                <w:szCs w:val="28"/>
              </w:rPr>
              <w:t>0,000000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33" w:rsidRPr="008F7F33" w:rsidRDefault="008F7F33" w:rsidP="008F7F33">
            <w:pPr>
              <w:rPr>
                <w:b/>
                <w:sz w:val="28"/>
                <w:szCs w:val="28"/>
              </w:rPr>
            </w:pPr>
            <w:r w:rsidRPr="008F7F33">
              <w:rPr>
                <w:b/>
                <w:sz w:val="28"/>
                <w:szCs w:val="28"/>
              </w:rPr>
              <w:t>0,000000</w:t>
            </w:r>
          </w:p>
        </w:tc>
      </w:tr>
    </w:tbl>
    <w:p w:rsidR="008B0805" w:rsidRDefault="008B0805" w:rsidP="00520B95">
      <w:pPr>
        <w:autoSpaceDE w:val="0"/>
        <w:autoSpaceDN w:val="0"/>
        <w:adjustRightInd w:val="0"/>
        <w:outlineLvl w:val="0"/>
        <w:rPr>
          <w:b/>
          <w:bCs/>
          <w:sz w:val="28"/>
          <w:szCs w:val="28"/>
          <w:lang w:eastAsia="en-US"/>
        </w:rPr>
        <w:sectPr w:rsidR="008B0805" w:rsidSect="008B080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511FB" w:rsidRPr="00520B95" w:rsidRDefault="00C511FB" w:rsidP="00C511FB">
      <w:pPr>
        <w:ind w:left="6096"/>
        <w:jc w:val="right"/>
        <w:rPr>
          <w:rFonts w:ascii="PT Astra Serif" w:eastAsia="Calibri" w:hAnsi="PT Astra Serif" w:cs="Arial"/>
          <w:lang w:eastAsia="en-US"/>
        </w:rPr>
      </w:pPr>
      <w:r>
        <w:rPr>
          <w:rFonts w:ascii="PT Astra Serif" w:eastAsia="Calibri" w:hAnsi="PT Astra Serif" w:cs="Arial"/>
          <w:lang w:eastAsia="en-US"/>
        </w:rPr>
        <w:lastRenderedPageBreak/>
        <w:t xml:space="preserve">            Приложение № 2</w:t>
      </w:r>
    </w:p>
    <w:p w:rsidR="00C511FB" w:rsidRPr="00520B95" w:rsidRDefault="00C511FB" w:rsidP="00C511FB">
      <w:pPr>
        <w:overflowPunct w:val="0"/>
        <w:autoSpaceDE w:val="0"/>
        <w:autoSpaceDN w:val="0"/>
        <w:adjustRightInd w:val="0"/>
        <w:jc w:val="right"/>
        <w:rPr>
          <w:rFonts w:ascii="PT Astra Serif" w:hAnsi="PT Astra Serif" w:cs="Arial"/>
          <w:bCs/>
        </w:rPr>
      </w:pPr>
      <w:r>
        <w:rPr>
          <w:rFonts w:ascii="PT Astra Serif" w:hAnsi="PT Astra Serif" w:cs="Arial"/>
          <w:bCs/>
        </w:rPr>
        <w:t xml:space="preserve">                                                                                                  </w:t>
      </w:r>
      <w:r w:rsidRPr="00520B95">
        <w:rPr>
          <w:rFonts w:ascii="PT Astra Serif" w:hAnsi="PT Astra Serif" w:cs="Arial"/>
          <w:bCs/>
        </w:rPr>
        <w:t>к постановлению администрации</w:t>
      </w:r>
    </w:p>
    <w:p w:rsidR="00C511FB" w:rsidRPr="00520B95" w:rsidRDefault="00C511FB" w:rsidP="00C511FB">
      <w:pPr>
        <w:overflowPunct w:val="0"/>
        <w:autoSpaceDE w:val="0"/>
        <w:autoSpaceDN w:val="0"/>
        <w:adjustRightInd w:val="0"/>
        <w:ind w:left="6096"/>
        <w:jc w:val="right"/>
        <w:rPr>
          <w:rFonts w:ascii="PT Astra Serif" w:hAnsi="PT Astra Serif" w:cs="Arial"/>
          <w:bCs/>
        </w:rPr>
      </w:pPr>
      <w:r w:rsidRPr="00520B95">
        <w:rPr>
          <w:rFonts w:ascii="PT Astra Serif" w:hAnsi="PT Astra Serif" w:cs="Arial"/>
          <w:bCs/>
        </w:rPr>
        <w:t>муниципального образования</w:t>
      </w:r>
    </w:p>
    <w:p w:rsidR="00C511FB" w:rsidRPr="00520B95" w:rsidRDefault="00C511FB" w:rsidP="00C511FB">
      <w:pPr>
        <w:overflowPunct w:val="0"/>
        <w:autoSpaceDE w:val="0"/>
        <w:autoSpaceDN w:val="0"/>
        <w:adjustRightInd w:val="0"/>
        <w:ind w:left="6096"/>
        <w:jc w:val="right"/>
        <w:rPr>
          <w:rFonts w:ascii="PT Astra Serif" w:hAnsi="PT Astra Serif" w:cs="Arial"/>
          <w:bCs/>
        </w:rPr>
      </w:pPr>
      <w:r>
        <w:rPr>
          <w:rFonts w:ascii="PT Astra Serif" w:hAnsi="PT Astra Serif" w:cs="Arial"/>
          <w:bCs/>
        </w:rPr>
        <w:t>Юго-Восточное</w:t>
      </w:r>
      <w:r w:rsidRPr="00520B95">
        <w:rPr>
          <w:rFonts w:ascii="PT Astra Serif" w:hAnsi="PT Astra Serif" w:cs="Arial"/>
          <w:bCs/>
        </w:rPr>
        <w:t xml:space="preserve"> Суворовского района</w:t>
      </w:r>
    </w:p>
    <w:p w:rsidR="00C511FB" w:rsidRPr="00520B95" w:rsidRDefault="00C6393A" w:rsidP="00C511FB">
      <w:pPr>
        <w:overflowPunct w:val="0"/>
        <w:autoSpaceDE w:val="0"/>
        <w:autoSpaceDN w:val="0"/>
        <w:adjustRightInd w:val="0"/>
        <w:ind w:left="6096"/>
        <w:jc w:val="right"/>
        <w:rPr>
          <w:rFonts w:ascii="PT Astra Serif" w:hAnsi="PT Astra Serif" w:cs="Arial"/>
          <w:bCs/>
        </w:rPr>
      </w:pPr>
      <w:r w:rsidRPr="00520B95">
        <w:rPr>
          <w:rFonts w:ascii="PT Astra Serif" w:hAnsi="PT Astra Serif" w:cs="Arial"/>
          <w:bCs/>
        </w:rPr>
        <w:t>О</w:t>
      </w:r>
      <w:r w:rsidR="00C511FB" w:rsidRPr="00520B95">
        <w:rPr>
          <w:rFonts w:ascii="PT Astra Serif" w:hAnsi="PT Astra Serif" w:cs="Arial"/>
          <w:bCs/>
        </w:rPr>
        <w:t>т</w:t>
      </w:r>
      <w:r>
        <w:rPr>
          <w:rFonts w:ascii="PT Astra Serif" w:hAnsi="PT Astra Serif" w:cs="Arial"/>
          <w:bCs/>
        </w:rPr>
        <w:t xml:space="preserve"> 01.11.2023</w:t>
      </w:r>
      <w:r w:rsidR="00C511FB" w:rsidRPr="00520B95">
        <w:rPr>
          <w:rFonts w:ascii="PT Astra Serif" w:hAnsi="PT Astra Serif" w:cs="Arial"/>
          <w:bCs/>
        </w:rPr>
        <w:t xml:space="preserve"> </w:t>
      </w:r>
      <w:r w:rsidR="00C511FB">
        <w:rPr>
          <w:rFonts w:ascii="PT Astra Serif" w:hAnsi="PT Astra Serif" w:cs="Arial"/>
          <w:bCs/>
        </w:rPr>
        <w:t xml:space="preserve">№ </w:t>
      </w:r>
      <w:r>
        <w:rPr>
          <w:rFonts w:ascii="PT Astra Serif" w:hAnsi="PT Astra Serif" w:cs="Arial"/>
          <w:bCs/>
        </w:rPr>
        <w:t>69</w:t>
      </w:r>
    </w:p>
    <w:p w:rsidR="00C511FB" w:rsidRDefault="00520B95" w:rsidP="00C511F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520B95">
        <w:rPr>
          <w:b/>
          <w:bCs/>
          <w:sz w:val="28"/>
          <w:szCs w:val="28"/>
          <w:lang w:eastAsia="en-US"/>
        </w:rPr>
        <w:t>Общая потребность в ресурсах:</w:t>
      </w:r>
    </w:p>
    <w:tbl>
      <w:tblPr>
        <w:tblW w:w="498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3"/>
        <w:gridCol w:w="1249"/>
        <w:gridCol w:w="1768"/>
        <w:gridCol w:w="2026"/>
        <w:gridCol w:w="2146"/>
        <w:gridCol w:w="1519"/>
        <w:gridCol w:w="1091"/>
        <w:gridCol w:w="1618"/>
      </w:tblGrid>
      <w:tr w:rsidR="00E310F6" w:rsidRPr="00D109E6" w:rsidTr="000F563E">
        <w:trPr>
          <w:cantSplit/>
          <w:trHeight w:val="240"/>
          <w:jc w:val="center"/>
        </w:trPr>
        <w:tc>
          <w:tcPr>
            <w:tcW w:w="11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F6" w:rsidRPr="00D109E6" w:rsidRDefault="00E310F6" w:rsidP="000F56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109E6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F6" w:rsidRPr="00D109E6" w:rsidRDefault="00E310F6" w:rsidP="000F56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109E6">
              <w:rPr>
                <w:rFonts w:ascii="Times New Roman" w:hAnsi="Times New Roman"/>
                <w:b/>
                <w:sz w:val="22"/>
                <w:szCs w:val="22"/>
              </w:rPr>
              <w:t>Единицаизмерения</w:t>
            </w:r>
          </w:p>
        </w:tc>
        <w:tc>
          <w:tcPr>
            <w:tcW w:w="346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F6" w:rsidRPr="00D109E6" w:rsidRDefault="00E310F6" w:rsidP="000F56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109E6">
              <w:rPr>
                <w:rFonts w:ascii="Times New Roman" w:hAnsi="Times New Roman"/>
                <w:b/>
                <w:sz w:val="22"/>
                <w:szCs w:val="22"/>
              </w:rPr>
              <w:t>Потребность</w:t>
            </w:r>
          </w:p>
        </w:tc>
      </w:tr>
      <w:tr w:rsidR="00E310F6" w:rsidRPr="00D109E6" w:rsidTr="000F563E">
        <w:trPr>
          <w:cantSplit/>
          <w:trHeight w:val="240"/>
          <w:jc w:val="center"/>
        </w:trPr>
        <w:tc>
          <w:tcPr>
            <w:tcW w:w="110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F6" w:rsidRPr="00D109E6" w:rsidRDefault="00E310F6" w:rsidP="000F563E">
            <w:pPr>
              <w:jc w:val="center"/>
              <w:rPr>
                <w:b/>
              </w:rPr>
            </w:pPr>
          </w:p>
        </w:tc>
        <w:tc>
          <w:tcPr>
            <w:tcW w:w="42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F6" w:rsidRPr="00D109E6" w:rsidRDefault="00E310F6" w:rsidP="000F563E">
            <w:pPr>
              <w:jc w:val="center"/>
              <w:rPr>
                <w:b/>
              </w:rPr>
            </w:pPr>
          </w:p>
        </w:tc>
        <w:tc>
          <w:tcPr>
            <w:tcW w:w="60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F6" w:rsidRPr="00D109E6" w:rsidRDefault="00E310F6" w:rsidP="000F56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109E6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286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F6" w:rsidRPr="00D109E6" w:rsidRDefault="00E310F6" w:rsidP="000F56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109E6">
              <w:rPr>
                <w:rFonts w:ascii="Times New Roman" w:hAnsi="Times New Roman"/>
                <w:b/>
                <w:sz w:val="22"/>
                <w:szCs w:val="22"/>
              </w:rPr>
              <w:t>В том числе по годам:</w:t>
            </w:r>
          </w:p>
        </w:tc>
      </w:tr>
      <w:tr w:rsidR="00E310F6" w:rsidRPr="00D109E6" w:rsidTr="000F563E">
        <w:trPr>
          <w:cantSplit/>
          <w:trHeight w:val="240"/>
          <w:jc w:val="center"/>
        </w:trPr>
        <w:tc>
          <w:tcPr>
            <w:tcW w:w="110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F6" w:rsidRPr="00D109E6" w:rsidRDefault="00E310F6" w:rsidP="000F563E">
            <w:pPr>
              <w:jc w:val="center"/>
              <w:rPr>
                <w:b/>
              </w:rPr>
            </w:pPr>
          </w:p>
        </w:tc>
        <w:tc>
          <w:tcPr>
            <w:tcW w:w="42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F6" w:rsidRPr="00D109E6" w:rsidRDefault="00E310F6" w:rsidP="000F563E">
            <w:pPr>
              <w:jc w:val="center"/>
              <w:rPr>
                <w:b/>
              </w:rPr>
            </w:pPr>
          </w:p>
        </w:tc>
        <w:tc>
          <w:tcPr>
            <w:tcW w:w="60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10F6" w:rsidRPr="00D109E6" w:rsidRDefault="00E310F6" w:rsidP="000F563E">
            <w:pPr>
              <w:jc w:val="center"/>
              <w:rPr>
                <w:b/>
              </w:rPr>
            </w:pP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F6" w:rsidRPr="00D109E6" w:rsidRDefault="00E310F6" w:rsidP="000F56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109E6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0F6" w:rsidRPr="00D109E6" w:rsidRDefault="00E310F6" w:rsidP="000F56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109E6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4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6" w:rsidRPr="00D109E6" w:rsidRDefault="00E310F6" w:rsidP="000F56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109E6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5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6" w:rsidRPr="00D109E6" w:rsidRDefault="00E310F6" w:rsidP="000F56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109E6">
              <w:rPr>
                <w:rFonts w:ascii="Times New Roman" w:hAnsi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0F6" w:rsidRPr="00D109E6" w:rsidRDefault="00E310F6" w:rsidP="000F56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109E6">
              <w:rPr>
                <w:rFonts w:ascii="Times New Roman" w:hAnsi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</w:tr>
      <w:tr w:rsidR="00D91F9E" w:rsidRPr="00D109E6" w:rsidTr="008F7F33">
        <w:trPr>
          <w:cantSplit/>
          <w:trHeight w:val="729"/>
          <w:jc w:val="center"/>
        </w:trPr>
        <w:tc>
          <w:tcPr>
            <w:tcW w:w="1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9E" w:rsidRPr="002B1A86" w:rsidRDefault="00D91F9E" w:rsidP="00D91F9E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2B1A86">
              <w:rPr>
                <w:rFonts w:ascii="PT Astra Serif" w:hAnsi="PT Astra Serif" w:cs="Times New Roman"/>
                <w:sz w:val="26"/>
                <w:szCs w:val="26"/>
              </w:rPr>
              <w:t xml:space="preserve">Финансовые ресурсы 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1F9E" w:rsidRPr="00D109E6" w:rsidRDefault="00D91F9E" w:rsidP="00D91F9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09E6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F9E" w:rsidRPr="006917EA" w:rsidRDefault="00D91F9E" w:rsidP="00D91F9E">
            <w:r w:rsidRPr="006917EA">
              <w:t>9415,56507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F9E" w:rsidRPr="006917EA" w:rsidRDefault="00D91F9E" w:rsidP="00D91F9E">
            <w:r w:rsidRPr="006917EA">
              <w:t>3150,00000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F9E" w:rsidRPr="006917EA" w:rsidRDefault="00D91F9E" w:rsidP="00D91F9E">
            <w:r w:rsidRPr="006917EA">
              <w:t>3037,11276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F9E" w:rsidRPr="006917EA" w:rsidRDefault="00D91F9E" w:rsidP="00D91F9E">
            <w:r w:rsidRPr="006917EA">
              <w:t>3228,4523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F9E" w:rsidRPr="006917EA" w:rsidRDefault="00D91F9E" w:rsidP="00D91F9E">
            <w:r w:rsidRPr="006917EA">
              <w:t>0,00000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F9E" w:rsidRDefault="00D91F9E" w:rsidP="00D91F9E">
            <w:r w:rsidRPr="006917EA">
              <w:t>0,000000</w:t>
            </w:r>
          </w:p>
        </w:tc>
      </w:tr>
      <w:tr w:rsidR="008F7F33" w:rsidRPr="00D109E6" w:rsidTr="008F7F33">
        <w:trPr>
          <w:cantSplit/>
          <w:trHeight w:val="540"/>
          <w:jc w:val="center"/>
        </w:trPr>
        <w:tc>
          <w:tcPr>
            <w:tcW w:w="1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33" w:rsidRPr="002B1A86" w:rsidRDefault="008F7F33" w:rsidP="008F7F33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2B1A86">
              <w:rPr>
                <w:rFonts w:ascii="PT Astra Serif" w:hAnsi="PT Astra Serif" w:cs="Times New Roman"/>
                <w:sz w:val="26"/>
                <w:szCs w:val="26"/>
              </w:rPr>
              <w:t xml:space="preserve">в том числе: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F7F33" w:rsidRPr="00D109E6" w:rsidRDefault="008F7F33" w:rsidP="008F7F33">
            <w:pPr>
              <w:pStyle w:val="ConsPlusNormal"/>
              <w:ind w:hanging="7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F33" w:rsidRPr="00D109E6" w:rsidRDefault="008F7F33" w:rsidP="008F7F33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F33" w:rsidRPr="00D109E6" w:rsidRDefault="008F7F33" w:rsidP="008F7F33">
            <w:pPr>
              <w:pStyle w:val="ConsPlusNormal"/>
              <w:ind w:left="-68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F33" w:rsidRPr="00D109E6" w:rsidRDefault="008F7F33" w:rsidP="008F7F33">
            <w:pPr>
              <w:pStyle w:val="ConsPlusNormal"/>
              <w:ind w:left="-213"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F33" w:rsidRPr="00D109E6" w:rsidRDefault="008F7F33" w:rsidP="008F7F33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F33" w:rsidRPr="00D109E6" w:rsidRDefault="008F7F33" w:rsidP="008F7F33">
            <w:pPr>
              <w:pStyle w:val="ConsPlusNormal"/>
              <w:ind w:left="-5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F33" w:rsidRPr="00D109E6" w:rsidRDefault="008F7F33" w:rsidP="008F7F33">
            <w:pPr>
              <w:pStyle w:val="ConsPlusNormal"/>
              <w:ind w:left="-213" w:firstLine="21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7F33" w:rsidRPr="00D109E6" w:rsidTr="00526556">
        <w:trPr>
          <w:cantSplit/>
          <w:trHeight w:val="540"/>
          <w:jc w:val="center"/>
        </w:trPr>
        <w:tc>
          <w:tcPr>
            <w:tcW w:w="1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33" w:rsidRPr="002B1A86" w:rsidRDefault="008F7F33" w:rsidP="008F7F33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2B1A86">
              <w:rPr>
                <w:rFonts w:ascii="PT Astra Serif" w:hAnsi="PT Astra Serif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F33" w:rsidRDefault="008F7F33" w:rsidP="008F7F33">
            <w:r w:rsidRPr="0050156D">
              <w:t>тыс. руб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F33" w:rsidRPr="008A01E3" w:rsidRDefault="008F7F33" w:rsidP="008F7F33">
            <w:r w:rsidRPr="008A01E3">
              <w:t>0,000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F33" w:rsidRDefault="008F7F33" w:rsidP="008F7F33">
            <w:r w:rsidRPr="008A01E3">
              <w:t>0,00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F33" w:rsidRPr="008A01E3" w:rsidRDefault="008F7F33" w:rsidP="008F7F33">
            <w:r w:rsidRPr="008A01E3">
              <w:t>0,00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F33" w:rsidRDefault="008F7F33" w:rsidP="008F7F33">
            <w:r w:rsidRPr="008A01E3">
              <w:t>0,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F33" w:rsidRPr="008A01E3" w:rsidRDefault="008F7F33" w:rsidP="008F7F33">
            <w:r w:rsidRPr="008A01E3">
              <w:t>0,000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F33" w:rsidRDefault="008F7F33" w:rsidP="008F7F33">
            <w:r w:rsidRPr="008A01E3">
              <w:t>0,0000</w:t>
            </w:r>
          </w:p>
        </w:tc>
      </w:tr>
      <w:tr w:rsidR="008F7F33" w:rsidRPr="00D109E6" w:rsidTr="00526556">
        <w:trPr>
          <w:cantSplit/>
          <w:trHeight w:val="540"/>
          <w:jc w:val="center"/>
        </w:trPr>
        <w:tc>
          <w:tcPr>
            <w:tcW w:w="1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33" w:rsidRPr="002B1A86" w:rsidRDefault="008F7F33" w:rsidP="008F7F33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2B1A86">
              <w:rPr>
                <w:rFonts w:ascii="PT Astra Serif" w:hAnsi="PT Astra Serif" w:cs="Times New Roman"/>
                <w:sz w:val="26"/>
                <w:szCs w:val="26"/>
              </w:rPr>
              <w:t xml:space="preserve">бюджет Тульской области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F33" w:rsidRDefault="008F7F33" w:rsidP="008F7F33">
            <w:r w:rsidRPr="0050156D">
              <w:t>тыс. руб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F33" w:rsidRPr="009062BB" w:rsidRDefault="008F7F33" w:rsidP="008F7F33">
            <w:r w:rsidRPr="009062BB">
              <w:t>1071,544</w:t>
            </w:r>
            <w:r w:rsidR="00D91F9E">
              <w:t>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F33" w:rsidRPr="009062BB" w:rsidRDefault="008F7F33" w:rsidP="008F7F33">
            <w:r w:rsidRPr="009062BB">
              <w:t>334,084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F33" w:rsidRPr="009062BB" w:rsidRDefault="008F7F33" w:rsidP="008F7F33">
            <w:r w:rsidRPr="009062BB">
              <w:t>357,469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F33" w:rsidRPr="009062BB" w:rsidRDefault="008F7F33" w:rsidP="008F7F33">
            <w:r w:rsidRPr="009062BB">
              <w:t>379,99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F33" w:rsidRPr="009062BB" w:rsidRDefault="008F7F33" w:rsidP="008F7F33">
            <w:r w:rsidRPr="009062BB">
              <w:t>0,0000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F33" w:rsidRDefault="008F7F33" w:rsidP="008F7F33">
            <w:r w:rsidRPr="009062BB">
              <w:t>0,000000</w:t>
            </w:r>
          </w:p>
        </w:tc>
      </w:tr>
      <w:tr w:rsidR="008F7F33" w:rsidRPr="00D109E6" w:rsidTr="00526556">
        <w:trPr>
          <w:cantSplit/>
          <w:trHeight w:val="540"/>
          <w:jc w:val="center"/>
        </w:trPr>
        <w:tc>
          <w:tcPr>
            <w:tcW w:w="1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33" w:rsidRPr="002B1A86" w:rsidRDefault="008F7F33" w:rsidP="008F7F33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Бюджет МО Юго-Восточное</w:t>
            </w:r>
            <w:r w:rsidRPr="002B1A86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Суворовского район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F33" w:rsidRDefault="008F7F33" w:rsidP="008F7F33">
            <w:r w:rsidRPr="0050156D">
              <w:t>тыс. руб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F33" w:rsidRPr="00C0669F" w:rsidRDefault="008F7F33" w:rsidP="008F7F33">
            <w:r w:rsidRPr="00C0669F">
              <w:t>8344,0210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F33" w:rsidRPr="00C0669F" w:rsidRDefault="008F7F33" w:rsidP="008F7F33">
            <w:r w:rsidRPr="00C0669F">
              <w:t>2815,916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F33" w:rsidRPr="00C0669F" w:rsidRDefault="008F7F33" w:rsidP="008F7F33">
            <w:r w:rsidRPr="00C0669F">
              <w:t>2679,6437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F33" w:rsidRPr="00C0669F" w:rsidRDefault="008F7F33" w:rsidP="008F7F33">
            <w:r w:rsidRPr="00C0669F">
              <w:t>2848,4613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F33" w:rsidRPr="00C0669F" w:rsidRDefault="008F7F33" w:rsidP="008F7F33">
            <w:r w:rsidRPr="00C0669F">
              <w:t>0,000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F33" w:rsidRDefault="008F7F33" w:rsidP="008F7F33">
            <w:r w:rsidRPr="00C0669F">
              <w:t>0,0000</w:t>
            </w:r>
          </w:p>
        </w:tc>
      </w:tr>
      <w:tr w:rsidR="008F7F33" w:rsidRPr="00D109E6" w:rsidTr="00526556">
        <w:trPr>
          <w:cantSplit/>
          <w:trHeight w:val="540"/>
          <w:jc w:val="center"/>
        </w:trPr>
        <w:tc>
          <w:tcPr>
            <w:tcW w:w="1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33" w:rsidRPr="002B1A86" w:rsidRDefault="008F7F33" w:rsidP="008F7F33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2B1A86">
              <w:rPr>
                <w:rFonts w:ascii="PT Astra Serif" w:hAnsi="PT Astra Serif" w:cs="Times New Roman"/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33" w:rsidRDefault="008F7F33" w:rsidP="008F7F33">
            <w:r w:rsidRPr="0050156D">
              <w:t>тыс. руб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33" w:rsidRPr="000A68C2" w:rsidRDefault="008F7F33" w:rsidP="008F7F33">
            <w:r w:rsidRPr="000A68C2">
              <w:t>0,000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33" w:rsidRDefault="008F7F33" w:rsidP="008F7F33">
            <w:r w:rsidRPr="000A68C2">
              <w:t>0,00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33" w:rsidRPr="000A68C2" w:rsidRDefault="008F7F33" w:rsidP="008F7F33">
            <w:r w:rsidRPr="000A68C2">
              <w:t>0,000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33" w:rsidRDefault="008F7F33" w:rsidP="008F7F33">
            <w:r w:rsidRPr="000A68C2">
              <w:t>0,0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33" w:rsidRPr="000A68C2" w:rsidRDefault="008F7F33" w:rsidP="008F7F33">
            <w:r w:rsidRPr="000A68C2">
              <w:t>0,000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33" w:rsidRDefault="008F7F33" w:rsidP="008F7F33">
            <w:r w:rsidRPr="000A68C2">
              <w:t>0,0000</w:t>
            </w:r>
          </w:p>
        </w:tc>
      </w:tr>
    </w:tbl>
    <w:p w:rsidR="00E310F6" w:rsidRPr="008B0805" w:rsidRDefault="00E310F6" w:rsidP="00E310F6">
      <w:pPr>
        <w:autoSpaceDE w:val="0"/>
        <w:autoSpaceDN w:val="0"/>
        <w:adjustRightInd w:val="0"/>
        <w:outlineLvl w:val="0"/>
        <w:rPr>
          <w:b/>
          <w:bCs/>
          <w:sz w:val="28"/>
          <w:szCs w:val="28"/>
          <w:lang w:eastAsia="en-US"/>
        </w:rPr>
      </w:pPr>
    </w:p>
    <w:p w:rsidR="00520B95" w:rsidRDefault="00520B95" w:rsidP="0077625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en-US"/>
        </w:rPr>
      </w:pPr>
    </w:p>
    <w:p w:rsidR="00520B95" w:rsidRDefault="00520B95" w:rsidP="0077625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en-US"/>
        </w:rPr>
      </w:pPr>
    </w:p>
    <w:p w:rsidR="00D91F9E" w:rsidRDefault="00D91F9E" w:rsidP="0077625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en-US"/>
        </w:rPr>
      </w:pPr>
    </w:p>
    <w:p w:rsidR="00D91F9E" w:rsidRDefault="00D91F9E" w:rsidP="0077625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en-US"/>
        </w:rPr>
      </w:pPr>
    </w:p>
    <w:p w:rsidR="00D91F9E" w:rsidRDefault="00D91F9E" w:rsidP="0077625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en-US"/>
        </w:rPr>
      </w:pPr>
    </w:p>
    <w:p w:rsidR="00D91F9E" w:rsidRDefault="00D91F9E" w:rsidP="0077625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en-US"/>
        </w:rPr>
      </w:pPr>
    </w:p>
    <w:p w:rsidR="00C511FB" w:rsidRDefault="00C511FB" w:rsidP="0077625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en-US"/>
        </w:rPr>
      </w:pPr>
    </w:p>
    <w:p w:rsidR="00C511FB" w:rsidRDefault="00C511FB" w:rsidP="0077625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en-US"/>
        </w:rPr>
      </w:pPr>
    </w:p>
    <w:p w:rsidR="00C511FB" w:rsidRDefault="00C511FB" w:rsidP="0077625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en-US"/>
        </w:rPr>
      </w:pPr>
    </w:p>
    <w:p w:rsidR="00C511FB" w:rsidRPr="00520B95" w:rsidRDefault="00C511FB" w:rsidP="00C511FB">
      <w:pPr>
        <w:ind w:left="6096"/>
        <w:jc w:val="right"/>
        <w:rPr>
          <w:rFonts w:ascii="PT Astra Serif" w:eastAsia="Calibri" w:hAnsi="PT Astra Serif" w:cs="Arial"/>
          <w:lang w:eastAsia="en-US"/>
        </w:rPr>
      </w:pPr>
      <w:r>
        <w:rPr>
          <w:rFonts w:ascii="PT Astra Serif" w:eastAsia="Calibri" w:hAnsi="PT Astra Serif" w:cs="Arial"/>
          <w:lang w:eastAsia="en-US"/>
        </w:rPr>
        <w:t>Приложение № 3</w:t>
      </w:r>
    </w:p>
    <w:p w:rsidR="00C511FB" w:rsidRPr="00520B95" w:rsidRDefault="00C511FB" w:rsidP="00C511FB">
      <w:pPr>
        <w:overflowPunct w:val="0"/>
        <w:autoSpaceDE w:val="0"/>
        <w:autoSpaceDN w:val="0"/>
        <w:adjustRightInd w:val="0"/>
        <w:jc w:val="right"/>
        <w:rPr>
          <w:rFonts w:ascii="PT Astra Serif" w:hAnsi="PT Astra Serif" w:cs="Arial"/>
          <w:bCs/>
        </w:rPr>
      </w:pPr>
      <w:r>
        <w:rPr>
          <w:rFonts w:ascii="PT Astra Serif" w:hAnsi="PT Astra Serif" w:cs="Arial"/>
          <w:bCs/>
        </w:rPr>
        <w:t xml:space="preserve">                                                                                                  </w:t>
      </w:r>
      <w:r w:rsidRPr="00520B95">
        <w:rPr>
          <w:rFonts w:ascii="PT Astra Serif" w:hAnsi="PT Astra Serif" w:cs="Arial"/>
          <w:bCs/>
        </w:rPr>
        <w:t>к постановлению администрации</w:t>
      </w:r>
    </w:p>
    <w:p w:rsidR="00C511FB" w:rsidRPr="00520B95" w:rsidRDefault="00C511FB" w:rsidP="00C511FB">
      <w:pPr>
        <w:overflowPunct w:val="0"/>
        <w:autoSpaceDE w:val="0"/>
        <w:autoSpaceDN w:val="0"/>
        <w:adjustRightInd w:val="0"/>
        <w:ind w:left="6096"/>
        <w:jc w:val="right"/>
        <w:rPr>
          <w:rFonts w:ascii="PT Astra Serif" w:hAnsi="PT Astra Serif" w:cs="Arial"/>
          <w:bCs/>
        </w:rPr>
      </w:pPr>
      <w:r w:rsidRPr="00520B95">
        <w:rPr>
          <w:rFonts w:ascii="PT Astra Serif" w:hAnsi="PT Astra Serif" w:cs="Arial"/>
          <w:bCs/>
        </w:rPr>
        <w:t>муниципального образования</w:t>
      </w:r>
    </w:p>
    <w:p w:rsidR="00C511FB" w:rsidRPr="00520B95" w:rsidRDefault="00C511FB" w:rsidP="00C511FB">
      <w:pPr>
        <w:overflowPunct w:val="0"/>
        <w:autoSpaceDE w:val="0"/>
        <w:autoSpaceDN w:val="0"/>
        <w:adjustRightInd w:val="0"/>
        <w:ind w:left="6096"/>
        <w:jc w:val="right"/>
        <w:rPr>
          <w:rFonts w:ascii="PT Astra Serif" w:hAnsi="PT Astra Serif" w:cs="Arial"/>
          <w:bCs/>
        </w:rPr>
      </w:pPr>
      <w:r>
        <w:rPr>
          <w:rFonts w:ascii="PT Astra Serif" w:hAnsi="PT Astra Serif" w:cs="Arial"/>
          <w:bCs/>
        </w:rPr>
        <w:t>Юго-Восточное</w:t>
      </w:r>
      <w:r w:rsidRPr="00520B95">
        <w:rPr>
          <w:rFonts w:ascii="PT Astra Serif" w:hAnsi="PT Astra Serif" w:cs="Arial"/>
          <w:bCs/>
        </w:rPr>
        <w:t xml:space="preserve"> Суворовского района</w:t>
      </w:r>
    </w:p>
    <w:p w:rsidR="00C511FB" w:rsidRPr="00520B95" w:rsidRDefault="00C6393A" w:rsidP="00C511FB">
      <w:pPr>
        <w:overflowPunct w:val="0"/>
        <w:autoSpaceDE w:val="0"/>
        <w:autoSpaceDN w:val="0"/>
        <w:adjustRightInd w:val="0"/>
        <w:ind w:left="6096"/>
        <w:jc w:val="right"/>
        <w:rPr>
          <w:rFonts w:ascii="PT Astra Serif" w:hAnsi="PT Astra Serif" w:cs="Arial"/>
          <w:bCs/>
        </w:rPr>
      </w:pPr>
      <w:r w:rsidRPr="00520B95">
        <w:rPr>
          <w:rFonts w:ascii="PT Astra Serif" w:hAnsi="PT Astra Serif" w:cs="Arial"/>
          <w:bCs/>
        </w:rPr>
        <w:t>О</w:t>
      </w:r>
      <w:r w:rsidR="00C511FB" w:rsidRPr="00520B95">
        <w:rPr>
          <w:rFonts w:ascii="PT Astra Serif" w:hAnsi="PT Astra Serif" w:cs="Arial"/>
          <w:bCs/>
        </w:rPr>
        <w:t>т</w:t>
      </w:r>
      <w:r>
        <w:rPr>
          <w:rFonts w:ascii="PT Astra Serif" w:hAnsi="PT Astra Serif" w:cs="Arial"/>
          <w:bCs/>
        </w:rPr>
        <w:t xml:space="preserve"> 01.11.2023</w:t>
      </w:r>
      <w:r w:rsidR="00C511FB" w:rsidRPr="00520B95">
        <w:rPr>
          <w:rFonts w:ascii="PT Astra Serif" w:hAnsi="PT Astra Serif" w:cs="Arial"/>
          <w:bCs/>
        </w:rPr>
        <w:t xml:space="preserve"> </w:t>
      </w:r>
      <w:r w:rsidR="00C511FB">
        <w:rPr>
          <w:rFonts w:ascii="PT Astra Serif" w:hAnsi="PT Astra Serif" w:cs="Arial"/>
          <w:bCs/>
        </w:rPr>
        <w:t>№</w:t>
      </w:r>
      <w:r>
        <w:rPr>
          <w:rFonts w:ascii="PT Astra Serif" w:hAnsi="PT Astra Serif" w:cs="Arial"/>
          <w:bCs/>
        </w:rPr>
        <w:t xml:space="preserve"> 69</w:t>
      </w:r>
      <w:r w:rsidR="00C511FB">
        <w:rPr>
          <w:rFonts w:ascii="PT Astra Serif" w:hAnsi="PT Astra Serif" w:cs="Arial"/>
          <w:bCs/>
        </w:rPr>
        <w:t xml:space="preserve"> </w:t>
      </w:r>
    </w:p>
    <w:p w:rsidR="00D91F9E" w:rsidRDefault="00D91F9E" w:rsidP="00C511FB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:rsidR="00A53354" w:rsidRPr="008B0805" w:rsidRDefault="00A53354" w:rsidP="0077625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en-US"/>
        </w:rPr>
      </w:pPr>
      <w:r w:rsidRPr="008B0805">
        <w:rPr>
          <w:b/>
          <w:bCs/>
          <w:sz w:val="28"/>
          <w:szCs w:val="28"/>
          <w:lang w:eastAsia="en-US"/>
        </w:rPr>
        <w:t xml:space="preserve">Перечень показателей результативности и эффективности реализации </w:t>
      </w:r>
      <w:r w:rsidR="005378D2" w:rsidRPr="008B0805">
        <w:rPr>
          <w:b/>
          <w:bCs/>
          <w:sz w:val="28"/>
          <w:szCs w:val="28"/>
          <w:lang w:eastAsia="en-US"/>
        </w:rPr>
        <w:t xml:space="preserve">муниципальной </w:t>
      </w:r>
      <w:r w:rsidRPr="008B0805">
        <w:rPr>
          <w:b/>
          <w:bCs/>
          <w:sz w:val="28"/>
          <w:szCs w:val="28"/>
          <w:lang w:eastAsia="en-US"/>
        </w:rPr>
        <w:t xml:space="preserve">программы </w:t>
      </w:r>
    </w:p>
    <w:p w:rsidR="00776256" w:rsidRPr="008B0805" w:rsidRDefault="00776256" w:rsidP="0077625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en-US"/>
        </w:rPr>
      </w:pPr>
    </w:p>
    <w:tbl>
      <w:tblPr>
        <w:tblW w:w="14600" w:type="dxa"/>
        <w:tblCellSpacing w:w="5" w:type="nil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7"/>
        <w:gridCol w:w="2977"/>
        <w:gridCol w:w="851"/>
        <w:gridCol w:w="992"/>
        <w:gridCol w:w="992"/>
        <w:gridCol w:w="851"/>
        <w:gridCol w:w="850"/>
      </w:tblGrid>
      <w:tr w:rsidR="0088198A" w:rsidRPr="008B0805" w:rsidTr="00C511FB">
        <w:trPr>
          <w:tblCellSpacing w:w="5" w:type="nil"/>
        </w:trPr>
        <w:tc>
          <w:tcPr>
            <w:tcW w:w="7087" w:type="dxa"/>
            <w:vMerge w:val="restart"/>
          </w:tcPr>
          <w:p w:rsidR="0088198A" w:rsidRPr="008B0805" w:rsidRDefault="0088198A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8198A">
              <w:rPr>
                <w:sz w:val="28"/>
                <w:szCs w:val="28"/>
                <w:lang w:eastAsia="en-US"/>
              </w:rPr>
              <w:t>Цель и задача муниципальной программы</w:t>
            </w:r>
          </w:p>
        </w:tc>
        <w:tc>
          <w:tcPr>
            <w:tcW w:w="2977" w:type="dxa"/>
            <w:vMerge w:val="restart"/>
          </w:tcPr>
          <w:p w:rsidR="0088198A" w:rsidRPr="008B0805" w:rsidRDefault="0088198A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Перечень конечных непосредственных показателей</w:t>
            </w:r>
          </w:p>
        </w:tc>
        <w:tc>
          <w:tcPr>
            <w:tcW w:w="4536" w:type="dxa"/>
            <w:gridSpan w:val="5"/>
          </w:tcPr>
          <w:p w:rsidR="0088198A" w:rsidRPr="008B0805" w:rsidRDefault="0088198A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Значение показателей по годам реализации программы</w:t>
            </w:r>
          </w:p>
        </w:tc>
      </w:tr>
      <w:tr w:rsidR="0088198A" w:rsidRPr="008B0805" w:rsidTr="00C511FB">
        <w:trPr>
          <w:trHeight w:val="503"/>
          <w:tblCellSpacing w:w="5" w:type="nil"/>
        </w:trPr>
        <w:tc>
          <w:tcPr>
            <w:tcW w:w="7087" w:type="dxa"/>
            <w:vMerge/>
          </w:tcPr>
          <w:p w:rsidR="0088198A" w:rsidRPr="008B0805" w:rsidRDefault="0088198A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vMerge/>
          </w:tcPr>
          <w:p w:rsidR="0088198A" w:rsidRPr="008B0805" w:rsidRDefault="0088198A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88198A" w:rsidRPr="008B0805" w:rsidRDefault="0088198A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</w:t>
            </w:r>
            <w:r w:rsidRPr="008B0805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88198A" w:rsidRPr="008B0805" w:rsidRDefault="0088198A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992" w:type="dxa"/>
          </w:tcPr>
          <w:p w:rsidR="0088198A" w:rsidRPr="008B0805" w:rsidRDefault="0088198A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851" w:type="dxa"/>
          </w:tcPr>
          <w:p w:rsidR="0088198A" w:rsidRPr="008B0805" w:rsidRDefault="0088198A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6</w:t>
            </w:r>
            <w:r w:rsidRPr="008B0805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88198A" w:rsidRPr="008B0805" w:rsidRDefault="0088198A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7</w:t>
            </w:r>
            <w:r w:rsidRPr="008B0805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8198A" w:rsidRPr="008B0805" w:rsidTr="00C511FB">
        <w:trPr>
          <w:trHeight w:val="726"/>
          <w:tblCellSpacing w:w="5" w:type="nil"/>
        </w:trPr>
        <w:tc>
          <w:tcPr>
            <w:tcW w:w="14600" w:type="dxa"/>
            <w:gridSpan w:val="7"/>
          </w:tcPr>
          <w:p w:rsidR="0088198A" w:rsidRPr="008B0805" w:rsidRDefault="0088198A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8198A">
              <w:rPr>
                <w:sz w:val="28"/>
                <w:szCs w:val="28"/>
                <w:lang w:eastAsia="en-US"/>
              </w:rPr>
              <w:t>Цель: Обеспечение устойчивого функционирования МБУК «КДО Юго-Восточное», обеспечение потребностей населения территории в услугах, предоставляемых учреждениями культуры.</w:t>
            </w:r>
          </w:p>
        </w:tc>
      </w:tr>
      <w:tr w:rsidR="00D91F9E" w:rsidRPr="008B0805" w:rsidTr="00C511FB">
        <w:trPr>
          <w:trHeight w:val="1307"/>
          <w:tblCellSpacing w:w="5" w:type="nil"/>
        </w:trPr>
        <w:tc>
          <w:tcPr>
            <w:tcW w:w="7087" w:type="dxa"/>
          </w:tcPr>
          <w:p w:rsidR="00D91F9E" w:rsidRPr="008B0805" w:rsidRDefault="0088198A" w:rsidP="008819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ча:</w:t>
            </w:r>
            <w:r>
              <w:t xml:space="preserve"> </w:t>
            </w:r>
            <w:r w:rsidRPr="0088198A">
              <w:rPr>
                <w:sz w:val="28"/>
                <w:szCs w:val="28"/>
                <w:lang w:eastAsia="en-US"/>
              </w:rPr>
              <w:t>создание условий для организации досуга и обеспечение жителей муниципального образовани</w:t>
            </w:r>
            <w:r>
              <w:rPr>
                <w:sz w:val="28"/>
                <w:szCs w:val="28"/>
                <w:lang w:eastAsia="en-US"/>
              </w:rPr>
              <w:t>я услугами учреждений культуры;</w:t>
            </w:r>
          </w:p>
        </w:tc>
        <w:tc>
          <w:tcPr>
            <w:tcW w:w="2977" w:type="dxa"/>
          </w:tcPr>
          <w:p w:rsidR="00D91F9E" w:rsidRPr="008B0805" w:rsidRDefault="00D91F9E" w:rsidP="00776256">
            <w:pPr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Среднее число участников в клубных формированиях</w:t>
            </w:r>
            <w:r w:rsidR="0088198A">
              <w:rPr>
                <w:sz w:val="28"/>
                <w:szCs w:val="28"/>
                <w:lang w:eastAsia="en-US"/>
              </w:rPr>
              <w:t>,</w:t>
            </w:r>
            <w:r w:rsidRPr="008B0805">
              <w:rPr>
                <w:sz w:val="28"/>
                <w:szCs w:val="28"/>
                <w:lang w:eastAsia="en-US"/>
              </w:rPr>
              <w:t xml:space="preserve"> человек</w:t>
            </w:r>
          </w:p>
        </w:tc>
        <w:tc>
          <w:tcPr>
            <w:tcW w:w="851" w:type="dxa"/>
          </w:tcPr>
          <w:p w:rsidR="00D91F9E" w:rsidRPr="008B0805" w:rsidRDefault="00D91F9E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992" w:type="dxa"/>
          </w:tcPr>
          <w:p w:rsidR="00D91F9E" w:rsidRPr="008B0805" w:rsidRDefault="00D91F9E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992" w:type="dxa"/>
          </w:tcPr>
          <w:p w:rsidR="00D91F9E" w:rsidRPr="008B0805" w:rsidRDefault="00D91F9E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851" w:type="dxa"/>
          </w:tcPr>
          <w:p w:rsidR="00D91F9E" w:rsidRPr="008B0805" w:rsidRDefault="00D91F9E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850" w:type="dxa"/>
          </w:tcPr>
          <w:p w:rsidR="00D91F9E" w:rsidRPr="008B0805" w:rsidRDefault="00D91F9E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120</w:t>
            </w:r>
          </w:p>
        </w:tc>
      </w:tr>
      <w:tr w:rsidR="00D91F9E" w:rsidRPr="008B0805" w:rsidTr="00C511FB">
        <w:trPr>
          <w:trHeight w:val="654"/>
          <w:tblCellSpacing w:w="5" w:type="nil"/>
        </w:trPr>
        <w:tc>
          <w:tcPr>
            <w:tcW w:w="7087" w:type="dxa"/>
          </w:tcPr>
          <w:p w:rsidR="00D91F9E" w:rsidRPr="008B0805" w:rsidRDefault="0088198A" w:rsidP="00776256">
            <w:pPr>
              <w:jc w:val="both"/>
              <w:rPr>
                <w:sz w:val="28"/>
                <w:szCs w:val="28"/>
              </w:rPr>
            </w:pPr>
            <w:r w:rsidRPr="0088198A">
              <w:rPr>
                <w:sz w:val="28"/>
                <w:szCs w:val="28"/>
              </w:rPr>
              <w:t>Задача: создание условий для организации досуга и обеспечение жителей муниципального образования услугами учреждений культуры;</w:t>
            </w:r>
          </w:p>
        </w:tc>
        <w:tc>
          <w:tcPr>
            <w:tcW w:w="2977" w:type="dxa"/>
          </w:tcPr>
          <w:p w:rsidR="00D91F9E" w:rsidRPr="008B0805" w:rsidRDefault="00D91F9E" w:rsidP="00776256">
            <w:pPr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</w:rPr>
              <w:t>Количество клубных формирований, шт.</w:t>
            </w:r>
          </w:p>
        </w:tc>
        <w:tc>
          <w:tcPr>
            <w:tcW w:w="851" w:type="dxa"/>
          </w:tcPr>
          <w:p w:rsidR="00D91F9E" w:rsidRPr="008B0805" w:rsidRDefault="00D91F9E" w:rsidP="00520B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</w:tcPr>
          <w:p w:rsidR="00D91F9E" w:rsidRPr="008B0805" w:rsidRDefault="00D91F9E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</w:tcPr>
          <w:p w:rsidR="00D91F9E" w:rsidRPr="008B0805" w:rsidRDefault="00D91F9E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51" w:type="dxa"/>
          </w:tcPr>
          <w:p w:rsidR="00D91F9E" w:rsidRPr="008B0805" w:rsidRDefault="00D91F9E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50" w:type="dxa"/>
          </w:tcPr>
          <w:p w:rsidR="00D91F9E" w:rsidRPr="008B0805" w:rsidRDefault="00D91F9E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D91F9E" w:rsidRPr="008B0805" w:rsidTr="00C511FB">
        <w:trPr>
          <w:trHeight w:val="545"/>
          <w:tblCellSpacing w:w="5" w:type="nil"/>
        </w:trPr>
        <w:tc>
          <w:tcPr>
            <w:tcW w:w="7087" w:type="dxa"/>
          </w:tcPr>
          <w:p w:rsidR="00D91F9E" w:rsidRPr="008B0805" w:rsidRDefault="0088198A" w:rsidP="00776256">
            <w:pPr>
              <w:jc w:val="both"/>
              <w:rPr>
                <w:sz w:val="28"/>
                <w:szCs w:val="28"/>
              </w:rPr>
            </w:pPr>
            <w:r w:rsidRPr="0088198A">
              <w:rPr>
                <w:sz w:val="28"/>
                <w:szCs w:val="28"/>
              </w:rPr>
              <w:t>Задача: организация и проведение культурно-массовых мероприятий на территории муниципального образования;</w:t>
            </w:r>
          </w:p>
        </w:tc>
        <w:tc>
          <w:tcPr>
            <w:tcW w:w="2977" w:type="dxa"/>
          </w:tcPr>
          <w:p w:rsidR="00D91F9E" w:rsidRPr="008B0805" w:rsidRDefault="00D91F9E" w:rsidP="00776256">
            <w:pPr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</w:rPr>
              <w:t>Количество посещений культурно - досуговых мероприятий, чел.</w:t>
            </w:r>
          </w:p>
        </w:tc>
        <w:tc>
          <w:tcPr>
            <w:tcW w:w="851" w:type="dxa"/>
          </w:tcPr>
          <w:p w:rsidR="00D91F9E" w:rsidRPr="008B0805" w:rsidRDefault="00D91F9E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1998</w:t>
            </w:r>
          </w:p>
        </w:tc>
        <w:tc>
          <w:tcPr>
            <w:tcW w:w="992" w:type="dxa"/>
          </w:tcPr>
          <w:p w:rsidR="00D91F9E" w:rsidRPr="008B0805" w:rsidRDefault="00D91F9E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2100</w:t>
            </w:r>
          </w:p>
        </w:tc>
        <w:tc>
          <w:tcPr>
            <w:tcW w:w="992" w:type="dxa"/>
          </w:tcPr>
          <w:p w:rsidR="00D91F9E" w:rsidRPr="008B0805" w:rsidRDefault="00D91F9E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2200</w:t>
            </w:r>
          </w:p>
        </w:tc>
        <w:tc>
          <w:tcPr>
            <w:tcW w:w="851" w:type="dxa"/>
          </w:tcPr>
          <w:p w:rsidR="00D91F9E" w:rsidRPr="008B0805" w:rsidRDefault="00D91F9E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2300</w:t>
            </w:r>
          </w:p>
        </w:tc>
        <w:tc>
          <w:tcPr>
            <w:tcW w:w="850" w:type="dxa"/>
          </w:tcPr>
          <w:p w:rsidR="00D91F9E" w:rsidRPr="008B0805" w:rsidRDefault="00D91F9E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2300</w:t>
            </w:r>
          </w:p>
        </w:tc>
      </w:tr>
      <w:tr w:rsidR="00D91F9E" w:rsidRPr="008B0805" w:rsidTr="00C511FB">
        <w:trPr>
          <w:tblCellSpacing w:w="5" w:type="nil"/>
        </w:trPr>
        <w:tc>
          <w:tcPr>
            <w:tcW w:w="7087" w:type="dxa"/>
          </w:tcPr>
          <w:p w:rsidR="00D91F9E" w:rsidRPr="008B0805" w:rsidRDefault="0088198A" w:rsidP="008819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дача: </w:t>
            </w:r>
            <w:r w:rsidRPr="0088198A">
              <w:rPr>
                <w:sz w:val="28"/>
                <w:szCs w:val="28"/>
                <w:lang w:eastAsia="en-US"/>
              </w:rPr>
              <w:t>организация и проведение культурно-массовых мероприятий на территории муниципального образования;</w:t>
            </w:r>
          </w:p>
        </w:tc>
        <w:tc>
          <w:tcPr>
            <w:tcW w:w="2977" w:type="dxa"/>
          </w:tcPr>
          <w:p w:rsidR="00D91F9E" w:rsidRPr="008B0805" w:rsidRDefault="00D91F9E" w:rsidP="00776256">
            <w:pPr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Количество культурно - досуговых мероприятий, шт.</w:t>
            </w:r>
          </w:p>
        </w:tc>
        <w:tc>
          <w:tcPr>
            <w:tcW w:w="851" w:type="dxa"/>
          </w:tcPr>
          <w:p w:rsidR="00D91F9E" w:rsidRPr="008B0805" w:rsidRDefault="00D91F9E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992" w:type="dxa"/>
          </w:tcPr>
          <w:p w:rsidR="00D91F9E" w:rsidRPr="008B0805" w:rsidRDefault="00D91F9E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992" w:type="dxa"/>
          </w:tcPr>
          <w:p w:rsidR="00D91F9E" w:rsidRPr="008B0805" w:rsidRDefault="00D91F9E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51" w:type="dxa"/>
          </w:tcPr>
          <w:p w:rsidR="00D91F9E" w:rsidRPr="008B0805" w:rsidRDefault="00D91F9E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50" w:type="dxa"/>
          </w:tcPr>
          <w:p w:rsidR="00D91F9E" w:rsidRPr="008B0805" w:rsidRDefault="00D91F9E" w:rsidP="007762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8B0805">
              <w:rPr>
                <w:sz w:val="28"/>
                <w:szCs w:val="28"/>
                <w:lang w:eastAsia="en-US"/>
              </w:rPr>
              <w:t>50</w:t>
            </w:r>
          </w:p>
        </w:tc>
      </w:tr>
    </w:tbl>
    <w:p w:rsidR="00D91F9E" w:rsidRDefault="00D91F9E" w:rsidP="0088198A">
      <w:pPr>
        <w:keepNext/>
        <w:spacing w:line="228" w:lineRule="auto"/>
        <w:outlineLvl w:val="0"/>
        <w:rPr>
          <w:rFonts w:ascii="PT Astra Serif" w:hAnsi="PT Astra Serif"/>
          <w:b/>
          <w:sz w:val="26"/>
          <w:szCs w:val="26"/>
          <w:lang w:val="x-none" w:eastAsia="x-none"/>
        </w:rPr>
        <w:sectPr w:rsidR="00D91F9E" w:rsidSect="00D91F9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511FB" w:rsidRPr="00520B95" w:rsidRDefault="00C511FB" w:rsidP="00C511FB">
      <w:pPr>
        <w:ind w:left="6096"/>
        <w:jc w:val="right"/>
        <w:rPr>
          <w:rFonts w:ascii="PT Astra Serif" w:eastAsia="Calibri" w:hAnsi="PT Astra Serif" w:cs="Arial"/>
          <w:lang w:eastAsia="en-US"/>
        </w:rPr>
      </w:pPr>
      <w:r>
        <w:rPr>
          <w:rFonts w:ascii="PT Astra Serif" w:eastAsia="Calibri" w:hAnsi="PT Astra Serif" w:cs="Arial"/>
          <w:lang w:eastAsia="en-US"/>
        </w:rPr>
        <w:lastRenderedPageBreak/>
        <w:t>Приложение № 4</w:t>
      </w:r>
    </w:p>
    <w:p w:rsidR="00C511FB" w:rsidRPr="00520B95" w:rsidRDefault="00C511FB" w:rsidP="00C511FB">
      <w:pPr>
        <w:overflowPunct w:val="0"/>
        <w:autoSpaceDE w:val="0"/>
        <w:autoSpaceDN w:val="0"/>
        <w:adjustRightInd w:val="0"/>
        <w:jc w:val="right"/>
        <w:rPr>
          <w:rFonts w:ascii="PT Astra Serif" w:hAnsi="PT Astra Serif" w:cs="Arial"/>
          <w:bCs/>
        </w:rPr>
      </w:pPr>
      <w:r>
        <w:rPr>
          <w:rFonts w:ascii="PT Astra Serif" w:hAnsi="PT Astra Serif" w:cs="Arial"/>
          <w:bCs/>
        </w:rPr>
        <w:t xml:space="preserve">                                                                                                  </w:t>
      </w:r>
      <w:r w:rsidRPr="00520B95">
        <w:rPr>
          <w:rFonts w:ascii="PT Astra Serif" w:hAnsi="PT Astra Serif" w:cs="Arial"/>
          <w:bCs/>
        </w:rPr>
        <w:t>к постановлению администрации</w:t>
      </w:r>
    </w:p>
    <w:p w:rsidR="00C511FB" w:rsidRPr="00520B95" w:rsidRDefault="00C511FB" w:rsidP="00C511FB">
      <w:pPr>
        <w:overflowPunct w:val="0"/>
        <w:autoSpaceDE w:val="0"/>
        <w:autoSpaceDN w:val="0"/>
        <w:adjustRightInd w:val="0"/>
        <w:ind w:left="6096"/>
        <w:jc w:val="right"/>
        <w:rPr>
          <w:rFonts w:ascii="PT Astra Serif" w:hAnsi="PT Astra Serif" w:cs="Arial"/>
          <w:bCs/>
        </w:rPr>
      </w:pPr>
      <w:r w:rsidRPr="00520B95">
        <w:rPr>
          <w:rFonts w:ascii="PT Astra Serif" w:hAnsi="PT Astra Serif" w:cs="Arial"/>
          <w:bCs/>
        </w:rPr>
        <w:t>муниципального образования</w:t>
      </w:r>
    </w:p>
    <w:p w:rsidR="00C511FB" w:rsidRPr="00520B95" w:rsidRDefault="00C511FB" w:rsidP="00C511FB">
      <w:pPr>
        <w:overflowPunct w:val="0"/>
        <w:autoSpaceDE w:val="0"/>
        <w:autoSpaceDN w:val="0"/>
        <w:adjustRightInd w:val="0"/>
        <w:ind w:left="6096"/>
        <w:jc w:val="right"/>
        <w:rPr>
          <w:rFonts w:ascii="PT Astra Serif" w:hAnsi="PT Astra Serif" w:cs="Arial"/>
          <w:bCs/>
        </w:rPr>
      </w:pPr>
      <w:r>
        <w:rPr>
          <w:rFonts w:ascii="PT Astra Serif" w:hAnsi="PT Astra Serif" w:cs="Arial"/>
          <w:bCs/>
        </w:rPr>
        <w:t>Юго-Восточное</w:t>
      </w:r>
      <w:r w:rsidRPr="00520B95">
        <w:rPr>
          <w:rFonts w:ascii="PT Astra Serif" w:hAnsi="PT Astra Serif" w:cs="Arial"/>
          <w:bCs/>
        </w:rPr>
        <w:t xml:space="preserve"> Суворовского района</w:t>
      </w:r>
    </w:p>
    <w:p w:rsidR="00C511FB" w:rsidRPr="00520B95" w:rsidRDefault="00C6393A" w:rsidP="00C511FB">
      <w:pPr>
        <w:overflowPunct w:val="0"/>
        <w:autoSpaceDE w:val="0"/>
        <w:autoSpaceDN w:val="0"/>
        <w:adjustRightInd w:val="0"/>
        <w:ind w:left="6096"/>
        <w:jc w:val="right"/>
        <w:rPr>
          <w:rFonts w:ascii="PT Astra Serif" w:hAnsi="PT Astra Serif" w:cs="Arial"/>
          <w:bCs/>
        </w:rPr>
      </w:pPr>
      <w:r w:rsidRPr="00520B95">
        <w:rPr>
          <w:rFonts w:ascii="PT Astra Serif" w:hAnsi="PT Astra Serif" w:cs="Arial"/>
          <w:bCs/>
        </w:rPr>
        <w:t>О</w:t>
      </w:r>
      <w:r w:rsidR="00C511FB" w:rsidRPr="00520B95">
        <w:rPr>
          <w:rFonts w:ascii="PT Astra Serif" w:hAnsi="PT Astra Serif" w:cs="Arial"/>
          <w:bCs/>
        </w:rPr>
        <w:t>т</w:t>
      </w:r>
      <w:r>
        <w:rPr>
          <w:rFonts w:ascii="PT Astra Serif" w:hAnsi="PT Astra Serif" w:cs="Arial"/>
          <w:bCs/>
        </w:rPr>
        <w:t xml:space="preserve"> 01.11.2023</w:t>
      </w:r>
      <w:r w:rsidR="00C511FB" w:rsidRPr="00520B95">
        <w:rPr>
          <w:rFonts w:ascii="PT Astra Serif" w:hAnsi="PT Astra Serif" w:cs="Arial"/>
          <w:bCs/>
        </w:rPr>
        <w:t xml:space="preserve"> </w:t>
      </w:r>
      <w:r w:rsidR="00C511FB">
        <w:rPr>
          <w:rFonts w:ascii="PT Astra Serif" w:hAnsi="PT Astra Serif" w:cs="Arial"/>
          <w:bCs/>
        </w:rPr>
        <w:t>№</w:t>
      </w:r>
      <w:r>
        <w:rPr>
          <w:rFonts w:ascii="PT Astra Serif" w:hAnsi="PT Astra Serif" w:cs="Arial"/>
          <w:bCs/>
        </w:rPr>
        <w:t xml:space="preserve"> 69</w:t>
      </w:r>
      <w:bookmarkStart w:id="0" w:name="_GoBack"/>
      <w:bookmarkEnd w:id="0"/>
      <w:r w:rsidR="00C511FB">
        <w:rPr>
          <w:rFonts w:ascii="PT Astra Serif" w:hAnsi="PT Astra Serif" w:cs="Arial"/>
          <w:bCs/>
        </w:rPr>
        <w:t xml:space="preserve"> </w:t>
      </w:r>
    </w:p>
    <w:p w:rsidR="00D91F9E" w:rsidRPr="00C511FB" w:rsidRDefault="00D91F9E" w:rsidP="0088198A">
      <w:pPr>
        <w:keepNext/>
        <w:spacing w:line="228" w:lineRule="auto"/>
        <w:outlineLvl w:val="0"/>
        <w:rPr>
          <w:rFonts w:ascii="PT Astra Serif" w:hAnsi="PT Astra Serif"/>
          <w:b/>
          <w:sz w:val="26"/>
          <w:szCs w:val="26"/>
          <w:lang w:eastAsia="x-none"/>
        </w:rPr>
      </w:pPr>
    </w:p>
    <w:p w:rsidR="00D91F9E" w:rsidRDefault="00D91F9E" w:rsidP="00D91F9E">
      <w:pPr>
        <w:keepNext/>
        <w:spacing w:line="228" w:lineRule="auto"/>
        <w:jc w:val="center"/>
        <w:outlineLvl w:val="0"/>
        <w:rPr>
          <w:rFonts w:ascii="PT Astra Serif" w:hAnsi="PT Astra Serif"/>
          <w:b/>
          <w:sz w:val="26"/>
          <w:szCs w:val="26"/>
          <w:lang w:val="x-none" w:eastAsia="x-none"/>
        </w:rPr>
      </w:pPr>
    </w:p>
    <w:p w:rsidR="00D91F9E" w:rsidRPr="00D91F9E" w:rsidRDefault="0088198A" w:rsidP="00D91F9E">
      <w:pPr>
        <w:keepNext/>
        <w:spacing w:line="228" w:lineRule="auto"/>
        <w:jc w:val="center"/>
        <w:outlineLvl w:val="0"/>
        <w:rPr>
          <w:rFonts w:ascii="PT Astra Serif" w:hAnsi="PT Astra Serif"/>
          <w:b/>
          <w:sz w:val="26"/>
          <w:szCs w:val="26"/>
          <w:lang w:eastAsia="x-none"/>
        </w:rPr>
      </w:pPr>
      <w:r>
        <w:rPr>
          <w:rFonts w:ascii="PT Astra Serif" w:hAnsi="PT Astra Serif"/>
          <w:b/>
          <w:sz w:val="26"/>
          <w:szCs w:val="26"/>
          <w:lang w:val="x-none" w:eastAsia="x-none"/>
        </w:rPr>
        <w:t>ПАСПОРТ ПОКАЗАТЕЛЯ</w:t>
      </w:r>
    </w:p>
    <w:p w:rsidR="00D91F9E" w:rsidRPr="00D91F9E" w:rsidRDefault="00D91F9E" w:rsidP="00D91F9E">
      <w:pPr>
        <w:rPr>
          <w:rFonts w:ascii="PT Astra Serif" w:hAnsi="PT Astra Serif"/>
          <w:sz w:val="26"/>
          <w:szCs w:val="26"/>
          <w:lang w:eastAsia="x-none"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3723"/>
        <w:gridCol w:w="5035"/>
      </w:tblGrid>
      <w:tr w:rsidR="00D91F9E" w:rsidRPr="00D91F9E" w:rsidTr="00C13242">
        <w:trPr>
          <w:trHeight w:val="1539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242" w:rsidRPr="00C13242" w:rsidRDefault="00C13242" w:rsidP="00C1324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13242">
              <w:rPr>
                <w:rFonts w:ascii="PT Astra Serif" w:hAnsi="PT Astra Serif"/>
                <w:sz w:val="26"/>
                <w:szCs w:val="26"/>
              </w:rPr>
              <w:t xml:space="preserve">Орлова М.Н. – директор МБУК КДО Юго-Восточное </w:t>
            </w:r>
          </w:p>
          <w:p w:rsidR="00C13242" w:rsidRPr="00C13242" w:rsidRDefault="00C13242" w:rsidP="00C1324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13242">
              <w:rPr>
                <w:rFonts w:ascii="PT Astra Serif" w:hAnsi="PT Astra Serif"/>
                <w:sz w:val="26"/>
                <w:szCs w:val="26"/>
              </w:rPr>
              <w:t>Тел.: 2-7102</w:t>
            </w:r>
          </w:p>
          <w:p w:rsidR="00D91F9E" w:rsidRPr="00C13242" w:rsidRDefault="00C13242" w:rsidP="00C1324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color w:val="106BBE"/>
                <w:sz w:val="26"/>
                <w:szCs w:val="26"/>
                <w:lang w:val="en-US"/>
              </w:rPr>
            </w:pPr>
            <w:r w:rsidRPr="00C13242">
              <w:rPr>
                <w:rFonts w:ascii="PT Astra Serif" w:hAnsi="PT Astra Serif"/>
                <w:sz w:val="26"/>
                <w:szCs w:val="26"/>
              </w:rPr>
              <w:t>е</w:t>
            </w:r>
            <w:r w:rsidRPr="00C13242">
              <w:rPr>
                <w:rFonts w:ascii="PT Astra Serif" w:hAnsi="PT Astra Serif"/>
                <w:sz w:val="26"/>
                <w:szCs w:val="26"/>
                <w:lang w:val="en-US"/>
              </w:rPr>
              <w:t>-mail: Ased_mo_yugovostochnoe@tularegion.ru</w:t>
            </w:r>
          </w:p>
        </w:tc>
      </w:tr>
      <w:tr w:rsidR="00D91F9E" w:rsidRPr="00D91F9E" w:rsidTr="00C13242">
        <w:trPr>
          <w:trHeight w:val="560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Номер паспорта показателя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F9E" w:rsidRPr="00D91F9E" w:rsidRDefault="00D91F9E" w:rsidP="00C511F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</w:tr>
      <w:tr w:rsidR="00D91F9E" w:rsidRPr="00D91F9E" w:rsidTr="00C511FB">
        <w:trPr>
          <w:trHeight w:val="597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F9E" w:rsidRPr="00D91F9E" w:rsidRDefault="0088198A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88198A">
              <w:rPr>
                <w:rFonts w:ascii="PT Astra Serif" w:hAnsi="PT Astra Serif"/>
                <w:color w:val="000000"/>
                <w:sz w:val="26"/>
                <w:szCs w:val="26"/>
              </w:rPr>
              <w:t>Среднее число участников в клубных формированиях, человек</w:t>
            </w:r>
          </w:p>
        </w:tc>
      </w:tr>
      <w:tr w:rsidR="00D91F9E" w:rsidRPr="00D91F9E" w:rsidTr="00C511FB">
        <w:trPr>
          <w:trHeight w:val="407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Единица измерения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F9E" w:rsidRPr="00D91F9E" w:rsidRDefault="0088198A" w:rsidP="00D91F9E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8198A">
              <w:rPr>
                <w:rFonts w:ascii="PT Astra Serif" w:hAnsi="PT Astra Serif"/>
                <w:sz w:val="26"/>
                <w:szCs w:val="26"/>
              </w:rPr>
              <w:t>Количество человек, ед.</w:t>
            </w:r>
          </w:p>
        </w:tc>
      </w:tr>
      <w:tr w:rsidR="00D91F9E" w:rsidRPr="00D91F9E" w:rsidTr="00C13242">
        <w:trPr>
          <w:trHeight w:val="249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Тип показателя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Показатель конечного результата</w:t>
            </w:r>
          </w:p>
        </w:tc>
      </w:tr>
      <w:tr w:rsidR="00D91F9E" w:rsidRPr="00D91F9E" w:rsidTr="00C13242">
        <w:trPr>
          <w:trHeight w:val="675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Порядок формирования показателя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F9E" w:rsidRPr="00D91F9E" w:rsidRDefault="0088198A" w:rsidP="0088198A">
            <w:pPr>
              <w:rPr>
                <w:rFonts w:ascii="PT Astra Serif" w:hAnsi="PT Astra Serif"/>
                <w:sz w:val="26"/>
                <w:szCs w:val="26"/>
              </w:rPr>
            </w:pPr>
            <w:r w:rsidRPr="0088198A">
              <w:rPr>
                <w:rFonts w:ascii="PT Astra Serif" w:hAnsi="PT Astra Serif"/>
                <w:sz w:val="26"/>
                <w:szCs w:val="26"/>
              </w:rPr>
              <w:t>Показатель формируется на основа</w:t>
            </w:r>
            <w:r>
              <w:rPr>
                <w:rFonts w:ascii="PT Astra Serif" w:hAnsi="PT Astra Serif"/>
                <w:sz w:val="26"/>
                <w:szCs w:val="26"/>
              </w:rPr>
              <w:t>нии отчетов учреждения культуры</w:t>
            </w:r>
          </w:p>
        </w:tc>
      </w:tr>
      <w:tr w:rsidR="00D91F9E" w:rsidRPr="00D91F9E" w:rsidTr="00C511FB">
        <w:trPr>
          <w:trHeight w:val="441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91" w:right="-108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Описание системы мониторинга показателя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F9E" w:rsidRPr="00D91F9E" w:rsidRDefault="00D91F9E" w:rsidP="0088198A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Мониторинг проводится по итогам год</w:t>
            </w:r>
          </w:p>
        </w:tc>
      </w:tr>
    </w:tbl>
    <w:p w:rsidR="00D91F9E" w:rsidRPr="00D91F9E" w:rsidRDefault="00D91F9E" w:rsidP="00D91F9E">
      <w:pPr>
        <w:rPr>
          <w:rFonts w:ascii="PT Astra Serif" w:hAnsi="PT Astra Serif"/>
          <w:sz w:val="26"/>
          <w:szCs w:val="26"/>
          <w:lang w:eastAsia="x-none"/>
        </w:rPr>
      </w:pPr>
    </w:p>
    <w:p w:rsidR="00D91F9E" w:rsidRPr="00D91F9E" w:rsidRDefault="0088198A" w:rsidP="00D91F9E">
      <w:pPr>
        <w:keepNext/>
        <w:spacing w:line="228" w:lineRule="auto"/>
        <w:jc w:val="center"/>
        <w:outlineLvl w:val="0"/>
        <w:rPr>
          <w:rFonts w:ascii="PT Astra Serif" w:hAnsi="PT Astra Serif"/>
          <w:b/>
          <w:sz w:val="26"/>
          <w:szCs w:val="26"/>
          <w:lang w:eastAsia="x-none"/>
        </w:rPr>
      </w:pPr>
      <w:r>
        <w:rPr>
          <w:rFonts w:ascii="PT Astra Serif" w:hAnsi="PT Astra Serif"/>
          <w:b/>
          <w:sz w:val="26"/>
          <w:szCs w:val="26"/>
          <w:lang w:val="x-none" w:eastAsia="x-none"/>
        </w:rPr>
        <w:t xml:space="preserve">ПАСПОРТ ПОКАЗАТЕЛЯ </w:t>
      </w:r>
    </w:p>
    <w:p w:rsidR="00D91F9E" w:rsidRPr="00D91F9E" w:rsidRDefault="00D91F9E" w:rsidP="00D91F9E">
      <w:pPr>
        <w:rPr>
          <w:rFonts w:ascii="PT Astra Serif" w:hAnsi="PT Astra Serif"/>
          <w:sz w:val="26"/>
          <w:szCs w:val="26"/>
          <w:lang w:eastAsia="x-none"/>
        </w:rPr>
      </w:pPr>
    </w:p>
    <w:tbl>
      <w:tblPr>
        <w:tblW w:w="91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3304"/>
        <w:gridCol w:w="5353"/>
      </w:tblGrid>
      <w:tr w:rsidR="00D91F9E" w:rsidRPr="00C6393A" w:rsidTr="00C13242">
        <w:trPr>
          <w:trHeight w:val="1536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242" w:rsidRPr="00C13242" w:rsidRDefault="00C13242" w:rsidP="00C1324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13242">
              <w:rPr>
                <w:rFonts w:ascii="PT Astra Serif" w:hAnsi="PT Astra Serif"/>
                <w:sz w:val="26"/>
                <w:szCs w:val="26"/>
              </w:rPr>
              <w:t>Орлова М.Н. – д</w:t>
            </w:r>
            <w:r w:rsidR="00C511FB">
              <w:rPr>
                <w:rFonts w:ascii="PT Astra Serif" w:hAnsi="PT Astra Serif"/>
                <w:sz w:val="26"/>
                <w:szCs w:val="26"/>
              </w:rPr>
              <w:t xml:space="preserve">иректор МБУК КДО Юго-Восточное  </w:t>
            </w:r>
            <w:r w:rsidRPr="00C13242">
              <w:rPr>
                <w:rFonts w:ascii="PT Astra Serif" w:hAnsi="PT Astra Serif"/>
                <w:sz w:val="26"/>
                <w:szCs w:val="26"/>
              </w:rPr>
              <w:t>Тел.: 2-7102</w:t>
            </w:r>
          </w:p>
          <w:p w:rsidR="00D91F9E" w:rsidRPr="009B6B9F" w:rsidRDefault="00C13242" w:rsidP="00C1324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color w:val="106BBE"/>
                <w:sz w:val="26"/>
                <w:szCs w:val="26"/>
                <w:lang w:val="en-US"/>
              </w:rPr>
            </w:pPr>
            <w:r w:rsidRPr="00C13242">
              <w:rPr>
                <w:rFonts w:ascii="PT Astra Serif" w:hAnsi="PT Astra Serif"/>
                <w:sz w:val="26"/>
                <w:szCs w:val="26"/>
              </w:rPr>
              <w:t>е</w:t>
            </w:r>
            <w:r w:rsidRPr="009B6B9F">
              <w:rPr>
                <w:rFonts w:ascii="PT Astra Serif" w:hAnsi="PT Astra Serif"/>
                <w:sz w:val="26"/>
                <w:szCs w:val="26"/>
                <w:lang w:val="en-US"/>
              </w:rPr>
              <w:t>-</w:t>
            </w:r>
            <w:r w:rsidRPr="00C13242">
              <w:rPr>
                <w:rFonts w:ascii="PT Astra Serif" w:hAnsi="PT Astra Serif"/>
                <w:sz w:val="26"/>
                <w:szCs w:val="26"/>
                <w:lang w:val="en-US"/>
              </w:rPr>
              <w:t>mail</w:t>
            </w:r>
            <w:r w:rsidRPr="009B6B9F">
              <w:rPr>
                <w:rFonts w:ascii="PT Astra Serif" w:hAnsi="PT Astra Serif"/>
                <w:sz w:val="26"/>
                <w:szCs w:val="26"/>
                <w:lang w:val="en-US"/>
              </w:rPr>
              <w:t xml:space="preserve">: </w:t>
            </w:r>
            <w:r w:rsidRPr="00C13242">
              <w:rPr>
                <w:rFonts w:ascii="PT Astra Serif" w:hAnsi="PT Astra Serif"/>
                <w:sz w:val="26"/>
                <w:szCs w:val="26"/>
                <w:lang w:val="en-US"/>
              </w:rPr>
              <w:t>Ased</w:t>
            </w:r>
            <w:r w:rsidRPr="009B6B9F">
              <w:rPr>
                <w:rFonts w:ascii="PT Astra Serif" w:hAnsi="PT Astra Serif"/>
                <w:sz w:val="26"/>
                <w:szCs w:val="26"/>
                <w:lang w:val="en-US"/>
              </w:rPr>
              <w:t>_</w:t>
            </w:r>
            <w:r w:rsidRPr="00C13242">
              <w:rPr>
                <w:rFonts w:ascii="PT Astra Serif" w:hAnsi="PT Astra Serif"/>
                <w:sz w:val="26"/>
                <w:szCs w:val="26"/>
                <w:lang w:val="en-US"/>
              </w:rPr>
              <w:t>mo</w:t>
            </w:r>
            <w:r w:rsidRPr="009B6B9F">
              <w:rPr>
                <w:rFonts w:ascii="PT Astra Serif" w:hAnsi="PT Astra Serif"/>
                <w:sz w:val="26"/>
                <w:szCs w:val="26"/>
                <w:lang w:val="en-US"/>
              </w:rPr>
              <w:t>_</w:t>
            </w:r>
            <w:r w:rsidRPr="00C13242">
              <w:rPr>
                <w:rFonts w:ascii="PT Astra Serif" w:hAnsi="PT Astra Serif"/>
                <w:sz w:val="26"/>
                <w:szCs w:val="26"/>
                <w:lang w:val="en-US"/>
              </w:rPr>
              <w:t>yugovostochnoe</w:t>
            </w:r>
            <w:r w:rsidRPr="009B6B9F">
              <w:rPr>
                <w:rFonts w:ascii="PT Astra Serif" w:hAnsi="PT Astra Serif"/>
                <w:sz w:val="26"/>
                <w:szCs w:val="26"/>
                <w:lang w:val="en-US"/>
              </w:rPr>
              <w:t>@</w:t>
            </w:r>
            <w:r w:rsidRPr="00C13242">
              <w:rPr>
                <w:rFonts w:ascii="PT Astra Serif" w:hAnsi="PT Astra Serif"/>
                <w:sz w:val="26"/>
                <w:szCs w:val="26"/>
                <w:lang w:val="en-US"/>
              </w:rPr>
              <w:t>tularegion</w:t>
            </w:r>
            <w:r w:rsidRPr="009B6B9F">
              <w:rPr>
                <w:rFonts w:ascii="PT Astra Serif" w:hAnsi="PT Astra Serif"/>
                <w:sz w:val="26"/>
                <w:szCs w:val="26"/>
                <w:lang w:val="en-US"/>
              </w:rPr>
              <w:t>.</w:t>
            </w:r>
            <w:r w:rsidRPr="00C13242">
              <w:rPr>
                <w:rFonts w:ascii="PT Astra Serif" w:hAnsi="PT Astra Serif"/>
                <w:sz w:val="26"/>
                <w:szCs w:val="26"/>
                <w:lang w:val="en-US"/>
              </w:rPr>
              <w:t>ru</w:t>
            </w:r>
          </w:p>
        </w:tc>
      </w:tr>
      <w:tr w:rsidR="00D91F9E" w:rsidRPr="00D91F9E" w:rsidTr="00C13242">
        <w:trPr>
          <w:trHeight w:val="568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Номер паспорта показателя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F9E" w:rsidRPr="00D91F9E" w:rsidRDefault="00D91F9E" w:rsidP="00C511F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</w:tr>
      <w:tr w:rsidR="00D91F9E" w:rsidRPr="00D91F9E" w:rsidTr="00C511FB">
        <w:trPr>
          <w:trHeight w:val="36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F9E" w:rsidRPr="00D91F9E" w:rsidRDefault="0088198A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88198A">
              <w:rPr>
                <w:rFonts w:ascii="PT Astra Serif" w:hAnsi="PT Astra Serif"/>
                <w:color w:val="000000"/>
                <w:sz w:val="26"/>
                <w:szCs w:val="26"/>
              </w:rPr>
              <w:t>Количество клубных формирований, шт.</w:t>
            </w:r>
          </w:p>
        </w:tc>
      </w:tr>
      <w:tr w:rsidR="00D91F9E" w:rsidRPr="00D91F9E" w:rsidTr="00C13242">
        <w:trPr>
          <w:trHeight w:val="260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Единица измерения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Количество человек, ед.</w:t>
            </w:r>
          </w:p>
        </w:tc>
      </w:tr>
      <w:tr w:rsidR="00D91F9E" w:rsidRPr="00D91F9E" w:rsidTr="00C13242">
        <w:trPr>
          <w:trHeight w:val="37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Тип показателя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Показатель непосредственного результата</w:t>
            </w:r>
          </w:p>
        </w:tc>
      </w:tr>
      <w:tr w:rsidR="00D91F9E" w:rsidRPr="00D91F9E" w:rsidTr="00C13242">
        <w:trPr>
          <w:trHeight w:val="44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Порядок формирования показателя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 xml:space="preserve">Показатель формируется на основании отчетов </w:t>
            </w:r>
            <w:r w:rsidR="0088198A">
              <w:rPr>
                <w:rFonts w:ascii="PT Astra Serif" w:hAnsi="PT Astra Serif"/>
                <w:sz w:val="26"/>
                <w:szCs w:val="26"/>
              </w:rPr>
              <w:t>учреждения культуры</w:t>
            </w:r>
          </w:p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D91F9E" w:rsidRPr="00D91F9E" w:rsidTr="00C511FB">
        <w:trPr>
          <w:trHeight w:val="73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91" w:right="-108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Описание системы мониторинга показателя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Сбор информации Паспорта МО ТО проводится по итогам года</w:t>
            </w:r>
          </w:p>
          <w:p w:rsidR="00D91F9E" w:rsidRPr="00D91F9E" w:rsidRDefault="00D91F9E" w:rsidP="00D91F9E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D91F9E" w:rsidRDefault="00D91F9E" w:rsidP="00C511FB">
      <w:pPr>
        <w:keepNext/>
        <w:spacing w:line="228" w:lineRule="auto"/>
        <w:outlineLvl w:val="0"/>
        <w:rPr>
          <w:rFonts w:ascii="PT Astra Serif" w:hAnsi="PT Astra Serif"/>
          <w:sz w:val="26"/>
          <w:szCs w:val="26"/>
        </w:rPr>
      </w:pPr>
    </w:p>
    <w:p w:rsidR="00C511FB" w:rsidRPr="00D91F9E" w:rsidRDefault="00C511FB" w:rsidP="00C511FB">
      <w:pPr>
        <w:keepNext/>
        <w:spacing w:line="228" w:lineRule="auto"/>
        <w:outlineLvl w:val="0"/>
        <w:rPr>
          <w:rFonts w:ascii="PT Astra Serif" w:hAnsi="PT Astra Serif"/>
          <w:b/>
          <w:sz w:val="26"/>
          <w:szCs w:val="26"/>
          <w:lang w:eastAsia="x-none"/>
        </w:rPr>
      </w:pPr>
    </w:p>
    <w:p w:rsidR="00D91F9E" w:rsidRDefault="00C511FB" w:rsidP="00C511FB">
      <w:pPr>
        <w:keepNext/>
        <w:spacing w:line="228" w:lineRule="auto"/>
        <w:jc w:val="center"/>
        <w:outlineLvl w:val="0"/>
        <w:rPr>
          <w:rFonts w:ascii="PT Astra Serif" w:hAnsi="PT Astra Serif"/>
          <w:b/>
          <w:sz w:val="26"/>
          <w:szCs w:val="26"/>
          <w:lang w:val="x-none" w:eastAsia="x-none"/>
        </w:rPr>
      </w:pPr>
      <w:r>
        <w:rPr>
          <w:rFonts w:ascii="PT Astra Serif" w:hAnsi="PT Astra Serif"/>
          <w:b/>
          <w:sz w:val="26"/>
          <w:szCs w:val="26"/>
          <w:lang w:val="x-none" w:eastAsia="x-none"/>
        </w:rPr>
        <w:t xml:space="preserve">ПАСПОРТ ПОКАЗАТЕЛЯ </w:t>
      </w:r>
    </w:p>
    <w:p w:rsidR="00C511FB" w:rsidRPr="00D91F9E" w:rsidRDefault="00C511FB" w:rsidP="00C511FB">
      <w:pPr>
        <w:keepNext/>
        <w:spacing w:line="228" w:lineRule="auto"/>
        <w:jc w:val="center"/>
        <w:outlineLvl w:val="0"/>
        <w:rPr>
          <w:rFonts w:ascii="PT Astra Serif" w:hAnsi="PT Astra Serif"/>
          <w:b/>
          <w:sz w:val="26"/>
          <w:szCs w:val="26"/>
          <w:lang w:eastAsia="x-non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3136"/>
        <w:gridCol w:w="5953"/>
      </w:tblGrid>
      <w:tr w:rsidR="00D91F9E" w:rsidRPr="00D91F9E" w:rsidTr="000F563E"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F9E" w:rsidRPr="00D91F9E" w:rsidRDefault="00C13242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Орлова М.Н.</w:t>
            </w:r>
            <w:r w:rsidR="00D91F9E" w:rsidRPr="00D91F9E">
              <w:rPr>
                <w:rFonts w:ascii="PT Astra Serif" w:hAnsi="PT Astra Serif"/>
                <w:sz w:val="26"/>
                <w:szCs w:val="26"/>
              </w:rPr>
              <w:t xml:space="preserve"> – </w:t>
            </w:r>
            <w:r>
              <w:rPr>
                <w:rFonts w:ascii="PT Astra Serif" w:hAnsi="PT Astra Serif"/>
                <w:sz w:val="26"/>
                <w:szCs w:val="26"/>
              </w:rPr>
              <w:t xml:space="preserve">директор МБУК КДО Юго-Восточное </w:t>
            </w:r>
          </w:p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 xml:space="preserve">Тел.: </w:t>
            </w:r>
            <w:r w:rsidR="00C13242">
              <w:rPr>
                <w:rFonts w:ascii="PT Astra Serif" w:hAnsi="PT Astra Serif"/>
                <w:sz w:val="26"/>
                <w:szCs w:val="26"/>
              </w:rPr>
              <w:t>2-7102</w:t>
            </w:r>
          </w:p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color w:val="106BBE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е</w:t>
            </w:r>
            <w:r w:rsidRPr="00D91F9E">
              <w:rPr>
                <w:rFonts w:ascii="PT Astra Serif" w:hAnsi="PT Astra Serif"/>
                <w:sz w:val="26"/>
                <w:szCs w:val="26"/>
                <w:lang w:val="en-US"/>
              </w:rPr>
              <w:t xml:space="preserve">-mail: </w:t>
            </w:r>
            <w:r w:rsidR="00C13242" w:rsidRPr="00C13242">
              <w:rPr>
                <w:rFonts w:ascii="PT Astra Serif" w:hAnsi="PT Astra Serif"/>
                <w:sz w:val="26"/>
                <w:szCs w:val="26"/>
                <w:lang w:val="en-US"/>
              </w:rPr>
              <w:t>Ased_mo_yugovostochnoe@tularegion.ru</w:t>
            </w:r>
          </w:p>
        </w:tc>
      </w:tr>
      <w:tr w:rsidR="00D91F9E" w:rsidRPr="00D91F9E" w:rsidTr="000F563E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Номер паспорта показате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F9E" w:rsidRPr="00D91F9E" w:rsidRDefault="00D91F9E" w:rsidP="00C511F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</w:tr>
      <w:tr w:rsidR="00D91F9E" w:rsidRPr="00D91F9E" w:rsidTr="000F563E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F9E" w:rsidRPr="00D91F9E" w:rsidRDefault="0088198A" w:rsidP="00D91F9E">
            <w:pPr>
              <w:keepNext/>
              <w:spacing w:line="228" w:lineRule="auto"/>
              <w:jc w:val="both"/>
              <w:outlineLvl w:val="0"/>
              <w:rPr>
                <w:rFonts w:ascii="PT Astra Serif" w:hAnsi="PT Astra Serif"/>
                <w:sz w:val="26"/>
                <w:szCs w:val="26"/>
                <w:lang w:eastAsia="x-none"/>
              </w:rPr>
            </w:pPr>
            <w:r w:rsidRPr="0088198A">
              <w:rPr>
                <w:rFonts w:ascii="PT Astra Serif" w:hAnsi="PT Astra Serif"/>
                <w:sz w:val="26"/>
                <w:szCs w:val="26"/>
                <w:lang w:val="x-none" w:eastAsia="x-none"/>
              </w:rPr>
              <w:t>Количество посещений культурно - досуговых мероприятий, чел.</w:t>
            </w:r>
          </w:p>
        </w:tc>
      </w:tr>
      <w:tr w:rsidR="00D91F9E" w:rsidRPr="00D91F9E" w:rsidTr="000F563E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Единица измер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Количество человек, ед.</w:t>
            </w:r>
          </w:p>
        </w:tc>
      </w:tr>
      <w:tr w:rsidR="00D91F9E" w:rsidRPr="00D91F9E" w:rsidTr="000F563E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Тип показате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Показатель непосредственного результата</w:t>
            </w:r>
          </w:p>
        </w:tc>
      </w:tr>
      <w:tr w:rsidR="00D91F9E" w:rsidRPr="00D91F9E" w:rsidTr="000F563E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Порядок формирования показате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F9E" w:rsidRPr="00D91F9E" w:rsidRDefault="00D91F9E" w:rsidP="00C511FB">
            <w:pPr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88198A" w:rsidRPr="0088198A">
              <w:rPr>
                <w:rFonts w:ascii="PT Astra Serif" w:hAnsi="PT Astra Serif"/>
                <w:sz w:val="26"/>
                <w:szCs w:val="26"/>
              </w:rPr>
              <w:t>Показатель формируется на основа</w:t>
            </w:r>
            <w:r w:rsidR="00C511FB">
              <w:rPr>
                <w:rFonts w:ascii="PT Astra Serif" w:hAnsi="PT Astra Serif"/>
                <w:sz w:val="26"/>
                <w:szCs w:val="26"/>
              </w:rPr>
              <w:t>нии отчетов учреждения культуры</w:t>
            </w:r>
          </w:p>
        </w:tc>
      </w:tr>
      <w:tr w:rsidR="00D91F9E" w:rsidRPr="00D91F9E" w:rsidTr="000F563E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91" w:right="-108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Описание системы мониторинга показате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F9E" w:rsidRPr="00D91F9E" w:rsidRDefault="00D91F9E" w:rsidP="00D91F9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Мониторинг проводится по итогам года</w:t>
            </w:r>
          </w:p>
          <w:p w:rsidR="00D91F9E" w:rsidRPr="00D91F9E" w:rsidRDefault="00D91F9E" w:rsidP="00D91F9E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88198A" w:rsidRDefault="0088198A" w:rsidP="0088198A">
      <w:pPr>
        <w:keepNext/>
        <w:spacing w:line="228" w:lineRule="auto"/>
        <w:jc w:val="center"/>
        <w:outlineLvl w:val="0"/>
        <w:rPr>
          <w:rFonts w:ascii="PT Astra Serif" w:hAnsi="PT Astra Serif"/>
          <w:b/>
          <w:sz w:val="26"/>
          <w:szCs w:val="26"/>
          <w:lang w:val="x-none" w:eastAsia="x-none"/>
        </w:rPr>
      </w:pPr>
    </w:p>
    <w:p w:rsidR="0088198A" w:rsidRDefault="0088198A" w:rsidP="0088198A">
      <w:pPr>
        <w:keepNext/>
        <w:spacing w:line="228" w:lineRule="auto"/>
        <w:jc w:val="center"/>
        <w:outlineLvl w:val="0"/>
        <w:rPr>
          <w:rFonts w:ascii="PT Astra Serif" w:hAnsi="PT Astra Serif"/>
          <w:b/>
          <w:sz w:val="26"/>
          <w:szCs w:val="26"/>
          <w:lang w:val="x-none" w:eastAsia="x-none"/>
        </w:rPr>
      </w:pPr>
    </w:p>
    <w:p w:rsidR="0088198A" w:rsidRPr="00D91F9E" w:rsidRDefault="0088198A" w:rsidP="0088198A">
      <w:pPr>
        <w:keepNext/>
        <w:spacing w:line="228" w:lineRule="auto"/>
        <w:jc w:val="center"/>
        <w:outlineLvl w:val="0"/>
        <w:rPr>
          <w:rFonts w:ascii="PT Astra Serif" w:hAnsi="PT Astra Serif"/>
          <w:b/>
          <w:sz w:val="26"/>
          <w:szCs w:val="26"/>
          <w:lang w:eastAsia="x-none"/>
        </w:rPr>
      </w:pPr>
      <w:r w:rsidRPr="00D91F9E">
        <w:rPr>
          <w:rFonts w:ascii="PT Astra Serif" w:hAnsi="PT Astra Serif"/>
          <w:b/>
          <w:sz w:val="26"/>
          <w:szCs w:val="26"/>
          <w:lang w:val="x-none" w:eastAsia="x-none"/>
        </w:rPr>
        <w:t xml:space="preserve">ПАСПОРТ ПОКАЗАТЕЛЯ </w:t>
      </w:r>
      <w:r w:rsidRPr="00D91F9E">
        <w:rPr>
          <w:rFonts w:ascii="PT Astra Serif" w:hAnsi="PT Astra Serif"/>
          <w:b/>
          <w:sz w:val="26"/>
          <w:szCs w:val="26"/>
          <w:lang w:val="x-none" w:eastAsia="x-none"/>
        </w:rPr>
        <w:br/>
      </w:r>
    </w:p>
    <w:p w:rsidR="0088198A" w:rsidRPr="00D91F9E" w:rsidRDefault="0088198A" w:rsidP="0088198A">
      <w:pPr>
        <w:jc w:val="center"/>
        <w:rPr>
          <w:rFonts w:ascii="PT Astra Serif" w:hAnsi="PT Astra Serif"/>
          <w:b/>
          <w:sz w:val="26"/>
          <w:szCs w:val="26"/>
          <w:lang w:eastAsia="x-non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3136"/>
        <w:gridCol w:w="5953"/>
      </w:tblGrid>
      <w:tr w:rsidR="0088198A" w:rsidRPr="00D91F9E" w:rsidTr="000F563E"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A" w:rsidRPr="00D91F9E" w:rsidRDefault="0088198A" w:rsidP="000F563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Исполнитель, ответственный за формирование показателя (контактная информация: Ф.И.О., должность, телефон, адрес электронной почты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1FB" w:rsidRPr="00C511FB" w:rsidRDefault="00C511FB" w:rsidP="00C511FB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511FB">
              <w:rPr>
                <w:rFonts w:ascii="PT Astra Serif" w:hAnsi="PT Astra Serif"/>
                <w:sz w:val="26"/>
                <w:szCs w:val="26"/>
              </w:rPr>
              <w:t xml:space="preserve">Орлова М.Н. – директор МБУК КДО Юго-Восточное </w:t>
            </w:r>
          </w:p>
          <w:p w:rsidR="00C511FB" w:rsidRPr="00C511FB" w:rsidRDefault="00C511FB" w:rsidP="00C511FB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511FB">
              <w:rPr>
                <w:rFonts w:ascii="PT Astra Serif" w:hAnsi="PT Astra Serif"/>
                <w:sz w:val="26"/>
                <w:szCs w:val="26"/>
              </w:rPr>
              <w:t>Тел.: 2-7102</w:t>
            </w:r>
          </w:p>
          <w:p w:rsidR="0088198A" w:rsidRPr="00C511FB" w:rsidRDefault="00C511FB" w:rsidP="00C511FB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color w:val="106BBE"/>
                <w:sz w:val="26"/>
                <w:szCs w:val="26"/>
                <w:lang w:val="en-US"/>
              </w:rPr>
            </w:pPr>
            <w:r w:rsidRPr="00C511FB">
              <w:rPr>
                <w:rFonts w:ascii="PT Astra Serif" w:hAnsi="PT Astra Serif"/>
                <w:sz w:val="26"/>
                <w:szCs w:val="26"/>
              </w:rPr>
              <w:t>е</w:t>
            </w:r>
            <w:r w:rsidRPr="00C511FB">
              <w:rPr>
                <w:rFonts w:ascii="PT Astra Serif" w:hAnsi="PT Astra Serif"/>
                <w:sz w:val="26"/>
                <w:szCs w:val="26"/>
                <w:lang w:val="en-US"/>
              </w:rPr>
              <w:t>-mail: Ased_mo_yugovostochnoe@tularegion.ru</w:t>
            </w:r>
          </w:p>
        </w:tc>
      </w:tr>
      <w:tr w:rsidR="0088198A" w:rsidRPr="00D91F9E" w:rsidTr="000F563E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A" w:rsidRPr="00D91F9E" w:rsidRDefault="0088198A" w:rsidP="000F563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A" w:rsidRPr="00D91F9E" w:rsidRDefault="0088198A" w:rsidP="000F563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Номер паспорта показате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98A" w:rsidRPr="00D91F9E" w:rsidRDefault="0088198A" w:rsidP="00C511F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</w:tr>
      <w:tr w:rsidR="0088198A" w:rsidRPr="00D91F9E" w:rsidTr="000F563E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A" w:rsidRPr="00D91F9E" w:rsidRDefault="0088198A" w:rsidP="000F563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A" w:rsidRPr="00D91F9E" w:rsidRDefault="0088198A" w:rsidP="000F563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98A" w:rsidRPr="00D91F9E" w:rsidRDefault="0088198A" w:rsidP="000F563E">
            <w:pPr>
              <w:keepNext/>
              <w:spacing w:line="228" w:lineRule="auto"/>
              <w:jc w:val="both"/>
              <w:outlineLvl w:val="0"/>
              <w:rPr>
                <w:rFonts w:ascii="PT Astra Serif" w:hAnsi="PT Astra Serif"/>
                <w:sz w:val="26"/>
                <w:szCs w:val="26"/>
                <w:lang w:eastAsia="x-none"/>
              </w:rPr>
            </w:pPr>
            <w:r w:rsidRPr="0088198A">
              <w:rPr>
                <w:rFonts w:ascii="PT Astra Serif" w:hAnsi="PT Astra Serif"/>
                <w:sz w:val="26"/>
                <w:szCs w:val="26"/>
                <w:lang w:val="x-none" w:eastAsia="x-none"/>
              </w:rPr>
              <w:t>Количество культурно - досуговых мероприятий, шт.</w:t>
            </w:r>
          </w:p>
        </w:tc>
      </w:tr>
      <w:tr w:rsidR="0088198A" w:rsidRPr="00D91F9E" w:rsidTr="000F563E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A" w:rsidRPr="00D91F9E" w:rsidRDefault="0088198A" w:rsidP="000F563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A" w:rsidRPr="00D91F9E" w:rsidRDefault="0088198A" w:rsidP="000F563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Единица измер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98A" w:rsidRPr="00D91F9E" w:rsidRDefault="0088198A" w:rsidP="000F563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шт</w:t>
            </w:r>
          </w:p>
        </w:tc>
      </w:tr>
      <w:tr w:rsidR="0088198A" w:rsidRPr="00D91F9E" w:rsidTr="000F563E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A" w:rsidRPr="00D91F9E" w:rsidRDefault="0088198A" w:rsidP="000F563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A" w:rsidRPr="00D91F9E" w:rsidRDefault="0088198A" w:rsidP="000F563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Тип показате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98A" w:rsidRPr="00D91F9E" w:rsidRDefault="0088198A" w:rsidP="000F563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Показатель непосредственного результата</w:t>
            </w:r>
          </w:p>
        </w:tc>
      </w:tr>
      <w:tr w:rsidR="0088198A" w:rsidRPr="00D91F9E" w:rsidTr="000F563E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A" w:rsidRPr="00D91F9E" w:rsidRDefault="0088198A" w:rsidP="000F563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A" w:rsidRPr="00D91F9E" w:rsidRDefault="0088198A" w:rsidP="000F563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Порядок формирования показате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98A" w:rsidRPr="00D91F9E" w:rsidRDefault="0088198A" w:rsidP="00C511FB">
            <w:pPr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88198A">
              <w:rPr>
                <w:rFonts w:ascii="PT Astra Serif" w:hAnsi="PT Astra Serif"/>
                <w:sz w:val="26"/>
                <w:szCs w:val="26"/>
              </w:rPr>
              <w:t>Показатель формируется на основа</w:t>
            </w:r>
            <w:r w:rsidR="00C511FB">
              <w:rPr>
                <w:rFonts w:ascii="PT Astra Serif" w:hAnsi="PT Astra Serif"/>
                <w:sz w:val="26"/>
                <w:szCs w:val="26"/>
              </w:rPr>
              <w:t>нии отчетов учреждения культуры</w:t>
            </w:r>
          </w:p>
        </w:tc>
      </w:tr>
      <w:tr w:rsidR="0088198A" w:rsidRPr="00D91F9E" w:rsidTr="000F563E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A" w:rsidRPr="00D91F9E" w:rsidRDefault="0088198A" w:rsidP="000F563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A" w:rsidRPr="00D91F9E" w:rsidRDefault="0088198A" w:rsidP="000F563E">
            <w:pPr>
              <w:widowControl w:val="0"/>
              <w:autoSpaceDE w:val="0"/>
              <w:autoSpaceDN w:val="0"/>
              <w:adjustRightInd w:val="0"/>
              <w:spacing w:line="228" w:lineRule="auto"/>
              <w:ind w:left="-91" w:right="-108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Описание системы мониторинга показате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98A" w:rsidRPr="00D91F9E" w:rsidRDefault="0088198A" w:rsidP="000F563E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91F9E">
              <w:rPr>
                <w:rFonts w:ascii="PT Astra Serif" w:hAnsi="PT Astra Serif"/>
                <w:sz w:val="26"/>
                <w:szCs w:val="26"/>
              </w:rPr>
              <w:t>Мониторинг проводится по итогам года</w:t>
            </w:r>
          </w:p>
          <w:p w:rsidR="0088198A" w:rsidRPr="00D91F9E" w:rsidRDefault="0088198A" w:rsidP="000F563E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88198A" w:rsidRPr="008B0805" w:rsidRDefault="0088198A" w:rsidP="0088198A">
      <w:pPr>
        <w:spacing w:line="280" w:lineRule="exact"/>
        <w:jc w:val="center"/>
        <w:rPr>
          <w:b/>
          <w:sz w:val="28"/>
          <w:szCs w:val="28"/>
        </w:rPr>
      </w:pPr>
    </w:p>
    <w:p w:rsidR="00D91F9E" w:rsidRPr="008B0805" w:rsidRDefault="00D91F9E" w:rsidP="00703D42">
      <w:pPr>
        <w:spacing w:line="280" w:lineRule="exact"/>
        <w:jc w:val="center"/>
        <w:rPr>
          <w:b/>
          <w:sz w:val="28"/>
          <w:szCs w:val="28"/>
        </w:rPr>
      </w:pPr>
    </w:p>
    <w:sectPr w:rsidR="00D91F9E" w:rsidRPr="008B0805" w:rsidSect="00454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E77" w:rsidRDefault="00CD5E77" w:rsidP="00FE6FE1">
      <w:r>
        <w:separator/>
      </w:r>
    </w:p>
  </w:endnote>
  <w:endnote w:type="continuationSeparator" w:id="0">
    <w:p w:rsidR="00CD5E77" w:rsidRDefault="00CD5E77" w:rsidP="00FE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E77" w:rsidRDefault="00CD5E77" w:rsidP="00FE6FE1">
      <w:r>
        <w:separator/>
      </w:r>
    </w:p>
  </w:footnote>
  <w:footnote w:type="continuationSeparator" w:id="0">
    <w:p w:rsidR="00CD5E77" w:rsidRDefault="00CD5E77" w:rsidP="00FE6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96DD0"/>
    <w:multiLevelType w:val="hybridMultilevel"/>
    <w:tmpl w:val="3D5696A2"/>
    <w:lvl w:ilvl="0" w:tplc="54048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E0183"/>
    <w:multiLevelType w:val="hybridMultilevel"/>
    <w:tmpl w:val="7D362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D4AE2"/>
    <w:multiLevelType w:val="hybridMultilevel"/>
    <w:tmpl w:val="245091F8"/>
    <w:lvl w:ilvl="0" w:tplc="54AEE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8E6"/>
    <w:rsid w:val="0001445F"/>
    <w:rsid w:val="00016B84"/>
    <w:rsid w:val="00040DA4"/>
    <w:rsid w:val="00043158"/>
    <w:rsid w:val="00087CDE"/>
    <w:rsid w:val="000B16CA"/>
    <w:rsid w:val="000B53D2"/>
    <w:rsid w:val="000B606D"/>
    <w:rsid w:val="000B7150"/>
    <w:rsid w:val="000D1BE7"/>
    <w:rsid w:val="000D615E"/>
    <w:rsid w:val="000E22C4"/>
    <w:rsid w:val="000F2A4C"/>
    <w:rsid w:val="00116CD6"/>
    <w:rsid w:val="00121D3E"/>
    <w:rsid w:val="00140F5B"/>
    <w:rsid w:val="00167F19"/>
    <w:rsid w:val="00167F1D"/>
    <w:rsid w:val="0018010A"/>
    <w:rsid w:val="001817DF"/>
    <w:rsid w:val="0019318C"/>
    <w:rsid w:val="001A6823"/>
    <w:rsid w:val="001B6EA3"/>
    <w:rsid w:val="001D3B8B"/>
    <w:rsid w:val="001E4E32"/>
    <w:rsid w:val="001F00AA"/>
    <w:rsid w:val="001F796C"/>
    <w:rsid w:val="00201194"/>
    <w:rsid w:val="00212C7F"/>
    <w:rsid w:val="002330D9"/>
    <w:rsid w:val="00260743"/>
    <w:rsid w:val="0027289E"/>
    <w:rsid w:val="0027395B"/>
    <w:rsid w:val="00273AE1"/>
    <w:rsid w:val="00276495"/>
    <w:rsid w:val="002944C9"/>
    <w:rsid w:val="00296C18"/>
    <w:rsid w:val="002A4770"/>
    <w:rsid w:val="002C2DF4"/>
    <w:rsid w:val="002C6408"/>
    <w:rsid w:val="002C7FFD"/>
    <w:rsid w:val="002E5E59"/>
    <w:rsid w:val="002E6E17"/>
    <w:rsid w:val="002F0D3D"/>
    <w:rsid w:val="00327194"/>
    <w:rsid w:val="0033042A"/>
    <w:rsid w:val="00334BCC"/>
    <w:rsid w:val="0036293C"/>
    <w:rsid w:val="00367E83"/>
    <w:rsid w:val="00381B46"/>
    <w:rsid w:val="003A4CC0"/>
    <w:rsid w:val="003B5053"/>
    <w:rsid w:val="003D384A"/>
    <w:rsid w:val="003D4DAF"/>
    <w:rsid w:val="003E4D07"/>
    <w:rsid w:val="003F386E"/>
    <w:rsid w:val="003F405C"/>
    <w:rsid w:val="0041577D"/>
    <w:rsid w:val="00423888"/>
    <w:rsid w:val="00442227"/>
    <w:rsid w:val="00442753"/>
    <w:rsid w:val="00454E24"/>
    <w:rsid w:val="004760FF"/>
    <w:rsid w:val="00482822"/>
    <w:rsid w:val="00492CC0"/>
    <w:rsid w:val="004B4475"/>
    <w:rsid w:val="004C66D5"/>
    <w:rsid w:val="004D000E"/>
    <w:rsid w:val="004E19B0"/>
    <w:rsid w:val="004E45AC"/>
    <w:rsid w:val="004F296C"/>
    <w:rsid w:val="00507A73"/>
    <w:rsid w:val="00520B95"/>
    <w:rsid w:val="00525F21"/>
    <w:rsid w:val="0053099A"/>
    <w:rsid w:val="0053249D"/>
    <w:rsid w:val="005378D2"/>
    <w:rsid w:val="00543473"/>
    <w:rsid w:val="005601A3"/>
    <w:rsid w:val="00577260"/>
    <w:rsid w:val="005773D9"/>
    <w:rsid w:val="005854D4"/>
    <w:rsid w:val="00585F3A"/>
    <w:rsid w:val="005A462D"/>
    <w:rsid w:val="005B323C"/>
    <w:rsid w:val="005B6B94"/>
    <w:rsid w:val="005C7E1B"/>
    <w:rsid w:val="005D1C46"/>
    <w:rsid w:val="005D5D4C"/>
    <w:rsid w:val="005F09F4"/>
    <w:rsid w:val="005F41E9"/>
    <w:rsid w:val="00621891"/>
    <w:rsid w:val="00631182"/>
    <w:rsid w:val="00643275"/>
    <w:rsid w:val="006460F8"/>
    <w:rsid w:val="00654B53"/>
    <w:rsid w:val="00656D24"/>
    <w:rsid w:val="00670331"/>
    <w:rsid w:val="00672B87"/>
    <w:rsid w:val="006808E6"/>
    <w:rsid w:val="00681BB7"/>
    <w:rsid w:val="00683EB4"/>
    <w:rsid w:val="00690D9E"/>
    <w:rsid w:val="00691FE6"/>
    <w:rsid w:val="00694830"/>
    <w:rsid w:val="00696633"/>
    <w:rsid w:val="006A04A4"/>
    <w:rsid w:val="006C1B6B"/>
    <w:rsid w:val="006D18CA"/>
    <w:rsid w:val="006D5376"/>
    <w:rsid w:val="00701A24"/>
    <w:rsid w:val="00703D42"/>
    <w:rsid w:val="00707716"/>
    <w:rsid w:val="00712F3C"/>
    <w:rsid w:val="00714AB2"/>
    <w:rsid w:val="00730640"/>
    <w:rsid w:val="00740396"/>
    <w:rsid w:val="00740557"/>
    <w:rsid w:val="00743506"/>
    <w:rsid w:val="0076545A"/>
    <w:rsid w:val="00770D79"/>
    <w:rsid w:val="00776256"/>
    <w:rsid w:val="00782C7C"/>
    <w:rsid w:val="00782FAB"/>
    <w:rsid w:val="00783EBA"/>
    <w:rsid w:val="00785553"/>
    <w:rsid w:val="00786021"/>
    <w:rsid w:val="00796DDC"/>
    <w:rsid w:val="007C421E"/>
    <w:rsid w:val="007C73FE"/>
    <w:rsid w:val="007C7FFA"/>
    <w:rsid w:val="007D059C"/>
    <w:rsid w:val="007E0037"/>
    <w:rsid w:val="007E150A"/>
    <w:rsid w:val="007E1D9E"/>
    <w:rsid w:val="007F4BBA"/>
    <w:rsid w:val="00823330"/>
    <w:rsid w:val="008425F1"/>
    <w:rsid w:val="0085154C"/>
    <w:rsid w:val="0087600E"/>
    <w:rsid w:val="0088198A"/>
    <w:rsid w:val="00882E74"/>
    <w:rsid w:val="008A5445"/>
    <w:rsid w:val="008B0010"/>
    <w:rsid w:val="008B0805"/>
    <w:rsid w:val="008C54E6"/>
    <w:rsid w:val="008E6550"/>
    <w:rsid w:val="008E717B"/>
    <w:rsid w:val="008F2395"/>
    <w:rsid w:val="008F7F33"/>
    <w:rsid w:val="008F7FB2"/>
    <w:rsid w:val="00905AF9"/>
    <w:rsid w:val="00912A70"/>
    <w:rsid w:val="009303C1"/>
    <w:rsid w:val="00976208"/>
    <w:rsid w:val="0099204F"/>
    <w:rsid w:val="00994598"/>
    <w:rsid w:val="009A193B"/>
    <w:rsid w:val="009B43D8"/>
    <w:rsid w:val="009B6B9F"/>
    <w:rsid w:val="009C2335"/>
    <w:rsid w:val="009E4B60"/>
    <w:rsid w:val="00A063ED"/>
    <w:rsid w:val="00A10DA6"/>
    <w:rsid w:val="00A2408A"/>
    <w:rsid w:val="00A32EAB"/>
    <w:rsid w:val="00A46E25"/>
    <w:rsid w:val="00A47FD8"/>
    <w:rsid w:val="00A53354"/>
    <w:rsid w:val="00A55568"/>
    <w:rsid w:val="00A60D3B"/>
    <w:rsid w:val="00A75839"/>
    <w:rsid w:val="00A75CB5"/>
    <w:rsid w:val="00A909B2"/>
    <w:rsid w:val="00A964F3"/>
    <w:rsid w:val="00AB1645"/>
    <w:rsid w:val="00AB5056"/>
    <w:rsid w:val="00B069D7"/>
    <w:rsid w:val="00B1567E"/>
    <w:rsid w:val="00B203FD"/>
    <w:rsid w:val="00B46354"/>
    <w:rsid w:val="00B47503"/>
    <w:rsid w:val="00B479D9"/>
    <w:rsid w:val="00B56929"/>
    <w:rsid w:val="00B65196"/>
    <w:rsid w:val="00B73B2D"/>
    <w:rsid w:val="00B75D6D"/>
    <w:rsid w:val="00B94983"/>
    <w:rsid w:val="00BB3FFE"/>
    <w:rsid w:val="00BB5D88"/>
    <w:rsid w:val="00BD1E74"/>
    <w:rsid w:val="00BD22E3"/>
    <w:rsid w:val="00BE71CA"/>
    <w:rsid w:val="00C042EF"/>
    <w:rsid w:val="00C04B63"/>
    <w:rsid w:val="00C11C8B"/>
    <w:rsid w:val="00C13242"/>
    <w:rsid w:val="00C15C34"/>
    <w:rsid w:val="00C17AF9"/>
    <w:rsid w:val="00C31133"/>
    <w:rsid w:val="00C511FB"/>
    <w:rsid w:val="00C600EC"/>
    <w:rsid w:val="00C6393A"/>
    <w:rsid w:val="00C71390"/>
    <w:rsid w:val="00C83210"/>
    <w:rsid w:val="00C846E6"/>
    <w:rsid w:val="00C946BD"/>
    <w:rsid w:val="00CD15FA"/>
    <w:rsid w:val="00CD4F50"/>
    <w:rsid w:val="00CD5E77"/>
    <w:rsid w:val="00CF0891"/>
    <w:rsid w:val="00CF2D3E"/>
    <w:rsid w:val="00D06A00"/>
    <w:rsid w:val="00D16A86"/>
    <w:rsid w:val="00D32A05"/>
    <w:rsid w:val="00D365BA"/>
    <w:rsid w:val="00D37826"/>
    <w:rsid w:val="00D456B9"/>
    <w:rsid w:val="00D60346"/>
    <w:rsid w:val="00D60A74"/>
    <w:rsid w:val="00D76F5C"/>
    <w:rsid w:val="00D832D1"/>
    <w:rsid w:val="00D91F9E"/>
    <w:rsid w:val="00D92DF3"/>
    <w:rsid w:val="00DD1373"/>
    <w:rsid w:val="00DF78D3"/>
    <w:rsid w:val="00E060F3"/>
    <w:rsid w:val="00E116EE"/>
    <w:rsid w:val="00E310F6"/>
    <w:rsid w:val="00E41B4D"/>
    <w:rsid w:val="00E53AA0"/>
    <w:rsid w:val="00E54893"/>
    <w:rsid w:val="00E841CD"/>
    <w:rsid w:val="00E95A45"/>
    <w:rsid w:val="00EA3FD1"/>
    <w:rsid w:val="00EA6395"/>
    <w:rsid w:val="00EC1FE0"/>
    <w:rsid w:val="00ED0DCF"/>
    <w:rsid w:val="00ED2478"/>
    <w:rsid w:val="00ED6781"/>
    <w:rsid w:val="00F10DA8"/>
    <w:rsid w:val="00F44E96"/>
    <w:rsid w:val="00F5507B"/>
    <w:rsid w:val="00F70C86"/>
    <w:rsid w:val="00F80CA3"/>
    <w:rsid w:val="00FB10B5"/>
    <w:rsid w:val="00FC599D"/>
    <w:rsid w:val="00FE0A51"/>
    <w:rsid w:val="00FE6FE1"/>
    <w:rsid w:val="00FF3CE4"/>
    <w:rsid w:val="00FF3EA5"/>
    <w:rsid w:val="00FF7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3D093"/>
  <w15:docId w15:val="{C0F2EA64-FB3F-4F72-93E3-FB9268F6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18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808E6"/>
    <w:pPr>
      <w:keepNext/>
      <w:tabs>
        <w:tab w:val="left" w:pos="10206"/>
      </w:tabs>
      <w:ind w:right="-1333"/>
      <w:outlineLvl w:val="1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F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08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808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0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808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0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808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99"/>
    <w:qFormat/>
    <w:rsid w:val="006808E6"/>
    <w:pPr>
      <w:ind w:left="720"/>
      <w:contextualSpacing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08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08E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FF3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656D24"/>
  </w:style>
  <w:style w:type="character" w:customStyle="1" w:styleId="a8">
    <w:name w:val="Абзац списка Знак"/>
    <w:link w:val="a7"/>
    <w:uiPriority w:val="99"/>
    <w:locked/>
    <w:rsid w:val="00F80C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F80C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1F00AA"/>
    <w:pPr>
      <w:widowControl w:val="0"/>
      <w:autoSpaceDE w:val="0"/>
      <w:autoSpaceDN w:val="0"/>
      <w:adjustRightInd w:val="0"/>
      <w:spacing w:line="216" w:lineRule="exact"/>
      <w:jc w:val="both"/>
    </w:pPr>
  </w:style>
  <w:style w:type="character" w:customStyle="1" w:styleId="FontStyle14">
    <w:name w:val="Font Style14"/>
    <w:uiPriority w:val="99"/>
    <w:rsid w:val="001F00AA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contentheader2cols">
    <w:name w:val="contentheader2cols"/>
    <w:basedOn w:val="a"/>
    <w:rsid w:val="001F00A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TimesNewRoman">
    <w:name w:val="Заголовок 1 + Times New Roman"/>
    <w:aliases w:val="13 пт,Авто"/>
    <w:basedOn w:val="a"/>
    <w:rsid w:val="00C042E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2189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rsid w:val="003629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locked/>
    <w:rsid w:val="0099204F"/>
    <w:rPr>
      <w:rFonts w:cs="Times New Roman"/>
      <w:sz w:val="24"/>
      <w:lang w:eastAsia="ru-RU"/>
    </w:rPr>
  </w:style>
  <w:style w:type="paragraph" w:styleId="30">
    <w:name w:val="Body Text Indent 3"/>
    <w:basedOn w:val="a"/>
    <w:link w:val="3"/>
    <w:unhideWhenUsed/>
    <w:rsid w:val="0099204F"/>
    <w:pPr>
      <w:tabs>
        <w:tab w:val="left" w:pos="8976"/>
      </w:tabs>
      <w:suppressAutoHyphens/>
      <w:autoSpaceDE w:val="0"/>
      <w:autoSpaceDN w:val="0"/>
      <w:adjustRightInd w:val="0"/>
      <w:ind w:right="-330" w:firstLine="567"/>
      <w:jc w:val="both"/>
    </w:pPr>
    <w:rPr>
      <w:rFonts w:asciiTheme="minorHAnsi" w:eastAsiaTheme="minorHAnsi" w:hAnsiTheme="minorHAnsi"/>
      <w:szCs w:val="22"/>
    </w:rPr>
  </w:style>
  <w:style w:type="character" w:customStyle="1" w:styleId="31">
    <w:name w:val="Основной текст с отступом 3 Знак1"/>
    <w:basedOn w:val="a0"/>
    <w:uiPriority w:val="99"/>
    <w:semiHidden/>
    <w:rsid w:val="009920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25F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Strong"/>
    <w:qFormat/>
    <w:rsid w:val="00525F21"/>
    <w:rPr>
      <w:b/>
      <w:bCs/>
    </w:rPr>
  </w:style>
  <w:style w:type="character" w:customStyle="1" w:styleId="af">
    <w:name w:val="Заголовок Знак"/>
    <w:aliases w:val="Название таб Знак Знак Знак1,Название таб Знак Знак Знак Знак,Название таб Знак Знак1 Знак,Название таб Знак Знак2,Таблица № Знак,Название таб Знак1,Название таб Знак Знак Знак Знак Знак Знак Знак, Знак Знак"/>
    <w:link w:val="af0"/>
    <w:uiPriority w:val="10"/>
    <w:locked/>
    <w:rsid w:val="001E4E32"/>
    <w:rPr>
      <w:sz w:val="28"/>
      <w:szCs w:val="28"/>
    </w:rPr>
  </w:style>
  <w:style w:type="paragraph" w:styleId="af0">
    <w:name w:val="Title"/>
    <w:aliases w:val="Название таб Знак Знак,Название таб Знак Знак Знак,Название таб Знак Знак1,Название таб Знак,Таблица №,Название таб,Название таб Знак Знак Знак Знак Знак Знак, Знак"/>
    <w:basedOn w:val="a"/>
    <w:link w:val="af"/>
    <w:uiPriority w:val="10"/>
    <w:qFormat/>
    <w:rsid w:val="001E4E32"/>
    <w:pPr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">
    <w:name w:val="Название Знак1"/>
    <w:basedOn w:val="a0"/>
    <w:uiPriority w:val="10"/>
    <w:rsid w:val="001E4E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Cell">
    <w:name w:val="ConsPlusCell"/>
    <w:uiPriority w:val="99"/>
    <w:qFormat/>
    <w:rsid w:val="008F7F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5205E-8CAF-4713-BB5D-44AAC6A7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1</Pages>
  <Words>2282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26</cp:revision>
  <cp:lastPrinted>2021-03-04T13:22:00Z</cp:lastPrinted>
  <dcterms:created xsi:type="dcterms:W3CDTF">2021-04-26T07:45:00Z</dcterms:created>
  <dcterms:modified xsi:type="dcterms:W3CDTF">2023-11-01T07:39:00Z</dcterms:modified>
</cp:coreProperties>
</file>